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E44ED" w14:textId="4482108A" w:rsidR="004D7590" w:rsidRPr="006B7A89" w:rsidRDefault="00186365" w:rsidP="00186365">
      <w:pPr>
        <w:jc w:val="center"/>
        <w:rPr>
          <w:rFonts w:ascii="Cambria" w:hAnsi="Cambria"/>
          <w:b/>
          <w:color w:val="FF0000"/>
        </w:rPr>
      </w:pPr>
      <w:r w:rsidRPr="006B7A89">
        <w:rPr>
          <w:rFonts w:ascii="Cambria" w:hAnsi="Cambria"/>
          <w:b/>
          <w:color w:val="FF0000"/>
        </w:rPr>
        <w:t>Emploi du temps</w:t>
      </w:r>
      <w:r w:rsidR="004D7590" w:rsidRPr="006B7A89">
        <w:rPr>
          <w:rFonts w:ascii="Cambria" w:hAnsi="Cambria"/>
          <w:b/>
          <w:color w:val="FF0000"/>
        </w:rPr>
        <w:t xml:space="preserve"> des enseignements</w:t>
      </w:r>
    </w:p>
    <w:p w14:paraId="4CC163BD" w14:textId="65280E81" w:rsidR="00FC034D" w:rsidRPr="006B7A89" w:rsidRDefault="00FC034D" w:rsidP="00186365">
      <w:pPr>
        <w:jc w:val="center"/>
        <w:rPr>
          <w:rFonts w:ascii="Cambria" w:hAnsi="Cambria"/>
          <w:i/>
          <w:color w:val="FF0000"/>
        </w:rPr>
      </w:pPr>
      <w:r w:rsidRPr="006B7A89">
        <w:rPr>
          <w:rFonts w:ascii="Cambria" w:hAnsi="Cambria"/>
          <w:b/>
          <w:color w:val="FF0000"/>
        </w:rPr>
        <w:t xml:space="preserve">Master 2 Cnam, </w:t>
      </w:r>
      <w:r w:rsidR="00527420" w:rsidRPr="006B7A89">
        <w:rPr>
          <w:rFonts w:ascii="Cambria" w:hAnsi="Cambria"/>
          <w:b/>
          <w:color w:val="FF0000"/>
        </w:rPr>
        <w:t>202</w:t>
      </w:r>
      <w:r w:rsidR="00A16E13">
        <w:rPr>
          <w:rFonts w:ascii="Cambria" w:hAnsi="Cambria"/>
          <w:b/>
          <w:color w:val="FF0000"/>
        </w:rPr>
        <w:t>4</w:t>
      </w:r>
      <w:r w:rsidR="00527420" w:rsidRPr="006B7A89">
        <w:rPr>
          <w:rFonts w:ascii="Cambria" w:hAnsi="Cambria"/>
          <w:b/>
          <w:color w:val="FF0000"/>
        </w:rPr>
        <w:t>-202</w:t>
      </w:r>
      <w:r w:rsidR="00A16E13">
        <w:rPr>
          <w:rFonts w:ascii="Cambria" w:hAnsi="Cambria"/>
          <w:b/>
          <w:color w:val="FF0000"/>
        </w:rPr>
        <w:t>5</w:t>
      </w:r>
    </w:p>
    <w:p w14:paraId="7CE7390C" w14:textId="77777777" w:rsidR="00F00B39" w:rsidRPr="00A9741E" w:rsidRDefault="00F00B39" w:rsidP="004D7590">
      <w:pPr>
        <w:jc w:val="both"/>
        <w:rPr>
          <w:rFonts w:ascii="Cambria" w:hAnsi="Cambria"/>
        </w:rPr>
      </w:pPr>
    </w:p>
    <w:p w14:paraId="415F3E08" w14:textId="77777777" w:rsidR="00405B25" w:rsidRPr="007640C1" w:rsidRDefault="00405B25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page" w:tblpX="901" w:tblpY="847"/>
        <w:tblW w:w="9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702"/>
        <w:gridCol w:w="3330"/>
        <w:gridCol w:w="3686"/>
        <w:gridCol w:w="1026"/>
      </w:tblGrid>
      <w:tr w:rsidR="00E128C0" w:rsidRPr="007640C1" w14:paraId="69886AA2" w14:textId="321A6F4B" w:rsidTr="00EE1DE6">
        <w:trPr>
          <w:trHeight w:val="282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F65B8" w14:textId="77777777" w:rsidR="00E128C0" w:rsidRPr="007640C1" w:rsidRDefault="00E128C0" w:rsidP="00DE6FC4">
            <w:pPr>
              <w:jc w:val="right"/>
              <w:rPr>
                <w:rFonts w:ascii="Cambria" w:hAnsi="Cambria" w:cs="Arial"/>
                <w:b/>
                <w:bCs/>
                <w:color w:val="FF0000"/>
              </w:rPr>
            </w:pPr>
            <w:r w:rsidRPr="007640C1">
              <w:rPr>
                <w:rFonts w:ascii="Cambria" w:hAnsi="Cambria" w:cs="Arial"/>
                <w:b/>
                <w:bCs/>
                <w:color w:val="FF0000"/>
              </w:rPr>
              <w:t>Septembre</w:t>
            </w:r>
          </w:p>
          <w:p w14:paraId="304D9DA8" w14:textId="1A68CF73" w:rsidR="00E128C0" w:rsidRPr="007640C1" w:rsidRDefault="00E128C0" w:rsidP="00DE6FC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FF0000"/>
              </w:rPr>
              <w:t>202</w:t>
            </w:r>
            <w:r>
              <w:rPr>
                <w:rFonts w:ascii="Cambria" w:hAnsi="Cambria" w:cs="Arial"/>
                <w:b/>
                <w:bCs/>
                <w:color w:val="FF0000"/>
              </w:rPr>
              <w:t>4</w:t>
            </w:r>
            <w:r w:rsidRPr="007640C1">
              <w:rPr>
                <w:rFonts w:ascii="Cambria" w:hAnsi="Cambria" w:cs="Arial"/>
                <w:b/>
                <w:bCs/>
                <w:color w:val="FF0000"/>
              </w:rPr>
              <w:t xml:space="preserve">     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A60B4D" w14:textId="77777777" w:rsidR="00E128C0" w:rsidRPr="007640C1" w:rsidRDefault="00E128C0" w:rsidP="00DE6FC4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7640C1">
              <w:rPr>
                <w:rFonts w:ascii="Cambria" w:hAnsi="Cambria" w:cs="Arial"/>
                <w:b/>
                <w:bCs/>
              </w:rPr>
              <w:t>9h30-12h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0C5792" w14:textId="77777777" w:rsidR="00E128C0" w:rsidRPr="007640C1" w:rsidRDefault="00E128C0" w:rsidP="00DE6FC4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7640C1">
              <w:rPr>
                <w:rFonts w:ascii="Cambria" w:hAnsi="Cambria" w:cs="Arial"/>
                <w:b/>
                <w:bCs/>
                <w:color w:val="000000"/>
              </w:rPr>
              <w:t>13h30-16h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CCF60" w14:textId="77777777" w:rsidR="00E128C0" w:rsidRDefault="00E128C0" w:rsidP="00022D6A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</w:p>
          <w:p w14:paraId="3B2C6105" w14:textId="65074435" w:rsidR="00E128C0" w:rsidRPr="007640C1" w:rsidRDefault="00E128C0" w:rsidP="00EE1DE6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16h30-18h30</w:t>
            </w:r>
          </w:p>
        </w:tc>
      </w:tr>
      <w:tr w:rsidR="00E128C0" w:rsidRPr="007640C1" w14:paraId="604CBBB4" w14:textId="3092CF50" w:rsidTr="00EE1DE6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1CC1" w14:textId="5885A4ED" w:rsidR="00E128C0" w:rsidRPr="007640C1" w:rsidRDefault="00E128C0" w:rsidP="0037108C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EE6D" w14:textId="41EB295F" w:rsidR="00E128C0" w:rsidRPr="007640C1" w:rsidRDefault="00E128C0" w:rsidP="0037108C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D565" w14:textId="086CCE46" w:rsidR="00E128C0" w:rsidRPr="006004C9" w:rsidRDefault="00E128C0" w:rsidP="005862BD">
            <w:pPr>
              <w:jc w:val="center"/>
              <w:rPr>
                <w:rFonts w:ascii="Cambria" w:hAnsi="Cambria" w:cs="Arial"/>
                <w:b/>
              </w:rPr>
            </w:pPr>
            <w:r w:rsidRPr="006004C9">
              <w:rPr>
                <w:rFonts w:ascii="Cambria" w:hAnsi="Cambria" w:cs="Arial"/>
                <w:b/>
              </w:rPr>
              <w:t>10h : rentrée M2 POC et TS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38AB" w14:textId="4BEF5547" w:rsidR="00E128C0" w:rsidRPr="00193F18" w:rsidRDefault="00E128C0" w:rsidP="005862BD">
            <w:pPr>
              <w:jc w:val="center"/>
              <w:rPr>
                <w:rFonts w:ascii="Cambria" w:hAnsi="Cambria" w:cs="Arial"/>
                <w:b/>
              </w:rPr>
            </w:pPr>
            <w:r w:rsidRPr="006004C9">
              <w:rPr>
                <w:rFonts w:ascii="Cambria" w:hAnsi="Cambria" w:cs="Arial"/>
                <w:b/>
              </w:rPr>
              <w:t>Rentrée et intégration  POC et TS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0961" w14:textId="77777777" w:rsidR="00E128C0" w:rsidRPr="006004C9" w:rsidRDefault="00E128C0" w:rsidP="005862BD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E128C0" w:rsidRPr="007640C1" w14:paraId="1B3B5EB0" w14:textId="19FC957F" w:rsidTr="00EE1DE6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E272" w14:textId="4A745B68" w:rsidR="00E128C0" w:rsidRPr="007640C1" w:rsidRDefault="00E128C0" w:rsidP="0037108C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2B7F" w14:textId="759EFCFF" w:rsidR="00E128C0" w:rsidRPr="007640C1" w:rsidRDefault="00E128C0" w:rsidP="0037108C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792E" w14:textId="6ECBB47E" w:rsidR="00E128C0" w:rsidRPr="006004C9" w:rsidRDefault="00E128C0" w:rsidP="002C1011">
            <w:pPr>
              <w:jc w:val="center"/>
              <w:rPr>
                <w:rFonts w:ascii="Cambria" w:hAnsi="Cambria" w:cs="Arial"/>
                <w:b/>
              </w:rPr>
            </w:pPr>
            <w:r w:rsidRPr="006004C9">
              <w:rPr>
                <w:rFonts w:ascii="Cambria" w:hAnsi="Cambria" w:cs="Arial"/>
                <w:b/>
              </w:rPr>
              <w:t>Rentrée et intégration  POC et TSP</w:t>
            </w:r>
            <w:r w:rsidR="00E11C77">
              <w:rPr>
                <w:rFonts w:ascii="Cambria" w:hAnsi="Cambria" w:cs="Arial"/>
                <w:b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D5F1" w14:textId="1C6346F5" w:rsidR="00E128C0" w:rsidRPr="00193F18" w:rsidRDefault="00E128C0" w:rsidP="002C1011">
            <w:pPr>
              <w:jc w:val="center"/>
              <w:rPr>
                <w:rFonts w:ascii="Cambria" w:hAnsi="Cambria" w:cs="Arial"/>
                <w:b/>
              </w:rPr>
            </w:pPr>
            <w:r w:rsidRPr="006004C9">
              <w:rPr>
                <w:rFonts w:ascii="Cambria" w:hAnsi="Cambria" w:cs="Arial"/>
                <w:b/>
              </w:rPr>
              <w:t>Rentrée et intégration  POC et TSP</w:t>
            </w:r>
            <w:r w:rsidR="00E11C77">
              <w:rPr>
                <w:rFonts w:ascii="Cambria" w:hAnsi="Cambria" w:cs="Arial"/>
                <w:b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904" w14:textId="77777777" w:rsidR="00E128C0" w:rsidRPr="006004C9" w:rsidRDefault="00E128C0" w:rsidP="005862BD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E128C0" w:rsidRPr="007640C1" w14:paraId="61BC2DB9" w14:textId="3C00B3B1" w:rsidTr="00EE1DE6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3B23" w14:textId="7BD9D373" w:rsidR="00E128C0" w:rsidRPr="007640C1" w:rsidRDefault="00E128C0" w:rsidP="00EC442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8635" w14:textId="6F5CBA85" w:rsidR="00E128C0" w:rsidRPr="007640C1" w:rsidRDefault="00E128C0" w:rsidP="00EC442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5ADA6696" w14:textId="3A384B90" w:rsidR="00E128C0" w:rsidRPr="006004C9" w:rsidRDefault="00E128C0" w:rsidP="005862BD">
            <w:pPr>
              <w:jc w:val="center"/>
              <w:rPr>
                <w:rFonts w:ascii="Cambria" w:hAnsi="Cambria" w:cs="Arial"/>
                <w:b/>
              </w:rPr>
            </w:pPr>
            <w:r w:rsidRPr="00193F18">
              <w:rPr>
                <w:rFonts w:ascii="Cambria" w:hAnsi="Cambria"/>
              </w:rPr>
              <w:t xml:space="preserve">PRT220 </w:t>
            </w:r>
            <w:r w:rsidRPr="00193F18">
              <w:rPr>
                <w:rFonts w:ascii="Cambria" w:hAnsi="Cambria" w:cs="Arial"/>
              </w:rPr>
              <w:t xml:space="preserve"> Cadres théoriques en orientation  </w:t>
            </w:r>
            <w:r w:rsidRPr="00193F18">
              <w:rPr>
                <w:rFonts w:ascii="Cambria" w:hAnsi="Cambria"/>
              </w:rPr>
              <w:t xml:space="preserve">JLB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50613A45" w14:textId="2683BAC4" w:rsidR="00E128C0" w:rsidRDefault="00E128C0" w:rsidP="005862BD">
            <w:pPr>
              <w:jc w:val="center"/>
              <w:rPr>
                <w:rFonts w:ascii="Cambria" w:hAnsi="Cambria"/>
              </w:rPr>
            </w:pPr>
            <w:r w:rsidRPr="00193F18">
              <w:rPr>
                <w:rFonts w:ascii="Cambria" w:hAnsi="Cambria"/>
              </w:rPr>
              <w:t xml:space="preserve">PRT220 </w:t>
            </w:r>
            <w:r w:rsidRPr="00193F18">
              <w:rPr>
                <w:rFonts w:ascii="Cambria" w:hAnsi="Cambria" w:cs="Arial"/>
              </w:rPr>
              <w:t xml:space="preserve">Cadres théoriques en orientation  </w:t>
            </w:r>
            <w:r w:rsidRPr="00193F18">
              <w:rPr>
                <w:rFonts w:ascii="Cambria" w:hAnsi="Cambria"/>
              </w:rPr>
              <w:t xml:space="preserve">JLB  </w:t>
            </w:r>
          </w:p>
          <w:p w14:paraId="079E5F56" w14:textId="22793CD1" w:rsidR="00E128C0" w:rsidRPr="00193F18" w:rsidRDefault="00E128C0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1FA71B5" w14:textId="055ABAB2" w:rsidR="00E128C0" w:rsidRPr="00193F18" w:rsidRDefault="00E128C0" w:rsidP="005862B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PRT220 </w:t>
            </w:r>
            <w:r w:rsidRPr="00DE28E8">
              <w:rPr>
                <w:rFonts w:ascii="Cambria" w:hAnsi="Cambria"/>
                <w:b/>
                <w:color w:val="FF0000"/>
              </w:rPr>
              <w:t>MLS</w:t>
            </w:r>
          </w:p>
        </w:tc>
      </w:tr>
      <w:tr w:rsidR="00E128C0" w:rsidRPr="007640C1" w14:paraId="311AAC85" w14:textId="7FE8EF83" w:rsidTr="00EE1DE6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F6FD" w14:textId="01AA7231" w:rsidR="00E128C0" w:rsidRPr="007640C1" w:rsidRDefault="00E128C0" w:rsidP="00280BF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0726" w14:textId="536C7222" w:rsidR="00E128C0" w:rsidRPr="007640C1" w:rsidRDefault="00E128C0" w:rsidP="00280BF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6312254" w14:textId="20293214" w:rsidR="00E128C0" w:rsidRPr="006004C9" w:rsidRDefault="00E128C0" w:rsidP="005862BD">
            <w:pPr>
              <w:jc w:val="center"/>
              <w:rPr>
                <w:rFonts w:ascii="Cambria" w:hAnsi="Cambria" w:cs="Arial"/>
                <w:b/>
              </w:rPr>
            </w:pPr>
            <w:r w:rsidRPr="007640C1">
              <w:rPr>
                <w:rFonts w:ascii="Cambria" w:hAnsi="Cambria" w:cs="Arial"/>
              </w:rPr>
              <w:t xml:space="preserve">PRT258 - Les psychologues de l’EN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5FEF570" w14:textId="59CCE8A8" w:rsidR="00E128C0" w:rsidRPr="00193F18" w:rsidRDefault="00E128C0" w:rsidP="00EE1DE6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58 - Les psychologues de l’EN </w:t>
            </w:r>
            <w:r>
              <w:rPr>
                <w:rFonts w:ascii="Cambria" w:hAnsi="Cambria"/>
                <w:b/>
                <w:color w:val="FF000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396EBA" w14:textId="6F36C5B4" w:rsidR="00E128C0" w:rsidRPr="007640C1" w:rsidRDefault="00E128C0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PRT220 </w:t>
            </w:r>
            <w:r w:rsidRPr="00DE28E8">
              <w:rPr>
                <w:rFonts w:ascii="Cambria" w:hAnsi="Cambria"/>
                <w:b/>
                <w:color w:val="FF0000"/>
              </w:rPr>
              <w:t>MLS</w:t>
            </w:r>
          </w:p>
        </w:tc>
      </w:tr>
      <w:tr w:rsidR="00E128C0" w:rsidRPr="007640C1" w14:paraId="43F6FFAD" w14:textId="0459A2FA" w:rsidTr="00350F4D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19914" w14:textId="026358E6" w:rsidR="00E128C0" w:rsidRDefault="00E128C0" w:rsidP="00A3523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46C5" w14:textId="38561B2A" w:rsidR="00E128C0" w:rsidRDefault="00E128C0" w:rsidP="00A3523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</w:tcPr>
          <w:p w14:paraId="1D99B761" w14:textId="1E2AF673" w:rsidR="00E128C0" w:rsidRDefault="00E11C77" w:rsidP="00A3523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 261 V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</w:tcPr>
          <w:p w14:paraId="2D1CC67A" w14:textId="4C8A9DEF" w:rsidR="00E128C0" w:rsidRDefault="00E11C77" w:rsidP="00A3523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 261 VC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F648" w14:textId="77777777" w:rsidR="00E128C0" w:rsidRPr="007640C1" w:rsidRDefault="00E128C0" w:rsidP="00A3523A">
            <w:pPr>
              <w:jc w:val="center"/>
              <w:rPr>
                <w:rFonts w:ascii="Cambria" w:hAnsi="Cambria" w:cs="Arial"/>
              </w:rPr>
            </w:pPr>
          </w:p>
        </w:tc>
      </w:tr>
      <w:tr w:rsidR="00E128C0" w:rsidRPr="007640C1" w14:paraId="01E5C665" w14:textId="616E2177" w:rsidTr="00EE1DE6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84D7" w14:textId="0F771804" w:rsidR="00E128C0" w:rsidRDefault="00E128C0" w:rsidP="006F68B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3081" w14:textId="043BF090" w:rsidR="00E128C0" w:rsidDel="00A16E13" w:rsidRDefault="00E128C0" w:rsidP="006F68B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21AE9D35" w14:textId="77777777" w:rsidR="00E128C0" w:rsidRPr="007640C1" w:rsidRDefault="00E128C0" w:rsidP="006F68B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2D1B3A6" w14:textId="77777777" w:rsidR="00E128C0" w:rsidRPr="007640C1" w:rsidRDefault="00E128C0" w:rsidP="006F68B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06AF11" w14:textId="77777777" w:rsidR="00E128C0" w:rsidRPr="007640C1" w:rsidRDefault="00E128C0" w:rsidP="006F68B4">
            <w:pPr>
              <w:jc w:val="center"/>
              <w:rPr>
                <w:rFonts w:ascii="Cambria" w:hAnsi="Cambria" w:cs="Arial"/>
              </w:rPr>
            </w:pPr>
          </w:p>
        </w:tc>
      </w:tr>
      <w:tr w:rsidR="00E128C0" w:rsidRPr="007640C1" w14:paraId="63F726EB" w14:textId="7076FB09" w:rsidTr="00EE1DE6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2C94" w14:textId="1C8B08E3" w:rsidR="00E128C0" w:rsidRPr="007640C1" w:rsidRDefault="00E128C0" w:rsidP="006F68B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D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31FD" w14:textId="75443A18" w:rsidR="00E128C0" w:rsidRDefault="00E128C0" w:rsidP="006F68B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8077315" w14:textId="77777777" w:rsidR="00E128C0" w:rsidRPr="007640C1" w:rsidRDefault="00E128C0" w:rsidP="006F68B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0D69AA3" w14:textId="77777777" w:rsidR="00E128C0" w:rsidRPr="007640C1" w:rsidRDefault="00E128C0" w:rsidP="006F68B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897CA3" w14:textId="77777777" w:rsidR="00E128C0" w:rsidRPr="007640C1" w:rsidRDefault="00E128C0" w:rsidP="006F68B4">
            <w:pPr>
              <w:jc w:val="center"/>
              <w:rPr>
                <w:rFonts w:ascii="Cambria" w:hAnsi="Cambria" w:cs="Arial"/>
              </w:rPr>
            </w:pPr>
          </w:p>
        </w:tc>
      </w:tr>
      <w:tr w:rsidR="00E128C0" w:rsidRPr="007640C1" w14:paraId="380254B1" w14:textId="787F3022" w:rsidTr="00350F4D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29C3" w14:textId="1A879B63" w:rsidR="00E128C0" w:rsidRPr="007640C1" w:rsidRDefault="00E128C0" w:rsidP="006F68B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0A69" w14:textId="50658A04" w:rsidR="00E128C0" w:rsidRDefault="00E128C0" w:rsidP="006F68B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33593F8D" w14:textId="4126D815" w:rsidR="00E128C0" w:rsidRPr="00350F4D" w:rsidRDefault="00E03140" w:rsidP="006F68B4">
            <w:pPr>
              <w:jc w:val="center"/>
              <w:rPr>
                <w:rFonts w:ascii="Cambria" w:hAnsi="Cambria" w:cs="Arial"/>
              </w:rPr>
            </w:pPr>
            <w:r w:rsidRPr="00350F4D">
              <w:rPr>
                <w:rFonts w:ascii="Cambria" w:hAnsi="Cambria" w:cs="Arial"/>
              </w:rPr>
              <w:t>PRT260</w:t>
            </w:r>
            <w:r>
              <w:rPr>
                <w:rFonts w:ascii="Cambria" w:hAnsi="Cambria" w:cs="Arial"/>
              </w:rPr>
              <w:t>V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01E7E329" w14:textId="4C6D05F5" w:rsidR="00E128C0" w:rsidRPr="007640C1" w:rsidRDefault="00E03140" w:rsidP="006F68B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0VC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8E06" w14:textId="77777777" w:rsidR="00E128C0" w:rsidRPr="006B7A89" w:rsidRDefault="00E128C0" w:rsidP="006F68B4">
            <w:pPr>
              <w:jc w:val="center"/>
              <w:rPr>
                <w:rFonts w:ascii="Cambria" w:hAnsi="Cambria" w:cs="Arial"/>
                <w:shd w:val="clear" w:color="auto" w:fill="FFFFCC"/>
              </w:rPr>
            </w:pPr>
          </w:p>
        </w:tc>
      </w:tr>
    </w:tbl>
    <w:p w14:paraId="566A1C9B" w14:textId="77777777" w:rsidR="00C04220" w:rsidRPr="006004C9" w:rsidRDefault="00C04220" w:rsidP="00026316">
      <w:pPr>
        <w:rPr>
          <w:rFonts w:ascii="Cambria" w:hAnsi="Cambria" w:cs="Arial"/>
          <w:b/>
          <w:color w:val="FF0000"/>
        </w:rPr>
      </w:pPr>
    </w:p>
    <w:p w14:paraId="50CD95DE" w14:textId="6AD5ECA2" w:rsidR="0037108C" w:rsidRDefault="0037108C">
      <w:pPr>
        <w:rPr>
          <w:rFonts w:ascii="Cambria" w:hAnsi="Cambria"/>
        </w:rPr>
      </w:pPr>
      <w:r w:rsidRPr="007640C1">
        <w:rPr>
          <w:rFonts w:ascii="Cambria" w:hAnsi="Cambria"/>
        </w:rPr>
        <w:br w:type="page"/>
      </w:r>
    </w:p>
    <w:p w14:paraId="2BE3DFEA" w14:textId="77777777" w:rsidR="006F68B4" w:rsidRPr="007640C1" w:rsidRDefault="006F68B4">
      <w:pPr>
        <w:rPr>
          <w:rFonts w:ascii="Cambria" w:hAnsi="Cambria"/>
        </w:rPr>
      </w:pPr>
    </w:p>
    <w:tbl>
      <w:tblPr>
        <w:tblpPr w:leftFromText="141" w:rightFromText="141" w:vertAnchor="text" w:horzAnchor="page" w:tblpX="901" w:tblpY="152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672"/>
        <w:gridCol w:w="3670"/>
        <w:gridCol w:w="3828"/>
        <w:gridCol w:w="1558"/>
      </w:tblGrid>
      <w:tr w:rsidR="00A16841" w:rsidRPr="007640C1" w14:paraId="7CA998C8" w14:textId="77777777" w:rsidTr="00A16841">
        <w:trPr>
          <w:trHeight w:val="282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5AD1EB" w14:textId="77777777" w:rsidR="00A16841" w:rsidRPr="007640C1" w:rsidRDefault="00A16841" w:rsidP="00A16841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FF0000"/>
              </w:rPr>
              <w:t>Octobre 202</w:t>
            </w:r>
            <w:r>
              <w:rPr>
                <w:rFonts w:ascii="Cambria" w:hAnsi="Cambria" w:cs="Arial"/>
                <w:b/>
                <w:bCs/>
                <w:color w:val="FF0000"/>
              </w:rPr>
              <w:t>4</w:t>
            </w:r>
            <w:r w:rsidRPr="007640C1">
              <w:rPr>
                <w:rFonts w:ascii="Cambria" w:hAnsi="Cambria" w:cs="Arial"/>
                <w:b/>
                <w:bCs/>
                <w:color w:val="FF0000"/>
              </w:rPr>
              <w:t xml:space="preserve">     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341A63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7640C1">
              <w:rPr>
                <w:rFonts w:ascii="Cambria" w:hAnsi="Cambria" w:cs="Arial"/>
                <w:b/>
                <w:bCs/>
              </w:rPr>
              <w:t>9h30-12h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E4FEBE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7640C1">
              <w:rPr>
                <w:rFonts w:ascii="Cambria" w:hAnsi="Cambria" w:cs="Arial"/>
                <w:b/>
                <w:bCs/>
                <w:color w:val="000000"/>
              </w:rPr>
              <w:t>13h30-16h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4F1D0" w14:textId="77777777" w:rsidR="00A16841" w:rsidRDefault="00A16841" w:rsidP="00A16841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</w:p>
          <w:p w14:paraId="6B0D6A08" w14:textId="6F6F47D5" w:rsidR="00D90282" w:rsidRPr="00EE1DE6" w:rsidRDefault="00D90282" w:rsidP="00EE1DE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EE1DE6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6h30-18h30</w:t>
            </w:r>
          </w:p>
        </w:tc>
      </w:tr>
      <w:tr w:rsidR="00A16841" w:rsidRPr="007640C1" w14:paraId="357BE360" w14:textId="77777777" w:rsidTr="00A16841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35CF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F122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0AA8244" w14:textId="77777777" w:rsidR="00A16841" w:rsidRPr="00DB2587" w:rsidRDefault="00A16841" w:rsidP="00A16841">
            <w:pPr>
              <w:jc w:val="center"/>
              <w:rPr>
                <w:rFonts w:ascii="Cambria" w:hAnsi="Cambria" w:cs="Arial"/>
                <w:b/>
              </w:rPr>
            </w:pPr>
            <w:r w:rsidRPr="00DB2587">
              <w:rPr>
                <w:rFonts w:ascii="Cambria" w:hAnsi="Cambria" w:cs="Arial"/>
              </w:rPr>
              <w:t>PRT221 - L’évaluation des personnes</w:t>
            </w:r>
            <w:r w:rsidRPr="00DB2587" w:rsidDel="0094267F">
              <w:rPr>
                <w:rFonts w:ascii="Cambria" w:hAnsi="Cambria" w:cs="Arial"/>
                <w:shd w:val="clear" w:color="auto" w:fill="FFFFCC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854272C" w14:textId="77777777" w:rsidR="00A16841" w:rsidRPr="00DB2587" w:rsidRDefault="00A16841" w:rsidP="00A16841">
            <w:pPr>
              <w:jc w:val="center"/>
              <w:rPr>
                <w:rFonts w:ascii="Cambria" w:hAnsi="Cambria" w:cs="Arial"/>
                <w:strike/>
              </w:rPr>
            </w:pPr>
            <w:r w:rsidRPr="00DB2587">
              <w:rPr>
                <w:rFonts w:ascii="Cambria" w:hAnsi="Cambria" w:cs="Arial"/>
              </w:rPr>
              <w:t>PRT221 - L’évaluation des personnes</w:t>
            </w:r>
            <w:r w:rsidRPr="00DB2587" w:rsidDel="0094267F">
              <w:rPr>
                <w:rFonts w:ascii="Cambria" w:hAnsi="Cambria" w:cs="Arial"/>
                <w:shd w:val="clear" w:color="auto" w:fill="FFFFCC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F8CDD" w14:textId="77777777" w:rsidR="00A16841" w:rsidRPr="00452B68" w:rsidRDefault="00A16841" w:rsidP="00A16841">
            <w:pPr>
              <w:jc w:val="center"/>
              <w:rPr>
                <w:rFonts w:ascii="Cambria" w:hAnsi="Cambria" w:cs="Arial"/>
                <w:color w:val="FF0000"/>
              </w:rPr>
            </w:pPr>
          </w:p>
        </w:tc>
      </w:tr>
      <w:tr w:rsidR="00AB5D0D" w:rsidRPr="007640C1" w14:paraId="3462F076" w14:textId="77777777" w:rsidTr="00AB5D0D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E9704" w14:textId="77777777" w:rsidR="00AB5D0D" w:rsidRPr="007640C1" w:rsidRDefault="00AB5D0D" w:rsidP="00AB5D0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56AF" w14:textId="77777777" w:rsidR="00AB5D0D" w:rsidRPr="007640C1" w:rsidRDefault="00AB5D0D" w:rsidP="00AB5D0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BFE5683" w14:textId="2218777B" w:rsidR="00AB5D0D" w:rsidRPr="007640C1" w:rsidRDefault="00AB5D0D" w:rsidP="00AB5D0D">
            <w:pPr>
              <w:jc w:val="center"/>
              <w:rPr>
                <w:rFonts w:ascii="Cambria" w:hAnsi="Cambria" w:cs="Arial"/>
                <w:b/>
              </w:rPr>
            </w:pPr>
            <w:r w:rsidRPr="00DB2587">
              <w:rPr>
                <w:rFonts w:ascii="Cambria" w:hAnsi="Cambria" w:cs="Arial"/>
              </w:rPr>
              <w:t>PRT221 - L’évaluation des personnes</w:t>
            </w:r>
            <w:r w:rsidRPr="00DB2587" w:rsidDel="0094267F">
              <w:rPr>
                <w:rFonts w:ascii="Cambria" w:hAnsi="Cambria" w:cs="Arial"/>
                <w:shd w:val="clear" w:color="auto" w:fill="FFFFCC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7499863" w14:textId="44B42C7D" w:rsidR="00AB5D0D" w:rsidRPr="007640C1" w:rsidRDefault="00AB5D0D" w:rsidP="00AB5D0D">
            <w:pPr>
              <w:jc w:val="center"/>
              <w:rPr>
                <w:rFonts w:ascii="Cambria" w:hAnsi="Cambria" w:cs="Arial"/>
              </w:rPr>
            </w:pPr>
            <w:r w:rsidRPr="00DB2587">
              <w:rPr>
                <w:rFonts w:ascii="Cambria" w:hAnsi="Cambria" w:cs="Arial"/>
              </w:rPr>
              <w:t>PRT221 - L’évaluation des personnes</w:t>
            </w:r>
            <w:r w:rsidRPr="00DB2587" w:rsidDel="0094267F">
              <w:rPr>
                <w:rFonts w:ascii="Cambria" w:hAnsi="Cambria" w:cs="Arial"/>
                <w:shd w:val="clear" w:color="auto" w:fill="FFFFCC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DBAB" w14:textId="77777777" w:rsidR="00AB5D0D" w:rsidRPr="007640C1" w:rsidRDefault="00AB5D0D" w:rsidP="00AB5D0D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391355D6" w14:textId="77777777" w:rsidTr="00EC02F2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A154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F1C7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642619" w14:textId="5A332C4B" w:rsidR="00A16841" w:rsidRPr="007640C1" w:rsidRDefault="00E11C77" w:rsidP="00A16841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350F4D">
              <w:rPr>
                <w:rFonts w:ascii="Cambria" w:hAnsi="Cambria" w:cs="Arial"/>
                <w:color w:val="00B050"/>
              </w:rPr>
              <w:t>Suivi psy référen</w:t>
            </w:r>
            <w:r>
              <w:rPr>
                <w:rFonts w:ascii="Cambria" w:hAnsi="Cambria" w:cs="Arial"/>
                <w:color w:val="00B050"/>
              </w:rPr>
              <w:t>t</w:t>
            </w:r>
            <w:r w:rsidR="00557A28">
              <w:rPr>
                <w:rFonts w:ascii="Cambria" w:hAnsi="Cambria" w:cs="Arial"/>
                <w:color w:val="00B050"/>
              </w:rPr>
              <w:t xml:space="preserve"> F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167FDF" w14:textId="39BDDAA0" w:rsidR="00A16841" w:rsidRPr="007640C1" w:rsidRDefault="00E11C77" w:rsidP="00A16841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350F4D">
              <w:rPr>
                <w:rFonts w:ascii="Cambria" w:hAnsi="Cambria" w:cs="Arial"/>
                <w:color w:val="00B050"/>
              </w:rPr>
              <w:t>Suivi psy</w:t>
            </w:r>
            <w:r>
              <w:rPr>
                <w:rFonts w:ascii="Cambria" w:hAnsi="Cambria" w:cs="Arial"/>
                <w:color w:val="00B050"/>
              </w:rPr>
              <w:t xml:space="preserve"> </w:t>
            </w:r>
            <w:r w:rsidRPr="00350F4D">
              <w:rPr>
                <w:rFonts w:ascii="Cambria" w:hAnsi="Cambria" w:cs="Arial"/>
                <w:color w:val="00B050"/>
              </w:rPr>
              <w:t>référ</w:t>
            </w:r>
            <w:r>
              <w:rPr>
                <w:rFonts w:ascii="Cambria" w:hAnsi="Cambria" w:cs="Arial"/>
                <w:color w:val="00B050"/>
              </w:rPr>
              <w:t>ent</w:t>
            </w:r>
            <w:r w:rsidR="00557A28">
              <w:rPr>
                <w:rFonts w:ascii="Cambria" w:hAnsi="Cambria" w:cs="Arial"/>
                <w:color w:val="00B050"/>
              </w:rPr>
              <w:t xml:space="preserve"> F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258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  <w:color w:val="FFFFFF" w:themeColor="background1"/>
                <w:shd w:val="clear" w:color="auto" w:fill="0070C0"/>
              </w:rPr>
            </w:pPr>
          </w:p>
        </w:tc>
      </w:tr>
      <w:tr w:rsidR="00A16841" w:rsidRPr="007640C1" w14:paraId="5AF049D3" w14:textId="77777777" w:rsidTr="00350F4D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D19A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D923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7E58A" w14:textId="5BE3416D" w:rsidR="00A16841" w:rsidRPr="00350F4D" w:rsidRDefault="00664560" w:rsidP="00A16841">
            <w:pPr>
              <w:jc w:val="center"/>
              <w:rPr>
                <w:rFonts w:ascii="Cambria" w:hAnsi="Cambria" w:cs="Arial"/>
                <w:color w:val="C00000"/>
              </w:rPr>
            </w:pPr>
            <w:r w:rsidRPr="00350F4D">
              <w:rPr>
                <w:rFonts w:ascii="Cambria" w:hAnsi="Cambria"/>
                <w:color w:val="C00000"/>
              </w:rPr>
              <w:t>PRT 244 Y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DDA018" w14:textId="7A14AAAC" w:rsidR="00A16841" w:rsidRPr="00350F4D" w:rsidRDefault="00664560" w:rsidP="00A16841">
            <w:pPr>
              <w:jc w:val="center"/>
              <w:rPr>
                <w:rFonts w:ascii="Cambria" w:hAnsi="Cambria" w:cs="Arial"/>
                <w:color w:val="C00000"/>
              </w:rPr>
            </w:pPr>
            <w:r w:rsidRPr="00350F4D">
              <w:rPr>
                <w:rFonts w:ascii="Cambria" w:hAnsi="Cambria"/>
                <w:color w:val="C00000"/>
              </w:rPr>
              <w:t>PRT 244Y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3A511" w14:textId="77777777" w:rsidR="00A16841" w:rsidRPr="007640C1" w:rsidRDefault="00A16841" w:rsidP="00A16841">
            <w:pPr>
              <w:jc w:val="center"/>
              <w:rPr>
                <w:rFonts w:ascii="Cambria" w:hAnsi="Cambria"/>
              </w:rPr>
            </w:pPr>
          </w:p>
        </w:tc>
      </w:tr>
      <w:tr w:rsidR="00A16841" w:rsidRPr="007640C1" w14:paraId="1ACEAC74" w14:textId="77777777" w:rsidTr="00A16841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F4D1CE3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C5A0642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4AEEAFF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579E405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D742C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1940CB26" w14:textId="77777777" w:rsidTr="00A16841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05BAAA59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6525C164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747907D8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622EE699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1629C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02BF65BC" w14:textId="77777777" w:rsidTr="00A16841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276D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6A65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A2D90D1" w14:textId="4A1E6014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258 - Les psychologues de l’EN </w:t>
            </w:r>
            <w:r w:rsidRPr="00AD3E78">
              <w:rPr>
                <w:rFonts w:ascii="Cambria" w:hAnsi="Cambria"/>
              </w:rPr>
              <w:sym w:font="Wingdings" w:char="F03A"/>
            </w:r>
            <w:r w:rsidR="00626512">
              <w:rPr>
                <w:rFonts w:ascii="Cambria" w:hAnsi="Cambria"/>
              </w:rPr>
              <w:t xml:space="preserve"> ou </w:t>
            </w:r>
            <w:r w:rsidR="00626512" w:rsidRPr="007640C1">
              <w:rPr>
                <w:rFonts w:ascii="Cambria" w:hAnsi="Cambria" w:cs="Arial"/>
              </w:rPr>
              <w:t xml:space="preserve"> PRT257 -Recherche et méthodologie </w:t>
            </w:r>
            <w:r w:rsidR="00626512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1195986" w14:textId="554DEA7D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258 - Les psychologues de l’EN </w:t>
            </w:r>
            <w:r w:rsidRPr="00AD3E78">
              <w:rPr>
                <w:rFonts w:ascii="Cambria" w:hAnsi="Cambria"/>
              </w:rPr>
              <w:sym w:font="Wingdings" w:char="F03A"/>
            </w:r>
            <w:r w:rsidR="00626512">
              <w:rPr>
                <w:rFonts w:ascii="Cambria" w:hAnsi="Cambria"/>
              </w:rPr>
              <w:t xml:space="preserve"> ou </w:t>
            </w:r>
            <w:r w:rsidR="00626512" w:rsidRPr="007640C1">
              <w:rPr>
                <w:rFonts w:ascii="Cambria" w:hAnsi="Cambria" w:cs="Arial"/>
              </w:rPr>
              <w:t xml:space="preserve"> PRT257 -Recherche et méthodologie </w:t>
            </w:r>
            <w:r w:rsidR="00626512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C3AFA" w14:textId="77777777" w:rsidR="00A1684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0F8CFDC0" w14:textId="77777777" w:rsidTr="00350F4D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9C5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BE15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</w:tcPr>
          <w:p w14:paraId="2D822036" w14:textId="16A86DBA" w:rsidR="00A16841" w:rsidRPr="007640C1" w:rsidRDefault="00664560" w:rsidP="00A16841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350F4D">
              <w:rPr>
                <w:rFonts w:ascii="Cambria" w:hAnsi="Cambria" w:cs="Arial"/>
              </w:rPr>
              <w:t>PRT261 VC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</w:tcPr>
          <w:p w14:paraId="741A7415" w14:textId="50EF57E3" w:rsidR="00A16841" w:rsidRPr="007640C1" w:rsidRDefault="00664560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1 VC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439DF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</w:p>
        </w:tc>
      </w:tr>
      <w:tr w:rsidR="00A16841" w:rsidRPr="007640C1" w14:paraId="421196B7" w14:textId="77777777" w:rsidTr="00EC02F2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6B25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2D5B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4EB768" w14:textId="6D3BE5F5" w:rsidR="00A16841" w:rsidRPr="00350F4D" w:rsidRDefault="00664560" w:rsidP="00A16841">
            <w:pPr>
              <w:jc w:val="center"/>
              <w:rPr>
                <w:rFonts w:ascii="Cambria" w:hAnsi="Cambria" w:cs="Arial"/>
                <w:color w:val="00B050"/>
              </w:rPr>
            </w:pPr>
            <w:r w:rsidRPr="00350F4D">
              <w:rPr>
                <w:rFonts w:ascii="Cambria" w:hAnsi="Cambria" w:cs="Arial"/>
                <w:color w:val="00B050"/>
              </w:rPr>
              <w:t>Suivi psy référent</w:t>
            </w:r>
            <w:r w:rsidR="00557A28">
              <w:rPr>
                <w:rFonts w:ascii="Cambria" w:hAnsi="Cambria" w:cs="Arial"/>
                <w:color w:val="00B050"/>
              </w:rPr>
              <w:t xml:space="preserve"> F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DEBEDC" w14:textId="6F7D7680" w:rsidR="00A16841" w:rsidRPr="00350F4D" w:rsidRDefault="00664560" w:rsidP="00A16841">
            <w:pPr>
              <w:jc w:val="center"/>
              <w:rPr>
                <w:rFonts w:ascii="Cambria" w:hAnsi="Cambria" w:cs="Arial"/>
                <w:color w:val="00B050"/>
              </w:rPr>
            </w:pPr>
            <w:r w:rsidRPr="00350F4D">
              <w:rPr>
                <w:rFonts w:ascii="Cambria" w:hAnsi="Cambria" w:cs="Arial"/>
                <w:color w:val="00B050"/>
              </w:rPr>
              <w:t>Suivi psy référent</w:t>
            </w:r>
            <w:r w:rsidR="00557A28">
              <w:rPr>
                <w:rFonts w:ascii="Cambria" w:hAnsi="Cambria" w:cs="Arial"/>
                <w:color w:val="00B050"/>
              </w:rPr>
              <w:t xml:space="preserve"> F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CF2F6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</w:p>
        </w:tc>
      </w:tr>
      <w:tr w:rsidR="00A16841" w:rsidRPr="007640C1" w14:paraId="1FB9A0AC" w14:textId="77777777" w:rsidTr="00EC02F2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D208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957CB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69ED3F" w14:textId="1A882632" w:rsidR="00A16841" w:rsidRPr="007640C1" w:rsidRDefault="00664560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3 MEB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BF764F" w14:textId="5F8EA080" w:rsidR="00A16841" w:rsidRPr="007640C1" w:rsidRDefault="00664560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3 MEB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A883E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</w:p>
        </w:tc>
      </w:tr>
      <w:tr w:rsidR="00AB5D0D" w:rsidRPr="007640C1" w14:paraId="5DBB0F5A" w14:textId="77777777" w:rsidTr="00AB5D0D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59A69" w14:textId="77777777" w:rsidR="00AB5D0D" w:rsidRPr="007640C1" w:rsidRDefault="00AB5D0D" w:rsidP="00AB5D0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18344" w14:textId="77777777" w:rsidR="00AB5D0D" w:rsidRPr="007640C1" w:rsidRDefault="00AB5D0D" w:rsidP="00AB5D0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74E5885D" w14:textId="088248F7" w:rsidR="00AB5D0D" w:rsidRPr="007640C1" w:rsidRDefault="00AB5D0D" w:rsidP="00AB5D0D">
            <w:pPr>
              <w:jc w:val="center"/>
              <w:rPr>
                <w:rFonts w:ascii="Cambria" w:hAnsi="Cambria" w:cs="Arial"/>
                <w:color w:val="000000"/>
              </w:rPr>
            </w:pPr>
            <w:r w:rsidRPr="0041118B">
              <w:rPr>
                <w:rFonts w:ascii="Cambria" w:hAnsi="Cambria" w:cs="Arial"/>
              </w:rPr>
              <w:t xml:space="preserve">PRT220 Cadres théoriques en orientation  </w:t>
            </w:r>
            <w:r>
              <w:rPr>
                <w:rFonts w:ascii="Cambria" w:hAnsi="Cambria" w:cs="Arial"/>
              </w:rPr>
              <w:t xml:space="preserve">JLB 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24AD4EA0" w14:textId="0935DA7D" w:rsidR="00AB5D0D" w:rsidRPr="007640C1" w:rsidRDefault="00AB5D0D" w:rsidP="00AB5D0D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>PRT220 Cadres théoriques en orientation  JLB</w:t>
            </w:r>
            <w:r>
              <w:rPr>
                <w:rFonts w:ascii="Cambria" w:hAnsi="Cambria" w:cs="Arial"/>
              </w:rPr>
              <w:t xml:space="preserve"> 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E1DD4" w14:textId="77777777" w:rsidR="00AB5D0D" w:rsidRPr="007640C1" w:rsidRDefault="00AB5D0D" w:rsidP="00AB5D0D">
            <w:pPr>
              <w:jc w:val="center"/>
              <w:rPr>
                <w:rFonts w:ascii="Cambria" w:hAnsi="Cambria"/>
              </w:rPr>
            </w:pPr>
          </w:p>
        </w:tc>
      </w:tr>
      <w:tr w:rsidR="00A16841" w:rsidRPr="007640C1" w14:paraId="6B5A0A9A" w14:textId="77777777" w:rsidTr="00A16841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C48D885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1A74494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640C1">
              <w:rPr>
                <w:rFonts w:ascii="Cambria" w:hAnsi="Cambria" w:cs="Arial"/>
                <w:color w:val="000000"/>
                <w:lang w:val="en-US"/>
              </w:rPr>
              <w:t>1</w:t>
            </w:r>
            <w:r>
              <w:rPr>
                <w:rFonts w:ascii="Cambria" w:hAnsi="Cambria" w:cs="Arial"/>
                <w:color w:val="000000"/>
                <w:lang w:val="en-US"/>
              </w:rPr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8FEA8B9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C9B9B91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C0C21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  <w:lang w:val="en-US"/>
              </w:rPr>
            </w:pPr>
          </w:p>
        </w:tc>
      </w:tr>
      <w:tr w:rsidR="00A16841" w:rsidRPr="007640C1" w14:paraId="0AD0BFEB" w14:textId="77777777" w:rsidTr="00A16841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7855B41F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0AEC04F9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1B8773BD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366FE4BD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700A5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07EA11C1" w14:textId="77777777" w:rsidTr="00350F4D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529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DE82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noWrap/>
            <w:vAlign w:val="bottom"/>
          </w:tcPr>
          <w:p w14:paraId="4420E5F0" w14:textId="05E4804C" w:rsidR="00A16841" w:rsidRPr="007640C1" w:rsidRDefault="00664560" w:rsidP="00350F4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n-US"/>
              </w:rPr>
              <w:t xml:space="preserve">PRT 262 NG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noWrap/>
            <w:vAlign w:val="bottom"/>
          </w:tcPr>
          <w:p w14:paraId="3D21F151" w14:textId="2A1AA82C" w:rsidR="00A16841" w:rsidRPr="007640C1" w:rsidRDefault="00664560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n-US"/>
              </w:rPr>
              <w:t xml:space="preserve">PRT 262 NG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3950E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  <w:lang w:val="en-US"/>
              </w:rPr>
            </w:pPr>
          </w:p>
        </w:tc>
      </w:tr>
      <w:tr w:rsidR="00A16841" w:rsidRPr="007640C1" w14:paraId="66A6C5E9" w14:textId="77777777" w:rsidTr="00EC02F2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E085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2C20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02B15A" w14:textId="0281413F" w:rsidR="00A16841" w:rsidRPr="00350F4D" w:rsidRDefault="00664560" w:rsidP="00A16841">
            <w:pPr>
              <w:jc w:val="center"/>
              <w:rPr>
                <w:rFonts w:ascii="Cambria" w:hAnsi="Cambria" w:cs="Arial"/>
                <w:color w:val="C00000"/>
              </w:rPr>
            </w:pPr>
            <w:r w:rsidRPr="00350F4D">
              <w:rPr>
                <w:rFonts w:ascii="Cambria" w:hAnsi="Cambria" w:cs="Arial"/>
                <w:color w:val="C00000"/>
              </w:rPr>
              <w:t>PRT 244 Y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5A887D" w14:textId="2DEEC321" w:rsidR="00A16841" w:rsidRPr="00350F4D" w:rsidRDefault="00664560" w:rsidP="00A16841">
            <w:pPr>
              <w:jc w:val="center"/>
              <w:rPr>
                <w:rFonts w:ascii="Cambria" w:hAnsi="Cambria" w:cs="Arial"/>
                <w:color w:val="C00000"/>
              </w:rPr>
            </w:pPr>
            <w:r w:rsidRPr="00350F4D">
              <w:rPr>
                <w:rFonts w:ascii="Cambria" w:hAnsi="Cambria" w:cs="Arial"/>
                <w:color w:val="C00000"/>
              </w:rPr>
              <w:t>PRT 244 Y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2DF21" w14:textId="77777777" w:rsidR="00A16841" w:rsidRPr="00D72F22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67A82891" w14:textId="77777777" w:rsidTr="00A16841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5C14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3C57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09479D9D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41118B">
              <w:rPr>
                <w:rFonts w:ascii="Cambria" w:hAnsi="Cambria" w:cs="Arial"/>
              </w:rPr>
              <w:t xml:space="preserve">PRT220 Cadres théoriques en orientation  </w:t>
            </w:r>
            <w:r>
              <w:rPr>
                <w:rFonts w:ascii="Cambria" w:hAnsi="Cambria" w:cs="Arial"/>
              </w:rPr>
              <w:t xml:space="preserve">JLB 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1B7658DE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PRT220 Cadres théoriques en orientation  JLB</w:t>
            </w:r>
            <w:r>
              <w:rPr>
                <w:rFonts w:ascii="Cambria" w:hAnsi="Cambria" w:cs="Arial"/>
              </w:rPr>
              <w:t xml:space="preserve"> 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C0568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5F9F003B" w14:textId="77777777" w:rsidTr="00350F4D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2EF3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E5CF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</w:tcPr>
          <w:p w14:paraId="634F259E" w14:textId="2A4FFB3F" w:rsidR="00A16841" w:rsidRPr="007640C1" w:rsidRDefault="00664560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 261 VC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</w:tcPr>
          <w:p w14:paraId="6E62FC22" w14:textId="33454FBB" w:rsidR="00A16841" w:rsidRPr="007640C1" w:rsidRDefault="00664560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 261 VC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F871B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  <w:color w:val="FFFFFF" w:themeColor="background1"/>
                <w:shd w:val="clear" w:color="auto" w:fill="0070C0"/>
              </w:rPr>
            </w:pPr>
          </w:p>
        </w:tc>
      </w:tr>
      <w:tr w:rsidR="00A16841" w:rsidRPr="007640C1" w14:paraId="7845D8DC" w14:textId="77777777" w:rsidTr="00626512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C713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1678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C918" w14:textId="76E3713C" w:rsidR="00A16841" w:rsidRPr="006B7A89" w:rsidRDefault="00EC4597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 263 MEB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6CD7" w14:textId="377B59F9" w:rsidR="00A16841" w:rsidRPr="006B7A89" w:rsidRDefault="00EC4597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 MEB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B6D1E" w14:textId="77777777" w:rsidR="00A16841" w:rsidRPr="006B7A89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3D2782F1" w14:textId="77777777" w:rsidTr="00A16841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A9D5C45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E98FB7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83B58B7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  <w:dstrike/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7C73A6D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  <w:dstrike/>
                <w:color w:val="FF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2831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  <w:dstrike/>
                <w:color w:val="FF0000"/>
              </w:rPr>
            </w:pPr>
          </w:p>
        </w:tc>
      </w:tr>
      <w:tr w:rsidR="00A16841" w:rsidRPr="007640C1" w14:paraId="78F89A00" w14:textId="77777777" w:rsidTr="00A16841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2FD738A9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6EA579EB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D4313FF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7162FF91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34706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371512DE" w14:textId="77777777" w:rsidTr="00A16841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F6B2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FEE1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2AACD17" w14:textId="76EA4D1D" w:rsidR="00A16841" w:rsidRPr="007640C1" w:rsidRDefault="00664560" w:rsidP="00350F4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 2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8AAC8B" w14:textId="5BD9027A" w:rsidR="00A16841" w:rsidRDefault="00664560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 257 </w:t>
            </w:r>
          </w:p>
          <w:p w14:paraId="2C0A2B63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2F351B" w14:textId="77777777" w:rsidR="00A16841" w:rsidRPr="00D72F22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PRT220 </w:t>
            </w:r>
            <w:r w:rsidRPr="00DE28E8">
              <w:rPr>
                <w:rFonts w:ascii="Cambria" w:hAnsi="Cambria"/>
                <w:b/>
                <w:color w:val="FF0000"/>
              </w:rPr>
              <w:t>MLS</w:t>
            </w:r>
          </w:p>
        </w:tc>
      </w:tr>
      <w:tr w:rsidR="00A16841" w:rsidRPr="007640C1" w14:paraId="2B2285D5" w14:textId="77777777" w:rsidTr="00EC02F2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A21E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54014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E7F750" w14:textId="6DD4CD42" w:rsidR="00A16841" w:rsidRPr="00662E55" w:rsidRDefault="00EC4597" w:rsidP="00A16841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  <w:r>
              <w:rPr>
                <w:rFonts w:ascii="Cambria" w:hAnsi="Cambria" w:cs="Arial"/>
                <w:color w:val="C00000"/>
              </w:rPr>
              <w:t>PRT244 JL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7D078CCE" w14:textId="77777777" w:rsidR="00A16841" w:rsidRPr="00662E55" w:rsidRDefault="00A16841" w:rsidP="00A16841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7640C1">
              <w:rPr>
                <w:rFonts w:ascii="Cambria" w:hAnsi="Cambria"/>
              </w:rPr>
              <w:t xml:space="preserve">PRT220 </w:t>
            </w:r>
            <w:r w:rsidRPr="007640C1">
              <w:rPr>
                <w:rFonts w:ascii="Cambria" w:hAnsi="Cambria" w:cs="Arial"/>
              </w:rPr>
              <w:t xml:space="preserve">Cadres théoriques en orientation </w:t>
            </w:r>
            <w:r>
              <w:rPr>
                <w:rFonts w:ascii="Cambria" w:hAnsi="Cambria"/>
              </w:rPr>
              <w:t>ML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1A563" w14:textId="77777777" w:rsidR="00A16841" w:rsidRPr="007640C1" w:rsidRDefault="00A16841" w:rsidP="00A16841">
            <w:pPr>
              <w:jc w:val="center"/>
              <w:rPr>
                <w:rFonts w:ascii="Cambria" w:hAnsi="Cambria"/>
              </w:rPr>
            </w:pPr>
          </w:p>
        </w:tc>
      </w:tr>
      <w:tr w:rsidR="00A16841" w:rsidRPr="007640C1" w14:paraId="22B3E4C3" w14:textId="77777777" w:rsidTr="00EC02F2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FF10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FBFA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F486A1" w14:textId="17D351CB" w:rsidR="00A16841" w:rsidRPr="007640C1" w:rsidRDefault="00EC4597" w:rsidP="00A16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Arial"/>
                <w:color w:val="C00000"/>
              </w:rPr>
              <w:t>PRT244 JL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44DD9C0A" w14:textId="77777777" w:rsidR="00A16841" w:rsidRPr="007640C1" w:rsidRDefault="00A16841" w:rsidP="00A16841">
            <w:pPr>
              <w:jc w:val="center"/>
              <w:rPr>
                <w:rFonts w:ascii="Cambria" w:hAnsi="Cambria"/>
              </w:rPr>
            </w:pPr>
            <w:r w:rsidRPr="00716AA9">
              <w:rPr>
                <w:rFonts w:ascii="Cambria" w:hAnsi="Cambria"/>
                <w:shd w:val="clear" w:color="auto" w:fill="00FF00"/>
              </w:rPr>
              <w:t xml:space="preserve">PRT220 </w:t>
            </w:r>
            <w:r w:rsidRPr="00716AA9">
              <w:rPr>
                <w:rFonts w:ascii="Cambria" w:hAnsi="Cambria" w:cs="Arial"/>
                <w:shd w:val="clear" w:color="auto" w:fill="00FF00"/>
              </w:rPr>
              <w:t xml:space="preserve">Cadres théoriques en orientation </w:t>
            </w:r>
            <w:r w:rsidRPr="00716AA9">
              <w:rPr>
                <w:rFonts w:ascii="Cambria" w:hAnsi="Cambria"/>
                <w:shd w:val="clear" w:color="auto" w:fill="00FF00"/>
              </w:rPr>
              <w:t>MLS</w:t>
            </w:r>
            <w:r w:rsidRPr="0041118B" w:rsidDel="00853AC5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80567" w14:textId="77777777" w:rsidR="00A16841" w:rsidRPr="00716AA9" w:rsidRDefault="00A16841" w:rsidP="00A16841">
            <w:pPr>
              <w:jc w:val="center"/>
              <w:rPr>
                <w:rFonts w:ascii="Cambria" w:hAnsi="Cambria"/>
                <w:shd w:val="clear" w:color="auto" w:fill="00FF00"/>
              </w:rPr>
            </w:pPr>
          </w:p>
        </w:tc>
      </w:tr>
      <w:tr w:rsidR="00A16841" w:rsidRPr="007640C1" w14:paraId="59294A68" w14:textId="77777777" w:rsidTr="00373BD3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C3FC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8EC2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C39E1D" w14:textId="4C4CC187" w:rsidR="00A16841" w:rsidRPr="007640C1" w:rsidRDefault="00A16841" w:rsidP="00A16841">
            <w:pPr>
              <w:jc w:val="center"/>
              <w:rPr>
                <w:rFonts w:ascii="Cambria" w:hAnsi="Cambria" w:cs="Arial"/>
                <w:color w:val="FF000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959F1F" w14:textId="4EAC8A91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620E8" w14:textId="77777777" w:rsidR="00A16841" w:rsidRPr="0041118B" w:rsidRDefault="00A16841" w:rsidP="00A16841">
            <w:pPr>
              <w:jc w:val="center"/>
              <w:rPr>
                <w:rFonts w:ascii="Cambria" w:hAnsi="Cambria" w:cs="Arial"/>
                <w:color w:val="FFFFFF" w:themeColor="background1"/>
                <w:shd w:val="clear" w:color="auto" w:fill="0070C0"/>
              </w:rPr>
            </w:pPr>
          </w:p>
        </w:tc>
      </w:tr>
      <w:tr w:rsidR="00A16841" w:rsidRPr="007640C1" w14:paraId="7F1FA582" w14:textId="77777777" w:rsidTr="00A16841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67CD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EC27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3A7559" w14:textId="7E97E670" w:rsidR="00A16841" w:rsidRPr="00350F4D" w:rsidRDefault="00456CFE" w:rsidP="00A16841">
            <w:pPr>
              <w:jc w:val="center"/>
              <w:rPr>
                <w:rFonts w:ascii="Cambria" w:hAnsi="Cambria" w:cs="Arial"/>
                <w:color w:val="00B0F0"/>
                <w:u w:val="single"/>
              </w:rPr>
            </w:pPr>
            <w:r>
              <w:rPr>
                <w:rFonts w:ascii="Cambria" w:hAnsi="Cambria" w:cs="Arial"/>
                <w:color w:val="00B0F0"/>
                <w:u w:val="single"/>
              </w:rPr>
              <w:t xml:space="preserve">Recherche et </w:t>
            </w:r>
            <w:r w:rsidR="00EC4597" w:rsidRPr="00350F4D">
              <w:rPr>
                <w:rFonts w:ascii="Cambria" w:hAnsi="Cambria" w:cs="Arial"/>
                <w:color w:val="00B0F0"/>
                <w:u w:val="single"/>
              </w:rPr>
              <w:t>Suivi de stage et mémoire GS</w:t>
            </w:r>
            <w:r w:rsidR="00EC4597">
              <w:rPr>
                <w:rFonts w:ascii="Cambria" w:hAnsi="Cambria" w:cs="Arial"/>
                <w:color w:val="00B0F0"/>
                <w:u w:val="single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B4C7BB" w14:textId="711CADD0" w:rsidR="00A16841" w:rsidRPr="00350F4D" w:rsidRDefault="00456CFE" w:rsidP="00A16841">
            <w:pPr>
              <w:jc w:val="center"/>
              <w:rPr>
                <w:rFonts w:ascii="Cambria" w:hAnsi="Cambria" w:cs="Arial"/>
                <w:color w:val="00B0F0"/>
              </w:rPr>
            </w:pPr>
            <w:r>
              <w:rPr>
                <w:rFonts w:ascii="Cambria" w:hAnsi="Cambria" w:cs="Arial"/>
                <w:color w:val="00B0F0"/>
              </w:rPr>
              <w:t xml:space="preserve">Recherche et </w:t>
            </w:r>
            <w:r w:rsidR="00EC4597" w:rsidRPr="00350F4D">
              <w:rPr>
                <w:rFonts w:ascii="Cambria" w:hAnsi="Cambria" w:cs="Arial"/>
                <w:color w:val="00B0F0"/>
              </w:rPr>
              <w:t>Suivi de stage et mémoire G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EEFBB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5D4033A3" w14:textId="77777777" w:rsidTr="00A16841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C1D69FE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F781DF4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E21C3AE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05C99DE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7A135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1375A4DC" w14:textId="77777777" w:rsidTr="00A16841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309D5B3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B57F391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827DCB7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C4B3D8F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7210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1EBE1F8B" w14:textId="77777777" w:rsidTr="00A16841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459E" w14:textId="77777777" w:rsidR="00A1684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92FE" w14:textId="77777777" w:rsidR="00A1684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94F6E2" w14:textId="77777777" w:rsidR="00A16841" w:rsidRPr="00EC5F43" w:rsidRDefault="00A16841" w:rsidP="00A16841">
            <w:pPr>
              <w:jc w:val="center"/>
              <w:rPr>
                <w:rFonts w:ascii="Cambria" w:hAnsi="Cambria" w:cs="Arial"/>
                <w:strike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D0296C" w14:textId="77777777" w:rsidR="00A16841" w:rsidRPr="00EC5F43" w:rsidRDefault="00A16841" w:rsidP="00A16841">
            <w:pPr>
              <w:jc w:val="center"/>
              <w:rPr>
                <w:rFonts w:ascii="Cambria" w:hAnsi="Cambria" w:cs="Arial"/>
                <w:strike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1EEAC" w14:textId="77777777" w:rsidR="00A16841" w:rsidRPr="00EC5F43" w:rsidRDefault="00A16841" w:rsidP="00A16841">
            <w:pPr>
              <w:jc w:val="center"/>
              <w:rPr>
                <w:rFonts w:ascii="Cambria" w:hAnsi="Cambria" w:cs="Arial"/>
                <w:strike/>
              </w:rPr>
            </w:pPr>
          </w:p>
        </w:tc>
      </w:tr>
      <w:tr w:rsidR="00A16841" w:rsidRPr="007640C1" w14:paraId="7E9DF959" w14:textId="77777777" w:rsidTr="00EC02F2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CFEA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3B99" w14:textId="7777777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680C29" w14:textId="48D3A487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A767D9" w14:textId="54F8DB00" w:rsidR="00A16841" w:rsidRPr="007640C1" w:rsidRDefault="00A16841" w:rsidP="00A1684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7B955" w14:textId="77777777" w:rsidR="00A16841" w:rsidRPr="008611F2" w:rsidRDefault="00A16841" w:rsidP="00A16841">
            <w:pPr>
              <w:jc w:val="center"/>
              <w:rPr>
                <w:rFonts w:ascii="Cambria" w:hAnsi="Cambria" w:cs="Arial"/>
                <w:shd w:val="clear" w:color="auto" w:fill="C00000"/>
              </w:rPr>
            </w:pPr>
          </w:p>
        </w:tc>
      </w:tr>
      <w:tr w:rsidR="00A16841" w:rsidRPr="007640C1" w14:paraId="085A4286" w14:textId="77777777" w:rsidTr="00A16841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B4C2" w14:textId="77777777" w:rsidR="00A1684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3FD5" w14:textId="77777777" w:rsidR="00A1684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9FA18C" w14:textId="77777777" w:rsidR="00A16841" w:rsidRPr="00662E55" w:rsidRDefault="00A16841" w:rsidP="00A16841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056987" w14:textId="77777777" w:rsidR="00A16841" w:rsidRPr="008611F2" w:rsidRDefault="00A16841" w:rsidP="00A16841">
            <w:pPr>
              <w:jc w:val="center"/>
              <w:rPr>
                <w:rFonts w:ascii="Cambria" w:hAnsi="Cambria" w:cs="Arial"/>
                <w:shd w:val="clear" w:color="auto" w:fill="C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E28A6" w14:textId="77777777" w:rsidR="00A16841" w:rsidRPr="008611F2" w:rsidRDefault="00A16841" w:rsidP="00A16841">
            <w:pPr>
              <w:jc w:val="center"/>
              <w:rPr>
                <w:rFonts w:ascii="Cambria" w:hAnsi="Cambria" w:cs="Arial"/>
                <w:shd w:val="clear" w:color="auto" w:fill="C00000"/>
              </w:rPr>
            </w:pPr>
          </w:p>
        </w:tc>
      </w:tr>
      <w:tr w:rsidR="00A16841" w:rsidRPr="007640C1" w14:paraId="13024EA2" w14:textId="77777777" w:rsidTr="00A16841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678" w14:textId="77777777" w:rsidR="00A1684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2DE61" w14:textId="77777777" w:rsidR="00A16841" w:rsidRDefault="00A16841" w:rsidP="00A1684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99FF56" w14:textId="77777777" w:rsidR="00A16841" w:rsidRPr="00662E55" w:rsidRDefault="00A16841" w:rsidP="00A16841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E566C0" w14:textId="77777777" w:rsidR="00A16841" w:rsidRPr="008611F2" w:rsidRDefault="00A16841" w:rsidP="00A16841">
            <w:pPr>
              <w:jc w:val="center"/>
              <w:rPr>
                <w:rFonts w:ascii="Cambria" w:hAnsi="Cambria" w:cs="Arial"/>
                <w:shd w:val="clear" w:color="auto" w:fill="C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3ABCB" w14:textId="77777777" w:rsidR="00A16841" w:rsidRPr="008611F2" w:rsidRDefault="00A16841" w:rsidP="00A16841">
            <w:pPr>
              <w:jc w:val="center"/>
              <w:rPr>
                <w:rFonts w:ascii="Cambria" w:hAnsi="Cambria" w:cs="Arial"/>
                <w:shd w:val="clear" w:color="auto" w:fill="C00000"/>
              </w:rPr>
            </w:pPr>
          </w:p>
        </w:tc>
      </w:tr>
    </w:tbl>
    <w:p w14:paraId="4448414B" w14:textId="5E810A49" w:rsidR="000435C3" w:rsidRPr="007640C1" w:rsidRDefault="000435C3">
      <w:pPr>
        <w:rPr>
          <w:rFonts w:ascii="Cambria" w:hAnsi="Cambria"/>
        </w:rPr>
      </w:pPr>
    </w:p>
    <w:tbl>
      <w:tblPr>
        <w:tblW w:w="16690" w:type="dxa"/>
        <w:tblInd w:w="-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672"/>
        <w:gridCol w:w="3963"/>
        <w:gridCol w:w="3828"/>
        <w:gridCol w:w="1559"/>
        <w:gridCol w:w="6021"/>
      </w:tblGrid>
      <w:tr w:rsidR="00A16841" w:rsidRPr="007640C1" w14:paraId="37E14966" w14:textId="162A1EA0" w:rsidTr="00EE1DE6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820EC" w14:textId="1FB38028" w:rsidR="00A16841" w:rsidRPr="007640C1" w:rsidRDefault="00A16841" w:rsidP="00263F3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BFE5" w14:textId="77777777" w:rsidR="00A16841" w:rsidRPr="007640C1" w:rsidRDefault="00A16841" w:rsidP="009372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59CF1" w14:textId="67ADC773" w:rsidR="00A16841" w:rsidRPr="007640C1" w:rsidRDefault="00A16841" w:rsidP="009372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2A0D8" w14:textId="5E25B56C" w:rsidR="00A16841" w:rsidRPr="007640C1" w:rsidRDefault="00A16841" w:rsidP="009372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E59C84" w14:textId="77777777" w:rsidR="00A16841" w:rsidRPr="007640C1" w:rsidRDefault="00A16841" w:rsidP="009372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A16841" w:rsidRPr="007640C1" w14:paraId="7A85544C" w14:textId="4BB25D3A" w:rsidTr="00EE1DE6">
        <w:trPr>
          <w:gridAfter w:val="1"/>
          <w:wAfter w:w="6021" w:type="dxa"/>
          <w:trHeight w:val="282"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454" w14:textId="1C42E7DE" w:rsidR="00A16841" w:rsidRPr="007640C1" w:rsidRDefault="00A16841" w:rsidP="00A22071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FF0000"/>
              </w:rPr>
              <w:t>Novembre 202</w:t>
            </w:r>
            <w:r>
              <w:rPr>
                <w:rFonts w:ascii="Cambria" w:hAnsi="Cambria" w:cs="Arial"/>
                <w:b/>
                <w:bCs/>
                <w:color w:val="FF0000"/>
              </w:rPr>
              <w:t>4</w:t>
            </w:r>
            <w:r w:rsidRPr="007640C1">
              <w:rPr>
                <w:rFonts w:ascii="Cambria" w:hAnsi="Cambria" w:cs="Arial"/>
                <w:b/>
                <w:bCs/>
                <w:color w:val="FF0000"/>
              </w:rPr>
              <w:t xml:space="preserve">     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732467" w14:textId="0782C5C2" w:rsidR="00A16841" w:rsidRPr="007640C1" w:rsidRDefault="00A16841" w:rsidP="00263F37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</w:rPr>
              <w:t>9h30-12h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484B81" w14:textId="3EE94F89" w:rsidR="00A16841" w:rsidRPr="007640C1" w:rsidRDefault="00A16841" w:rsidP="00263F37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000000"/>
              </w:rPr>
              <w:t>13h30-16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1A6E9" w14:textId="77777777" w:rsidR="00D90282" w:rsidRDefault="00D90282" w:rsidP="00263F3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</w:p>
          <w:p w14:paraId="14AF5BC8" w14:textId="5E69EC0D" w:rsidR="00A16841" w:rsidRPr="007640C1" w:rsidRDefault="00D90282" w:rsidP="00263F37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2E4940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6h30-18h30</w:t>
            </w:r>
          </w:p>
        </w:tc>
      </w:tr>
      <w:tr w:rsidR="00A16841" w:rsidRPr="007640C1" w14:paraId="7739C84A" w14:textId="2660B5BD" w:rsidTr="00EE1DE6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FDC22F" w14:textId="77777777" w:rsidR="00A16841" w:rsidRPr="007640C1" w:rsidRDefault="00A16841" w:rsidP="002725C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0F7D43" w14:textId="4DC5ED8A" w:rsidR="00A16841" w:rsidRPr="007640C1" w:rsidRDefault="00A16841" w:rsidP="002725C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45344F" w14:textId="678E9040" w:rsidR="00A16841" w:rsidRPr="007320FC" w:rsidRDefault="00A16841" w:rsidP="002725C4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7320FC">
              <w:rPr>
                <w:rFonts w:ascii="Cambria" w:hAnsi="Cambria" w:cs="Arial"/>
                <w:b/>
                <w:bCs/>
              </w:rPr>
              <w:t>FER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F45A51" w14:textId="055485BA" w:rsidR="00A16841" w:rsidRPr="007320FC" w:rsidRDefault="00A16841" w:rsidP="002725C4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7320FC">
              <w:rPr>
                <w:rFonts w:ascii="Cambria" w:hAnsi="Cambria" w:cs="Arial"/>
                <w:b/>
                <w:bCs/>
              </w:rPr>
              <w:t>FER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8E255" w14:textId="77777777" w:rsidR="00A16841" w:rsidRPr="007320FC" w:rsidRDefault="00A16841" w:rsidP="002725C4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  <w:tr w:rsidR="00A16841" w:rsidRPr="007640C1" w14:paraId="5BCFFA43" w14:textId="267FCC71" w:rsidTr="00EE1DE6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EC5B5A4" w14:textId="77777777" w:rsidR="00A16841" w:rsidRPr="007640C1" w:rsidRDefault="00A16841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1D6510A" w14:textId="3D36A252" w:rsidR="00A16841" w:rsidRPr="007640C1" w:rsidRDefault="00A16841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5EF94DF" w14:textId="77777777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32EF73F" w14:textId="77777777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2E4AB" w14:textId="77777777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7A73EB26" w14:textId="289B30E4" w:rsidTr="00EE1DE6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4C0B607" w14:textId="77777777" w:rsidR="00A16841" w:rsidRPr="007640C1" w:rsidRDefault="00A16841" w:rsidP="00750A8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01414A5" w14:textId="73FDFFCC" w:rsidR="00A16841" w:rsidRPr="007640C1" w:rsidRDefault="00A16841" w:rsidP="00750A8A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1D68B936" w14:textId="05C3F7AC" w:rsidR="00A16841" w:rsidRPr="007640C1" w:rsidRDefault="00A16841" w:rsidP="00750A8A">
            <w:pPr>
              <w:jc w:val="center"/>
              <w:rPr>
                <w:rFonts w:ascii="Cambria" w:hAnsi="Cambria" w:cs="Arial"/>
                <w:b/>
                <w:strike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5961A18" w14:textId="77777777" w:rsidR="00A16841" w:rsidRPr="007640C1" w:rsidRDefault="00A16841" w:rsidP="00750A8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F5A37" w14:textId="77777777" w:rsidR="00A16841" w:rsidRPr="007640C1" w:rsidRDefault="00A16841" w:rsidP="00750A8A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687131A3" w14:textId="3624E372" w:rsidTr="00EE1DE6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11083D" w14:textId="77777777" w:rsidR="00A16841" w:rsidRPr="007640C1" w:rsidRDefault="00A16841" w:rsidP="00750A8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75FAAE" w14:textId="724B3768" w:rsidR="00A16841" w:rsidRPr="007640C1" w:rsidRDefault="00A16841" w:rsidP="00750A8A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D1EBBF9" w14:textId="54C8FA75" w:rsidR="00A16841" w:rsidRPr="00A16841" w:rsidRDefault="00A16841" w:rsidP="00750A8A">
            <w:pPr>
              <w:jc w:val="center"/>
              <w:rPr>
                <w:rFonts w:ascii="Cambria" w:hAnsi="Cambria" w:cs="Arial"/>
                <w:b/>
                <w:strike/>
              </w:rPr>
            </w:pPr>
            <w:r w:rsidRPr="00EE1DE6">
              <w:rPr>
                <w:rFonts w:ascii="Cambria" w:hAnsi="Cambria" w:cs="Arial"/>
              </w:rPr>
              <w:t xml:space="preserve">PRT258 - Les psychologues de l’EN </w:t>
            </w:r>
            <w:r w:rsidRPr="00EE1DE6">
              <w:rPr>
                <w:rFonts w:ascii="Cambria" w:hAnsi="Cambria"/>
              </w:rPr>
              <w:sym w:font="Wingdings" w:char="F03A"/>
            </w:r>
            <w:r w:rsidRPr="00EE1DE6">
              <w:rPr>
                <w:rFonts w:ascii="Cambria" w:hAnsi="Cambria"/>
              </w:rPr>
              <w:t xml:space="preserve"> </w:t>
            </w:r>
            <w:r w:rsidR="00626512">
              <w:rPr>
                <w:rFonts w:ascii="Cambria" w:hAnsi="Cambria"/>
              </w:rPr>
              <w:t xml:space="preserve">ou </w:t>
            </w:r>
            <w:r w:rsidR="00626512" w:rsidRPr="007640C1">
              <w:rPr>
                <w:rFonts w:ascii="Cambria" w:hAnsi="Cambria" w:cs="Arial"/>
              </w:rPr>
              <w:t xml:space="preserve">PRT257 -Recherche et méthodologie </w:t>
            </w:r>
            <w:r w:rsidR="00626512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F1E4CB3" w14:textId="35ED8703" w:rsidR="00A16841" w:rsidRPr="00A16841" w:rsidRDefault="00A16841" w:rsidP="00750A8A">
            <w:pPr>
              <w:jc w:val="center"/>
              <w:rPr>
                <w:rFonts w:ascii="Cambria" w:hAnsi="Cambria" w:cs="Arial"/>
                <w:b/>
              </w:rPr>
            </w:pPr>
            <w:r w:rsidRPr="00EE1DE6">
              <w:rPr>
                <w:rFonts w:ascii="Cambria" w:hAnsi="Cambria" w:cs="Arial"/>
              </w:rPr>
              <w:t xml:space="preserve">PRT258 - Les psychologues de l’EN </w:t>
            </w:r>
            <w:r w:rsidRPr="00EE1DE6">
              <w:rPr>
                <w:rFonts w:ascii="Cambria" w:hAnsi="Cambria"/>
              </w:rPr>
              <w:sym w:font="Wingdings" w:char="F03A"/>
            </w:r>
            <w:r w:rsidR="00626512">
              <w:rPr>
                <w:rFonts w:ascii="Cambria" w:hAnsi="Cambria"/>
              </w:rPr>
              <w:t xml:space="preserve"> ou </w:t>
            </w:r>
            <w:r w:rsidR="00626512" w:rsidRPr="007640C1">
              <w:rPr>
                <w:rFonts w:ascii="Cambria" w:hAnsi="Cambria" w:cs="Arial"/>
              </w:rPr>
              <w:t xml:space="preserve">PRT257 -Recherche et méthodologie </w:t>
            </w:r>
            <w:r w:rsidR="00626512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662BB" w14:textId="77777777" w:rsidR="00A16841" w:rsidRPr="00A16841" w:rsidRDefault="00A16841" w:rsidP="00750A8A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78CE6D87" w14:textId="0176835E" w:rsidTr="00350F4D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2669" w14:textId="77777777" w:rsidR="00A16841" w:rsidRPr="007640C1" w:rsidRDefault="00A16841" w:rsidP="00F36DE3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6F13" w14:textId="4A998C30" w:rsidR="00A16841" w:rsidRPr="007640C1" w:rsidRDefault="00A16841" w:rsidP="00F36DE3">
            <w:pPr>
              <w:jc w:val="right"/>
              <w:rPr>
                <w:rFonts w:ascii="Cambria" w:hAnsi="Cambria" w:cs="Arial"/>
                <w:color w:val="000000"/>
                <w:lang w:val="en-US"/>
              </w:rPr>
            </w:pPr>
            <w:r>
              <w:rPr>
                <w:rFonts w:ascii="Cambria" w:hAnsi="Cambria" w:cs="Arial"/>
                <w:color w:val="000000"/>
                <w:lang w:val="en-US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</w:tcPr>
          <w:p w14:paraId="59E1F914" w14:textId="7FCD910C" w:rsidR="00A16841" w:rsidRPr="007640C1" w:rsidRDefault="00EC4597" w:rsidP="00F36DE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1 VC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</w:tcPr>
          <w:p w14:paraId="4D1D518D" w14:textId="73C63140" w:rsidR="00A16841" w:rsidRPr="007640C1" w:rsidRDefault="00EC4597" w:rsidP="00F36DE3">
            <w:pPr>
              <w:jc w:val="center"/>
              <w:rPr>
                <w:rFonts w:ascii="Cambria" w:hAnsi="Cambria"/>
                <w:color w:val="000000"/>
                <w:shd w:val="clear" w:color="auto" w:fill="FFFFFF"/>
              </w:rPr>
            </w:pPr>
            <w:r w:rsidRPr="00350F4D">
              <w:rPr>
                <w:rFonts w:ascii="Cambria" w:hAnsi="Cambria"/>
                <w:color w:val="000000"/>
                <w:highlight w:val="magenta"/>
                <w:shd w:val="clear" w:color="auto" w:fill="FFFFFF"/>
              </w:rPr>
              <w:t>PRT261 V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A620C" w14:textId="77777777" w:rsidR="00A16841" w:rsidRPr="007640C1" w:rsidRDefault="00A16841" w:rsidP="00F36DE3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</w:p>
        </w:tc>
      </w:tr>
      <w:tr w:rsidR="00A16841" w:rsidRPr="007640C1" w14:paraId="3C392FEF" w14:textId="4FB04957" w:rsidTr="00EC02F2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D60C" w14:textId="77777777" w:rsidR="00A16841" w:rsidRPr="007640C1" w:rsidRDefault="00A16841" w:rsidP="00F36DE3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4387" w14:textId="7FA3ED91" w:rsidR="00A16841" w:rsidRPr="007640C1" w:rsidRDefault="00A16841" w:rsidP="00F36DE3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778295" w14:textId="7F51EC9C" w:rsidR="00A16841" w:rsidRPr="007640C1" w:rsidRDefault="00E03140" w:rsidP="00F36DE3">
            <w:pPr>
              <w:jc w:val="center"/>
              <w:rPr>
                <w:rFonts w:ascii="Cambria" w:hAnsi="Cambria" w:cs="Arial"/>
              </w:rPr>
            </w:pPr>
            <w:r w:rsidRPr="00350F4D">
              <w:rPr>
                <w:rFonts w:ascii="Cambria" w:hAnsi="Cambria" w:cs="Arial"/>
                <w:color w:val="C00000"/>
              </w:rPr>
              <w:t>PRT244C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D987BD" w14:textId="4AD8B58C" w:rsidR="00A16841" w:rsidRPr="007640C1" w:rsidRDefault="00E03140" w:rsidP="00F36DE3">
            <w:pPr>
              <w:jc w:val="center"/>
              <w:rPr>
                <w:rFonts w:ascii="Cambria" w:hAnsi="Cambria" w:cs="Arial"/>
              </w:rPr>
            </w:pPr>
            <w:r w:rsidRPr="00350F4D">
              <w:rPr>
                <w:rFonts w:ascii="Cambria" w:hAnsi="Cambria" w:cs="Arial"/>
                <w:color w:val="C00000"/>
              </w:rPr>
              <w:t>PRT244C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71E3" w14:textId="77777777" w:rsidR="00A16841" w:rsidRPr="007640C1" w:rsidRDefault="00A16841" w:rsidP="00F36DE3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</w:p>
        </w:tc>
      </w:tr>
      <w:tr w:rsidR="00A16841" w:rsidRPr="007640C1" w14:paraId="4BBDF0F4" w14:textId="7AEFDECA" w:rsidTr="00350F4D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A83B" w14:textId="77777777" w:rsidR="00A16841" w:rsidRPr="007640C1" w:rsidRDefault="00A16841" w:rsidP="00F36DE3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D96B" w14:textId="4EDDD59A" w:rsidR="00A16841" w:rsidRPr="007640C1" w:rsidRDefault="00A16841" w:rsidP="00F36DE3">
            <w:pPr>
              <w:jc w:val="right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AC9F" w14:textId="5A028E58" w:rsidR="00A16841" w:rsidRPr="00350F4D" w:rsidRDefault="00E03140" w:rsidP="00350F4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350F4D">
              <w:rPr>
                <w:rFonts w:ascii="Cambria" w:hAnsi="Cambria" w:cs="Arial"/>
                <w:b/>
                <w:bCs/>
              </w:rPr>
              <w:t>PRT 263 MEB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A25ED" w14:textId="093FC372" w:rsidR="00A16841" w:rsidRPr="00350F4D" w:rsidRDefault="00E03140" w:rsidP="00F36DE3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350F4D">
              <w:rPr>
                <w:rFonts w:ascii="Cambria" w:hAnsi="Cambria" w:cs="Arial"/>
                <w:b/>
                <w:bCs/>
                <w:color w:val="3B3838" w:themeColor="background2" w:themeShade="40"/>
              </w:rPr>
              <w:t>PRT263 ME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2D69B" w14:textId="77777777" w:rsidR="00A16841" w:rsidRPr="007640C1" w:rsidRDefault="00A16841" w:rsidP="00F36DE3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</w:p>
        </w:tc>
      </w:tr>
      <w:tr w:rsidR="00A16841" w:rsidRPr="007640C1" w14:paraId="5C8770B7" w14:textId="222FCF74" w:rsidTr="00EE1DE6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1A425" w14:textId="77777777" w:rsidR="00A16841" w:rsidRPr="007640C1" w:rsidRDefault="00A16841" w:rsidP="00256D7D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301AD" w14:textId="69A548C2" w:rsidR="00A16841" w:rsidRPr="007640C1" w:rsidRDefault="00A16841" w:rsidP="00256D7D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B40258" w14:textId="17B9AE36" w:rsidR="00A16841" w:rsidRPr="00BC452D" w:rsidRDefault="00E03140" w:rsidP="005862BD">
            <w:pPr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350F4D">
              <w:rPr>
                <w:rFonts w:ascii="Cambria" w:hAnsi="Cambria" w:cs="Arial"/>
                <w:b/>
                <w:bCs/>
                <w:color w:val="7030A0"/>
              </w:rPr>
              <w:t>PRT264 VC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CAC228" w14:textId="146D1DE7" w:rsidR="00A16841" w:rsidRPr="00BC452D" w:rsidRDefault="00E03140" w:rsidP="005862BD">
            <w:pPr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350F4D">
              <w:rPr>
                <w:rFonts w:ascii="Cambria" w:hAnsi="Cambria" w:cs="Arial"/>
                <w:b/>
                <w:bCs/>
                <w:color w:val="7030A0"/>
              </w:rPr>
              <w:t>PRT264V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65222" w14:textId="77777777" w:rsidR="00A16841" w:rsidRPr="00BC452D" w:rsidRDefault="00A16841" w:rsidP="005862BD">
            <w:pPr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</w:p>
        </w:tc>
      </w:tr>
      <w:tr w:rsidR="00A16841" w:rsidRPr="007640C1" w14:paraId="0C7AD411" w14:textId="01F9B6A6" w:rsidTr="00EE1DE6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2FC03CE" w14:textId="77777777" w:rsidR="00A16841" w:rsidRPr="007640C1" w:rsidRDefault="00A16841" w:rsidP="00256D7D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92AE22F" w14:textId="6759CA48" w:rsidR="00A16841" w:rsidRPr="007640C1" w:rsidRDefault="00A16841" w:rsidP="00256D7D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D33F193" w14:textId="77777777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CC77FB2" w14:textId="77777777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0BF0A" w14:textId="77777777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1F98E7A9" w14:textId="400DE071" w:rsidTr="00EE1DE6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F264227" w14:textId="77777777" w:rsidR="00A16841" w:rsidRPr="007640C1" w:rsidRDefault="00A16841" w:rsidP="00256D7D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9C4B1ED" w14:textId="7AB209E3" w:rsidR="00A16841" w:rsidRPr="007640C1" w:rsidRDefault="00A16841" w:rsidP="00256D7D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69EAB02E" w14:textId="77777777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6B75C1CE" w14:textId="77777777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8188E" w14:textId="77777777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69DA6314" w14:textId="0782E0B2" w:rsidTr="00EE1DE6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FC008E" w14:textId="77777777" w:rsidR="00A16841" w:rsidRPr="007640C1" w:rsidRDefault="00A16841" w:rsidP="000F0E63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AE3056" w14:textId="1B325296" w:rsidR="00A16841" w:rsidRPr="007640C1" w:rsidRDefault="00A16841" w:rsidP="000F0E63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812A89" w14:textId="554BC870" w:rsidR="00A16841" w:rsidRPr="007640C1" w:rsidRDefault="00022D6A" w:rsidP="000F0E6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ER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4994B2" w14:textId="31EA49AD" w:rsidR="00A16841" w:rsidRPr="007640C1" w:rsidRDefault="00022D6A" w:rsidP="000F0E6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ER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2CFBA" w14:textId="77777777" w:rsidR="00A16841" w:rsidRPr="007640C1" w:rsidRDefault="00A16841" w:rsidP="000F0E63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4123D923" w14:textId="7817DBD9" w:rsidTr="00350F4D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17DE1D" w14:textId="77777777" w:rsidR="00A16841" w:rsidRPr="007640C1" w:rsidRDefault="00A16841" w:rsidP="00256D7D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0F54D" w14:textId="7497078D" w:rsidR="00A16841" w:rsidRPr="007640C1" w:rsidRDefault="00A16841" w:rsidP="00256D7D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1FBF3AB4" w14:textId="6B7AA0CA" w:rsidR="00A16841" w:rsidRPr="007640C1" w:rsidRDefault="00E03140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 260 NG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063BD9EC" w14:textId="4FFA04D4" w:rsidR="00A16841" w:rsidRPr="00350F4D" w:rsidRDefault="00E03140" w:rsidP="005862BD">
            <w:pPr>
              <w:jc w:val="center"/>
              <w:rPr>
                <w:rFonts w:ascii="Cambria" w:hAnsi="Cambria" w:cs="Arial"/>
                <w:color w:val="00B0F0"/>
              </w:rPr>
            </w:pPr>
            <w:r w:rsidRPr="00350F4D">
              <w:rPr>
                <w:rFonts w:ascii="Cambria" w:hAnsi="Cambria" w:cs="Arial"/>
              </w:rPr>
              <w:t>PRT260 NG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A0666" w14:textId="77777777" w:rsidR="00A16841" w:rsidRPr="00EC5F43" w:rsidDel="00A16841" w:rsidRDefault="00A16841" w:rsidP="005862BD">
            <w:pPr>
              <w:jc w:val="center"/>
              <w:rPr>
                <w:rFonts w:ascii="Cambria" w:hAnsi="Cambria" w:cs="Arial"/>
                <w:strike/>
                <w:color w:val="FF0000"/>
              </w:rPr>
            </w:pPr>
          </w:p>
        </w:tc>
      </w:tr>
      <w:tr w:rsidR="00A16841" w:rsidRPr="007640C1" w14:paraId="1C00F9B9" w14:textId="06B4468F" w:rsidTr="00EE1DE6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4DDDDC" w14:textId="77777777" w:rsidR="00A16841" w:rsidRPr="007640C1" w:rsidRDefault="00A16841" w:rsidP="001A6D0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44FD51" w14:textId="61099BDD" w:rsidR="00A16841" w:rsidRPr="007640C1" w:rsidRDefault="00A16841" w:rsidP="001A6D0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73CD7657" w14:textId="4D15F018" w:rsidR="00A16841" w:rsidRDefault="00A16841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PRT220 Cadres théoriques en orientation</w:t>
            </w:r>
          </w:p>
          <w:p w14:paraId="6EB6CF56" w14:textId="14E12ED2" w:rsidR="00A16841" w:rsidRPr="00186365" w:rsidRDefault="00A16841" w:rsidP="005862BD">
            <w:pPr>
              <w:jc w:val="center"/>
              <w:rPr>
                <w:rFonts w:ascii="Cambria" w:hAnsi="Cambria" w:cs="Arial"/>
                <w:color w:val="FF0000"/>
              </w:rPr>
            </w:pPr>
            <w:r w:rsidRPr="00186365">
              <w:rPr>
                <w:rFonts w:ascii="Cambria" w:hAnsi="Cambria" w:cs="Arial"/>
              </w:rPr>
              <w:t>JLB</w:t>
            </w:r>
            <w:r>
              <w:rPr>
                <w:rFonts w:ascii="Cambria" w:hAnsi="Cambria" w:cs="Arial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14:paraId="763CF7F2" w14:textId="4B1EAB47" w:rsidR="00A16841" w:rsidRPr="007640C1" w:rsidRDefault="00A16841" w:rsidP="005862BD">
            <w:pPr>
              <w:jc w:val="center"/>
              <w:rPr>
                <w:rFonts w:ascii="Cambria" w:hAnsi="Cambria" w:cs="Arial"/>
                <w:strike/>
                <w:color w:val="FF0000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</w:t>
            </w:r>
            <w:r>
              <w:rPr>
                <w:rFonts w:ascii="Cambria" w:hAnsi="Cambria" w:cs="Arial"/>
              </w:rPr>
              <w:t xml:space="preserve">JLB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384B6" w14:textId="77777777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1073E58A" w14:textId="1B070CC4" w:rsidTr="00350F4D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78FCF4" w14:textId="77777777" w:rsidR="00A16841" w:rsidRPr="007640C1" w:rsidRDefault="00A16841" w:rsidP="00853AC5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8D192B" w14:textId="48AD6000" w:rsidR="00A16841" w:rsidRPr="007640C1" w:rsidRDefault="00A16841" w:rsidP="00853AC5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0B82A0" w14:textId="41CC69E8" w:rsidR="00A16841" w:rsidRPr="00350F4D" w:rsidRDefault="00A57DFF" w:rsidP="00853AC5">
            <w:pPr>
              <w:jc w:val="center"/>
              <w:rPr>
                <w:rFonts w:ascii="Cambria" w:hAnsi="Cambria" w:cs="Arial"/>
                <w:b/>
                <w:color w:val="00B0F0"/>
              </w:rPr>
            </w:pPr>
            <w:r>
              <w:rPr>
                <w:rFonts w:ascii="Cambria" w:hAnsi="Cambria" w:cs="Arial"/>
                <w:b/>
                <w:color w:val="00B0F0"/>
              </w:rPr>
              <w:t>U1OP1  J</w:t>
            </w:r>
            <w:r w:rsidR="00456CFE">
              <w:rPr>
                <w:rFonts w:ascii="Cambria" w:hAnsi="Cambria" w:cs="Arial"/>
                <w:b/>
                <w:color w:val="00B0F0"/>
              </w:rPr>
              <w:t xml:space="preserve">Recherche et </w:t>
            </w:r>
            <w:r w:rsidR="000174CA" w:rsidRPr="00350F4D">
              <w:rPr>
                <w:rFonts w:ascii="Cambria" w:hAnsi="Cambria" w:cs="Arial"/>
                <w:b/>
                <w:color w:val="00B0F0"/>
              </w:rPr>
              <w:t>Suivi de stage G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9F25A4" w14:textId="1AE6BDFF" w:rsidR="00A16841" w:rsidRPr="00350F4D" w:rsidRDefault="00A57DFF" w:rsidP="00853AC5">
            <w:pPr>
              <w:jc w:val="center"/>
              <w:rPr>
                <w:rFonts w:ascii="Cambria" w:hAnsi="Cambria" w:cs="Arial"/>
                <w:b/>
                <w:color w:val="00B0F0"/>
              </w:rPr>
            </w:pPr>
            <w:r>
              <w:rPr>
                <w:rFonts w:ascii="Cambria" w:hAnsi="Cambria" w:cs="Arial"/>
                <w:b/>
                <w:color w:val="00B0F0"/>
              </w:rPr>
              <w:t xml:space="preserve">U1OP1J </w:t>
            </w:r>
            <w:r w:rsidR="00456CFE">
              <w:rPr>
                <w:rFonts w:ascii="Cambria" w:hAnsi="Cambria" w:cs="Arial"/>
                <w:b/>
                <w:color w:val="00B0F0"/>
              </w:rPr>
              <w:t xml:space="preserve">Recherche et </w:t>
            </w:r>
            <w:r w:rsidR="000174CA" w:rsidRPr="00350F4D">
              <w:rPr>
                <w:rFonts w:ascii="Cambria" w:hAnsi="Cambria" w:cs="Arial"/>
                <w:b/>
                <w:color w:val="00B0F0"/>
              </w:rPr>
              <w:t>Suivi de stage 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17C17" w14:textId="77777777" w:rsidR="00A16841" w:rsidRPr="0041118B" w:rsidRDefault="00A16841" w:rsidP="00853AC5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65A4462C" w14:textId="1A8263BC" w:rsidTr="00350F4D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399442" w14:textId="77777777" w:rsidR="00A16841" w:rsidRPr="007640C1" w:rsidRDefault="00A16841" w:rsidP="005454FC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F97980" w14:textId="3E48BD5C" w:rsidR="00A16841" w:rsidRPr="007640C1" w:rsidRDefault="00A16841" w:rsidP="005454FC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noWrap/>
            <w:vAlign w:val="bottom"/>
          </w:tcPr>
          <w:p w14:paraId="3DB6EEF4" w14:textId="316EFFF4" w:rsidR="00A16841" w:rsidRPr="007640C1" w:rsidRDefault="000174CA" w:rsidP="005454F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n-US"/>
              </w:rPr>
              <w:t xml:space="preserve">PRT262 </w:t>
            </w:r>
            <w:r w:rsidR="00231BD0">
              <w:rPr>
                <w:rFonts w:ascii="Cambria" w:hAnsi="Cambria" w:cs="Arial"/>
                <w:lang w:val="en-US"/>
              </w:rPr>
              <w:t>NG</w:t>
            </w:r>
            <w:r w:rsidR="00231BD0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noWrap/>
            <w:vAlign w:val="bottom"/>
          </w:tcPr>
          <w:p w14:paraId="2DF9DD1C" w14:textId="759CAF1D" w:rsidR="00A16841" w:rsidRPr="007640C1" w:rsidRDefault="000174CA" w:rsidP="005454F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n-US"/>
              </w:rPr>
              <w:t>PRT262</w:t>
            </w:r>
            <w:r w:rsidR="00231BD0">
              <w:rPr>
                <w:rFonts w:ascii="Cambria" w:hAnsi="Cambria" w:cs="Arial"/>
                <w:lang w:val="en-US"/>
              </w:rPr>
              <w:t>NG</w:t>
            </w:r>
            <w:r w:rsidR="00231BD0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8F3FF" w14:textId="77777777" w:rsidR="00A16841" w:rsidRPr="007640C1" w:rsidRDefault="00A16841" w:rsidP="005454FC">
            <w:pPr>
              <w:jc w:val="center"/>
              <w:rPr>
                <w:rFonts w:ascii="Cambria" w:hAnsi="Cambria" w:cs="Arial"/>
                <w:lang w:val="en-US"/>
              </w:rPr>
            </w:pPr>
          </w:p>
        </w:tc>
      </w:tr>
      <w:tr w:rsidR="00A16841" w:rsidRPr="007640C1" w14:paraId="30DF1D4F" w14:textId="7EF54929" w:rsidTr="00EE1DE6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A24FF5E" w14:textId="77777777" w:rsidR="00A16841" w:rsidRPr="007640C1" w:rsidRDefault="00A16841" w:rsidP="001A6D0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8659CE1" w14:textId="079558B4" w:rsidR="00A16841" w:rsidRPr="007640C1" w:rsidRDefault="00A16841" w:rsidP="001A6D0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D403482" w14:textId="24EC8141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32B5817" w14:textId="2BFAA296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4ADB2" w14:textId="77777777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3997C2FE" w14:textId="05884CA0" w:rsidTr="00EE1DE6">
        <w:trPr>
          <w:gridAfter w:val="1"/>
          <w:wAfter w:w="6021" w:type="dxa"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7A7426F5" w14:textId="77777777" w:rsidR="00A16841" w:rsidRPr="007640C1" w:rsidRDefault="00A16841" w:rsidP="001A6D0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5076BE1" w14:textId="0778A28C" w:rsidR="00A16841" w:rsidRPr="007640C1" w:rsidRDefault="00A16841" w:rsidP="001A6D0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18C27FB7" w14:textId="77777777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78AA554F" w14:textId="77777777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04A20" w14:textId="77777777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21A05F62" w14:textId="155889B7" w:rsidTr="00350F4D">
        <w:trPr>
          <w:gridAfter w:val="1"/>
          <w:wAfter w:w="6021" w:type="dxa"/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5787" w14:textId="77777777" w:rsidR="00A16841" w:rsidRPr="007640C1" w:rsidRDefault="00A16841" w:rsidP="001A6D0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A93F0" w14:textId="42611291" w:rsidR="00A16841" w:rsidRPr="007640C1" w:rsidRDefault="00A16841" w:rsidP="001A6D0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9A1303" w14:textId="31A41E2F" w:rsidR="00A16841" w:rsidRPr="00350F4D" w:rsidRDefault="000174CA" w:rsidP="005862BD">
            <w:pPr>
              <w:jc w:val="center"/>
            </w:pPr>
            <w:r>
              <w:rPr>
                <w:rFonts w:ascii="Cambria" w:hAnsi="Cambria"/>
              </w:rPr>
              <w:t>PRT263 MEB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8361B" w14:textId="3EFBB00F" w:rsidR="00A16841" w:rsidRPr="00350F4D" w:rsidRDefault="000174CA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PRT263 ME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7EE07" w14:textId="77777777" w:rsidR="00A16841" w:rsidRPr="007640C1" w:rsidRDefault="00A16841" w:rsidP="005862BD">
            <w:pPr>
              <w:jc w:val="center"/>
              <w:rPr>
                <w:rFonts w:ascii="Cambria" w:hAnsi="Cambria"/>
              </w:rPr>
            </w:pPr>
          </w:p>
        </w:tc>
      </w:tr>
      <w:tr w:rsidR="00A16841" w:rsidRPr="007640C1" w14:paraId="1F213F0B" w14:textId="45632D07" w:rsidTr="00350F4D">
        <w:trPr>
          <w:gridAfter w:val="1"/>
          <w:wAfter w:w="6021" w:type="dxa"/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0793" w14:textId="77777777" w:rsidR="00A16841" w:rsidRPr="007640C1" w:rsidRDefault="00A16841" w:rsidP="001A6D0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4521" w14:textId="516E2580" w:rsidR="00A16841" w:rsidRPr="007640C1" w:rsidRDefault="00A16841" w:rsidP="001A6D0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2B3DBB3" w14:textId="115735B7" w:rsidR="00A16841" w:rsidRPr="007640C1" w:rsidRDefault="000174CA" w:rsidP="005862B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T260 NG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90064A0" w14:textId="3D4C6BC5" w:rsidR="00A16841" w:rsidRPr="00350F4D" w:rsidRDefault="000174CA" w:rsidP="005862BD">
            <w:pPr>
              <w:jc w:val="center"/>
              <w:rPr>
                <w:rFonts w:ascii="Cambria" w:hAnsi="Cambria"/>
              </w:rPr>
            </w:pPr>
            <w:r w:rsidRPr="00350F4D">
              <w:rPr>
                <w:rFonts w:ascii="Cambria" w:hAnsi="Cambria"/>
              </w:rPr>
              <w:t>PRT260NG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33F03" w14:textId="77777777" w:rsidR="00A16841" w:rsidRPr="00EC5F43" w:rsidDel="00A16841" w:rsidRDefault="00A16841" w:rsidP="005862BD">
            <w:pPr>
              <w:jc w:val="center"/>
              <w:rPr>
                <w:rFonts w:ascii="Cambria" w:hAnsi="Cambria" w:cs="Arial"/>
                <w:strike/>
                <w:color w:val="FF0000"/>
              </w:rPr>
            </w:pPr>
          </w:p>
        </w:tc>
      </w:tr>
      <w:tr w:rsidR="00A16841" w:rsidRPr="007640C1" w14:paraId="0AF2AF3B" w14:textId="45551062" w:rsidTr="00EE1DE6">
        <w:trPr>
          <w:gridAfter w:val="1"/>
          <w:wAfter w:w="6021" w:type="dxa"/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58A5" w14:textId="77777777" w:rsidR="00A16841" w:rsidRPr="007640C1" w:rsidRDefault="00A16841" w:rsidP="001A6D0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8F01" w14:textId="09A1846F" w:rsidR="00A16841" w:rsidRPr="007640C1" w:rsidRDefault="00A16841" w:rsidP="001A6D0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43B7E3C4" w14:textId="7ED7C480" w:rsidR="00A16841" w:rsidRPr="007640C1" w:rsidRDefault="00A16841" w:rsidP="005862BD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</w:t>
            </w:r>
            <w:r>
              <w:rPr>
                <w:rFonts w:ascii="Cambria" w:hAnsi="Cambria" w:cs="Arial"/>
              </w:rPr>
              <w:t xml:space="preserve">JLB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00A9BE35" w14:textId="3694B080" w:rsidR="00A16841" w:rsidRPr="007640C1" w:rsidRDefault="00A16841" w:rsidP="005862BD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</w:t>
            </w:r>
            <w:r>
              <w:rPr>
                <w:rFonts w:ascii="Cambria" w:hAnsi="Cambria" w:cs="Arial"/>
              </w:rPr>
              <w:t xml:space="preserve">JLB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26594" w14:textId="77777777" w:rsidR="00A16841" w:rsidRPr="007640C1" w:rsidRDefault="00A16841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6DBA8D92" w14:textId="38DFC0C6" w:rsidTr="00350F4D">
        <w:trPr>
          <w:gridAfter w:val="1"/>
          <w:wAfter w:w="6021" w:type="dxa"/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3911DA" w14:textId="77777777" w:rsidR="00A16841" w:rsidRPr="007640C1" w:rsidRDefault="00A16841" w:rsidP="001A6D0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6E85A3" w14:textId="14623D24" w:rsidR="00A16841" w:rsidRPr="007640C1" w:rsidRDefault="00A16841" w:rsidP="001A6D0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</w:tcPr>
          <w:p w14:paraId="6609B191" w14:textId="048E4DD1" w:rsidR="00A16841" w:rsidRPr="00350F4D" w:rsidRDefault="000174CA" w:rsidP="005862BD">
            <w:pPr>
              <w:jc w:val="center"/>
              <w:rPr>
                <w:rFonts w:ascii="Cambria" w:hAnsi="Cambria"/>
              </w:rPr>
            </w:pPr>
            <w:r w:rsidRPr="00350F4D">
              <w:rPr>
                <w:rFonts w:ascii="Cambria" w:hAnsi="Cambria"/>
              </w:rPr>
              <w:t>PRT261 VC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</w:tcPr>
          <w:p w14:paraId="1CEDE6C3" w14:textId="467A6F87" w:rsidR="00A16841" w:rsidRPr="00350F4D" w:rsidRDefault="000174CA" w:rsidP="00350F4D">
            <w:pPr>
              <w:jc w:val="center"/>
              <w:rPr>
                <w:rFonts w:ascii="Cambria" w:hAnsi="Cambria"/>
                <w:b/>
              </w:rPr>
            </w:pPr>
            <w:r w:rsidRPr="00350F4D">
              <w:rPr>
                <w:rFonts w:ascii="Cambria" w:hAnsi="Cambria"/>
                <w:b/>
              </w:rPr>
              <w:t>PRT261 V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335E1" w14:textId="77777777" w:rsidR="00A16841" w:rsidRPr="007640C1" w:rsidRDefault="00A16841" w:rsidP="005862BD">
            <w:pPr>
              <w:jc w:val="center"/>
              <w:rPr>
                <w:rFonts w:ascii="Cambria" w:hAnsi="Cambria" w:cs="Arial"/>
                <w:color w:val="FFFFFF" w:themeColor="background1"/>
                <w:shd w:val="clear" w:color="auto" w:fill="0070C0"/>
              </w:rPr>
            </w:pPr>
          </w:p>
        </w:tc>
      </w:tr>
      <w:tr w:rsidR="00A16841" w:rsidRPr="007640C1" w14:paraId="4AD62927" w14:textId="5F6703A7" w:rsidTr="00EE1DE6">
        <w:trPr>
          <w:gridAfter w:val="1"/>
          <w:wAfter w:w="6021" w:type="dxa"/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D605DD" w14:textId="77777777" w:rsidR="00A16841" w:rsidRPr="007640C1" w:rsidRDefault="00A16841" w:rsidP="001A6D0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ABB173" w14:textId="17D04501" w:rsidR="00A16841" w:rsidRPr="007640C1" w:rsidRDefault="00A16841" w:rsidP="001A6D0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C34B2B" w14:textId="6CB5F318" w:rsidR="00A16841" w:rsidRPr="007640C1" w:rsidRDefault="00A16841" w:rsidP="005862BD">
            <w:pPr>
              <w:jc w:val="center"/>
              <w:rPr>
                <w:rFonts w:ascii="Cambria" w:hAnsi="Cambria"/>
              </w:rPr>
            </w:pPr>
            <w:r w:rsidRPr="0041118B">
              <w:rPr>
                <w:rFonts w:ascii="Cambria" w:hAnsi="Cambria"/>
              </w:rPr>
              <w:t xml:space="preserve">PRT257 </w:t>
            </w:r>
            <w:r>
              <w:rPr>
                <w:rFonts w:ascii="Cambria" w:hAnsi="Cambria"/>
              </w:rPr>
              <w:t>Recherche et méthodologie</w:t>
            </w:r>
            <w:r w:rsidRPr="0041118B">
              <w:rPr>
                <w:rFonts w:ascii="Cambria" w:hAnsi="Cambria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  <w:r>
              <w:rPr>
                <w:rFonts w:ascii="Cambria" w:hAnsi="Cambria"/>
              </w:rPr>
              <w:t xml:space="preserve"> VC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27618C" w14:textId="7CDE4EA7" w:rsidR="00A16841" w:rsidRPr="007640C1" w:rsidRDefault="00A16841" w:rsidP="005862BD">
            <w:pPr>
              <w:jc w:val="center"/>
              <w:rPr>
                <w:rFonts w:ascii="Cambria" w:hAnsi="Cambria"/>
              </w:rPr>
            </w:pPr>
            <w:r w:rsidRPr="0041118B">
              <w:rPr>
                <w:rFonts w:ascii="Cambria" w:hAnsi="Cambria"/>
              </w:rPr>
              <w:t xml:space="preserve">PRT257 </w:t>
            </w:r>
            <w:r>
              <w:rPr>
                <w:rFonts w:ascii="Cambria" w:hAnsi="Cambria"/>
              </w:rPr>
              <w:t>Recherche et méthodologie</w:t>
            </w:r>
            <w:r w:rsidRPr="0041118B">
              <w:rPr>
                <w:rFonts w:ascii="Cambria" w:hAnsi="Cambria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  <w:r>
              <w:rPr>
                <w:rFonts w:ascii="Cambria" w:hAnsi="Cambria"/>
              </w:rPr>
              <w:t xml:space="preserve"> V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414E2" w14:textId="77777777" w:rsidR="00A16841" w:rsidRPr="0041118B" w:rsidRDefault="00A16841" w:rsidP="005862BD">
            <w:pPr>
              <w:jc w:val="center"/>
              <w:rPr>
                <w:rFonts w:ascii="Cambria" w:hAnsi="Cambria"/>
              </w:rPr>
            </w:pPr>
          </w:p>
        </w:tc>
      </w:tr>
      <w:tr w:rsidR="00A16841" w:rsidRPr="007640C1" w14:paraId="5A3B996F" w14:textId="4DA1D534" w:rsidTr="00EE1DE6">
        <w:trPr>
          <w:gridAfter w:val="1"/>
          <w:wAfter w:w="6021" w:type="dxa"/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4F58939" w14:textId="77777777" w:rsidR="00A16841" w:rsidRPr="007640C1" w:rsidRDefault="00A16841" w:rsidP="001A6D0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A9E1132" w14:textId="2BF3F04F" w:rsidR="00A16841" w:rsidRPr="007640C1" w:rsidRDefault="00A16841" w:rsidP="001A6D0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0D067B91" w14:textId="77777777" w:rsidR="00A16841" w:rsidRPr="007640C1" w:rsidRDefault="00A16841" w:rsidP="005862B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CBF1954" w14:textId="77777777" w:rsidR="00A16841" w:rsidRPr="007640C1" w:rsidRDefault="00A16841" w:rsidP="005862B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0115" w14:textId="77777777" w:rsidR="00A16841" w:rsidRPr="007640C1" w:rsidRDefault="00A16841" w:rsidP="005862BD">
            <w:pPr>
              <w:jc w:val="center"/>
              <w:rPr>
                <w:rFonts w:ascii="Cambria" w:hAnsi="Cambria"/>
              </w:rPr>
            </w:pPr>
          </w:p>
        </w:tc>
      </w:tr>
      <w:tr w:rsidR="00A16841" w:rsidRPr="007640C1" w14:paraId="264D492E" w14:textId="5A9F709F" w:rsidTr="00EE1DE6">
        <w:trPr>
          <w:gridAfter w:val="1"/>
          <w:wAfter w:w="6021" w:type="dxa"/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B7A2312" w14:textId="1E309C5E" w:rsidR="00A16841" w:rsidRPr="007640C1" w:rsidRDefault="00A16841" w:rsidP="001A6D0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7A04B05" w14:textId="4856E256" w:rsidR="00A16841" w:rsidRPr="007640C1" w:rsidRDefault="00A16841" w:rsidP="001A6D0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B6AE4B8" w14:textId="77777777" w:rsidR="00A16841" w:rsidRPr="007640C1" w:rsidRDefault="00A16841" w:rsidP="005862B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0ED541E3" w14:textId="77777777" w:rsidR="00A16841" w:rsidRPr="007640C1" w:rsidRDefault="00A16841" w:rsidP="005862B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767A" w14:textId="77777777" w:rsidR="00A16841" w:rsidRPr="007640C1" w:rsidRDefault="00A16841" w:rsidP="005862BD">
            <w:pPr>
              <w:jc w:val="center"/>
              <w:rPr>
                <w:rFonts w:ascii="Cambria" w:hAnsi="Cambria"/>
              </w:rPr>
            </w:pPr>
          </w:p>
        </w:tc>
      </w:tr>
      <w:tr w:rsidR="00A16841" w:rsidRPr="007640C1" w14:paraId="1886457A" w14:textId="59BE03AE" w:rsidTr="00EE1DE6">
        <w:trPr>
          <w:gridAfter w:val="1"/>
          <w:wAfter w:w="6021" w:type="dxa"/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0A448B" w14:textId="77777777" w:rsidR="00A16841" w:rsidRPr="007640C1" w:rsidRDefault="00A16841" w:rsidP="00013B4C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F46795" w14:textId="4835DCB3" w:rsidR="00A16841" w:rsidRPr="007640C1" w:rsidRDefault="00A16841" w:rsidP="00013B4C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683685DC" w14:textId="3DD079E9" w:rsidR="00A16841" w:rsidRPr="007640C1" w:rsidRDefault="00A16841" w:rsidP="005862BD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>PRT221 - L’évaluation des personnes</w:t>
            </w:r>
            <w:r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EBA34BF" w14:textId="32D6FE6F" w:rsidR="00A16841" w:rsidRPr="007640C1" w:rsidRDefault="00A16841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>PRT221 - L’évaluation des personnes</w:t>
            </w:r>
            <w:r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A0107C" w14:textId="03920201" w:rsidR="00A16841" w:rsidRPr="007640C1" w:rsidRDefault="00D90282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PRT220 </w:t>
            </w:r>
            <w:r w:rsidRPr="00944FEF">
              <w:rPr>
                <w:rFonts w:ascii="Cambria" w:hAnsi="Cambria"/>
                <w:b/>
                <w:color w:val="FF0000"/>
              </w:rPr>
              <w:t>MLS</w:t>
            </w:r>
          </w:p>
        </w:tc>
      </w:tr>
      <w:tr w:rsidR="00A16841" w:rsidRPr="007640C1" w14:paraId="26BEF51C" w14:textId="688BB9FD" w:rsidTr="00AB5D0D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0AE234" w14:textId="22BA44AE" w:rsidR="00A16841" w:rsidRPr="007640C1" w:rsidRDefault="00A16841" w:rsidP="00DB7717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94D942" w14:textId="5560A89A" w:rsidR="00A16841" w:rsidRPr="007640C1" w:rsidRDefault="00A16841" w:rsidP="00DB7717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25F6FD2" w14:textId="3A6B55BA" w:rsidR="00A16841" w:rsidRPr="007640C1" w:rsidRDefault="00CF6AD8" w:rsidP="00DB7717">
            <w:pPr>
              <w:jc w:val="center"/>
              <w:rPr>
                <w:rFonts w:ascii="Cambria" w:hAnsi="Cambria"/>
              </w:rPr>
            </w:pPr>
            <w:r w:rsidRPr="00CF6AD8">
              <w:rPr>
                <w:rFonts w:ascii="Cambria" w:hAnsi="Cambria"/>
              </w:rPr>
              <w:t>PRT258 - Les psychologues de l’EN</w:t>
            </w:r>
            <w:r w:rsidR="00626512">
              <w:rPr>
                <w:rFonts w:ascii="Cambria" w:hAnsi="Cambria"/>
              </w:rPr>
              <w:t xml:space="preserve"> ou </w:t>
            </w:r>
            <w:r w:rsidR="00626512" w:rsidRPr="007640C1">
              <w:rPr>
                <w:rFonts w:ascii="Cambria" w:hAnsi="Cambria" w:cs="Arial"/>
              </w:rPr>
              <w:t xml:space="preserve">PRT257 -Recherche et méthodologie </w:t>
            </w:r>
            <w:r w:rsidR="00626512" w:rsidRPr="00AD3E78">
              <w:rPr>
                <w:rFonts w:ascii="Cambria" w:hAnsi="Cambria"/>
              </w:rPr>
              <w:sym w:font="Wingdings" w:char="F03A"/>
            </w:r>
            <w:r w:rsidR="00626512">
              <w:rPr>
                <w:rFonts w:ascii="Cambria" w:hAnsi="Cambria" w:cs="Arial"/>
              </w:rPr>
              <w:t xml:space="preserve"> </w:t>
            </w:r>
            <w:r w:rsidRPr="00CF6AD8">
              <w:rPr>
                <w:rFonts w:ascii="Cambria" w:hAnsi="Cambria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251C9FE" w14:textId="04C41B4E" w:rsidR="00A16841" w:rsidRPr="00AB5D0D" w:rsidRDefault="00CF6AD8" w:rsidP="00DB7717">
            <w:pPr>
              <w:jc w:val="center"/>
              <w:rPr>
                <w:rFonts w:ascii="Cambria" w:hAnsi="Cambria"/>
              </w:rPr>
            </w:pPr>
            <w:r w:rsidRPr="00CF6AD8">
              <w:rPr>
                <w:rFonts w:ascii="Cambria" w:hAnsi="Cambria"/>
              </w:rPr>
              <w:t>PRT258 - Les psychologues de l’EN</w:t>
            </w:r>
            <w:r w:rsidR="00626512">
              <w:rPr>
                <w:rFonts w:ascii="Cambria" w:hAnsi="Cambria"/>
              </w:rPr>
              <w:t xml:space="preserve"> ou </w:t>
            </w:r>
            <w:r w:rsidR="00626512" w:rsidRPr="007640C1">
              <w:rPr>
                <w:rFonts w:ascii="Cambria" w:hAnsi="Cambria" w:cs="Arial"/>
              </w:rPr>
              <w:t xml:space="preserve">PRT257 -Recherche et méthodologie </w:t>
            </w:r>
            <w:r w:rsidR="00626512" w:rsidRPr="00AD3E78">
              <w:rPr>
                <w:rFonts w:ascii="Cambria" w:hAnsi="Cambria"/>
              </w:rPr>
              <w:sym w:font="Wingdings" w:char="F03A"/>
            </w:r>
            <w:r w:rsidR="00626512">
              <w:rPr>
                <w:rFonts w:ascii="Cambria" w:hAnsi="Cambria" w:cs="Arial"/>
              </w:rPr>
              <w:t xml:space="preserve"> </w:t>
            </w:r>
            <w:r w:rsidRPr="00CF6AD8">
              <w:rPr>
                <w:rFonts w:ascii="Cambria" w:hAnsi="Cambria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2FD0FDEF" w14:textId="77777777" w:rsidR="00A16841" w:rsidRPr="007640C1" w:rsidRDefault="00A16841" w:rsidP="00DB7717"/>
        </w:tc>
        <w:tc>
          <w:tcPr>
            <w:tcW w:w="6021" w:type="dxa"/>
          </w:tcPr>
          <w:p w14:paraId="536B01D1" w14:textId="3CA562ED" w:rsidR="00A16841" w:rsidRPr="007640C1" w:rsidRDefault="00A16841" w:rsidP="00DB7717"/>
        </w:tc>
      </w:tr>
      <w:tr w:rsidR="00A16841" w:rsidRPr="007640C1" w14:paraId="021C6B63" w14:textId="7FAA7982" w:rsidTr="00EE1DE6">
        <w:trPr>
          <w:gridAfter w:val="1"/>
          <w:wAfter w:w="6021" w:type="dxa"/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3569FA" w14:textId="29DD84C0" w:rsidR="00A16841" w:rsidRPr="007640C1" w:rsidRDefault="00A16841" w:rsidP="00DB771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F6241" w14:textId="7830F329" w:rsidR="00A16841" w:rsidRDefault="00A16841" w:rsidP="00DB7717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03D92791" w14:textId="7B9C230D" w:rsidR="00A16841" w:rsidRPr="007640C1" w:rsidRDefault="00A16841" w:rsidP="00DB7717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</w:t>
            </w:r>
            <w:r>
              <w:rPr>
                <w:rFonts w:ascii="Cambria" w:hAnsi="Cambria" w:cs="Arial"/>
              </w:rPr>
              <w:t xml:space="preserve">JLB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3CCF91E2" w14:textId="2FF9B0F8" w:rsidR="00A16841" w:rsidRPr="007640C1" w:rsidRDefault="00A16841" w:rsidP="00DB7717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</w:t>
            </w:r>
            <w:r>
              <w:rPr>
                <w:rFonts w:ascii="Cambria" w:hAnsi="Cambria" w:cs="Arial"/>
              </w:rPr>
              <w:t xml:space="preserve">JLB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47F90" w14:textId="77777777" w:rsidR="00A16841" w:rsidRPr="007640C1" w:rsidRDefault="00A16841" w:rsidP="00DB7717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3A5DBA2D" w14:textId="299EA396" w:rsidTr="00EC02F2">
        <w:trPr>
          <w:gridAfter w:val="1"/>
          <w:wAfter w:w="6021" w:type="dxa"/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2473CE" w14:textId="77777777" w:rsidR="00A16841" w:rsidRPr="007640C1" w:rsidRDefault="00A16841" w:rsidP="00CE3886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BA871" w14:textId="08ED5639" w:rsidR="00A16841" w:rsidRPr="007640C1" w:rsidRDefault="00A16841" w:rsidP="00CE3886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    </w:t>
            </w:r>
            <w:r>
              <w:rPr>
                <w:rFonts w:ascii="Cambria" w:hAnsi="Cambria" w:cs="Arial"/>
              </w:rPr>
              <w:t>2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F99B3E" w14:textId="210DD2FF" w:rsidR="00A16841" w:rsidRPr="007640C1" w:rsidRDefault="00E37C18" w:rsidP="00CE388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 263 MEB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C5691A" w14:textId="4D5A3A58" w:rsidR="00A16841" w:rsidRPr="007640C1" w:rsidRDefault="00E37C18" w:rsidP="00CE388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3 ME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67707" w14:textId="77777777" w:rsidR="00A16841" w:rsidRPr="0041118B" w:rsidRDefault="00A16841" w:rsidP="00CE3886">
            <w:pPr>
              <w:jc w:val="center"/>
              <w:rPr>
                <w:rFonts w:ascii="Cambria" w:hAnsi="Cambria" w:cs="Arial"/>
              </w:rPr>
            </w:pPr>
          </w:p>
        </w:tc>
      </w:tr>
      <w:tr w:rsidR="00A16841" w:rsidRPr="007640C1" w14:paraId="47DD5AC3" w14:textId="1B41109A" w:rsidTr="00EE1DE6">
        <w:trPr>
          <w:gridAfter w:val="1"/>
          <w:wAfter w:w="6021" w:type="dxa"/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A85910" w14:textId="60541C14" w:rsidR="00A16841" w:rsidRPr="007640C1" w:rsidRDefault="00A16841" w:rsidP="00CE388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6DC043" w14:textId="6B84AE89" w:rsidR="00A16841" w:rsidRPr="007640C1" w:rsidRDefault="00A16841" w:rsidP="00CE3886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59126" w14:textId="3FE7252A" w:rsidR="00A16841" w:rsidRPr="00350F4D" w:rsidRDefault="00E37C18" w:rsidP="00CE3886">
            <w:pPr>
              <w:jc w:val="center"/>
              <w:rPr>
                <w:rFonts w:ascii="Cambria" w:hAnsi="Cambria" w:cs="Arial"/>
                <w:color w:val="7030A0"/>
              </w:rPr>
            </w:pPr>
            <w:r w:rsidRPr="00350F4D">
              <w:rPr>
                <w:rFonts w:ascii="Cambria" w:hAnsi="Cambria" w:cs="Arial"/>
                <w:color w:val="7030A0"/>
              </w:rPr>
              <w:t>PRT 264 VC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4E2B3B" w14:textId="486FF322" w:rsidR="00A16841" w:rsidRPr="00350F4D" w:rsidRDefault="00E37C18" w:rsidP="00CE3886">
            <w:pPr>
              <w:jc w:val="center"/>
              <w:rPr>
                <w:rFonts w:ascii="Cambria" w:hAnsi="Cambria" w:cs="Arial"/>
                <w:color w:val="7030A0"/>
              </w:rPr>
            </w:pPr>
            <w:r w:rsidRPr="00350F4D">
              <w:rPr>
                <w:rFonts w:ascii="Cambria" w:hAnsi="Cambria" w:cs="Arial"/>
                <w:color w:val="7030A0"/>
              </w:rPr>
              <w:t>PRT264 V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69B3E" w14:textId="77777777" w:rsidR="00A16841" w:rsidRPr="0041118B" w:rsidRDefault="00A16841" w:rsidP="00CE3886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4954E8E8" w14:textId="5977F421" w:rsidR="000435C3" w:rsidRPr="007640C1" w:rsidRDefault="000435C3" w:rsidP="0050046E">
      <w:pPr>
        <w:rPr>
          <w:rFonts w:ascii="Cambria" w:hAnsi="Cambria"/>
        </w:rPr>
      </w:pPr>
    </w:p>
    <w:p w14:paraId="69DD8CBF" w14:textId="5C28A911" w:rsidR="000435C3" w:rsidRDefault="000435C3" w:rsidP="0050046E">
      <w:pPr>
        <w:rPr>
          <w:rFonts w:ascii="Cambria" w:hAnsi="Cambria"/>
        </w:rPr>
      </w:pPr>
    </w:p>
    <w:p w14:paraId="1EEACF37" w14:textId="77777777" w:rsidR="003C1B85" w:rsidRPr="007640C1" w:rsidRDefault="003C1B85" w:rsidP="0050046E">
      <w:pPr>
        <w:rPr>
          <w:rFonts w:ascii="Cambria" w:hAnsi="Cambria"/>
        </w:rPr>
      </w:pPr>
    </w:p>
    <w:p w14:paraId="4998881F" w14:textId="04FA29AA" w:rsidR="000435C3" w:rsidRDefault="000435C3" w:rsidP="0050046E">
      <w:pPr>
        <w:rPr>
          <w:rFonts w:ascii="Cambria" w:hAnsi="Cambria"/>
        </w:rPr>
      </w:pPr>
    </w:p>
    <w:p w14:paraId="0C1D1516" w14:textId="52BE948E" w:rsidR="00280BFD" w:rsidRDefault="00280BFD" w:rsidP="0050046E">
      <w:pPr>
        <w:rPr>
          <w:rFonts w:ascii="Cambria" w:hAnsi="Cambria"/>
        </w:rPr>
      </w:pPr>
    </w:p>
    <w:p w14:paraId="7455E1D3" w14:textId="06549CB4" w:rsidR="00280BFD" w:rsidRDefault="00280BFD" w:rsidP="0050046E">
      <w:pPr>
        <w:rPr>
          <w:rFonts w:ascii="Cambria" w:hAnsi="Cambria"/>
        </w:rPr>
      </w:pPr>
    </w:p>
    <w:p w14:paraId="770C599D" w14:textId="2FD6CD07" w:rsidR="00F36DE3" w:rsidRDefault="00F36DE3" w:rsidP="0050046E">
      <w:pPr>
        <w:rPr>
          <w:rFonts w:ascii="Cambria" w:hAnsi="Cambria"/>
        </w:rPr>
      </w:pPr>
    </w:p>
    <w:p w14:paraId="5E845C15" w14:textId="16CD89F7" w:rsidR="00F36DE3" w:rsidRDefault="00F36DE3" w:rsidP="0050046E">
      <w:pPr>
        <w:rPr>
          <w:rFonts w:ascii="Cambria" w:hAnsi="Cambria"/>
        </w:rPr>
      </w:pPr>
    </w:p>
    <w:p w14:paraId="663297A1" w14:textId="77777777" w:rsidR="00F36DE3" w:rsidRPr="007640C1" w:rsidRDefault="00F36DE3" w:rsidP="0050046E">
      <w:pPr>
        <w:rPr>
          <w:rFonts w:ascii="Cambria" w:hAnsi="Cambria"/>
        </w:rPr>
      </w:pPr>
    </w:p>
    <w:p w14:paraId="69228314" w14:textId="6C0B7832" w:rsidR="000435C3" w:rsidRPr="007640C1" w:rsidRDefault="000435C3" w:rsidP="0050046E">
      <w:pPr>
        <w:rPr>
          <w:rFonts w:ascii="Cambria" w:hAnsi="Cambria"/>
        </w:rPr>
      </w:pPr>
    </w:p>
    <w:p w14:paraId="136C8CC7" w14:textId="4661728D" w:rsidR="00ED2FEB" w:rsidRPr="007640C1" w:rsidRDefault="00ED2FEB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tbl>
      <w:tblPr>
        <w:tblW w:w="10159" w:type="dxa"/>
        <w:tblInd w:w="-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672"/>
        <w:gridCol w:w="3538"/>
        <w:gridCol w:w="3827"/>
        <w:gridCol w:w="1440"/>
      </w:tblGrid>
      <w:tr w:rsidR="003D5F7B" w:rsidRPr="007640C1" w14:paraId="6DC2E8E5" w14:textId="3E4ABA7E" w:rsidTr="00EE1DE6">
        <w:trPr>
          <w:trHeight w:val="282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C3F0" w14:textId="14117298" w:rsidR="003D5F7B" w:rsidRPr="007640C1" w:rsidRDefault="003D5F7B" w:rsidP="00A73CB0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FF0000"/>
              </w:rPr>
              <w:t>Décembre 202</w:t>
            </w:r>
            <w:r>
              <w:rPr>
                <w:rFonts w:ascii="Cambria" w:hAnsi="Cambria" w:cs="Arial"/>
                <w:b/>
                <w:bCs/>
                <w:color w:val="FF0000"/>
              </w:rPr>
              <w:t>4</w:t>
            </w:r>
            <w:r w:rsidRPr="007640C1">
              <w:rPr>
                <w:rFonts w:ascii="Cambria" w:hAnsi="Cambria" w:cs="Arial"/>
                <w:b/>
                <w:bCs/>
                <w:color w:val="FF0000"/>
              </w:rPr>
              <w:t xml:space="preserve">     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1B9D63" w14:textId="736DD5F5" w:rsidR="003D5F7B" w:rsidRPr="007640C1" w:rsidRDefault="003D5F7B" w:rsidP="00263F37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</w:rPr>
              <w:t>9h30-12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71B894" w14:textId="57B60E77" w:rsidR="003D5F7B" w:rsidRPr="007640C1" w:rsidRDefault="003D5F7B" w:rsidP="00263F37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000000"/>
              </w:rPr>
              <w:t>13h30-16h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F594" w14:textId="77777777" w:rsidR="003D5F7B" w:rsidRDefault="003D5F7B" w:rsidP="00263F37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</w:p>
          <w:p w14:paraId="53E15A33" w14:textId="3E654177" w:rsidR="006C1E04" w:rsidRPr="00EE1DE6" w:rsidRDefault="006C1E04" w:rsidP="00263F3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EE1DE6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6h30-18h30</w:t>
            </w:r>
          </w:p>
        </w:tc>
      </w:tr>
      <w:tr w:rsidR="003D5F7B" w:rsidRPr="007640C1" w14:paraId="20052B76" w14:textId="074E3BFC" w:rsidTr="00350F4D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F8CD" w14:textId="77777777" w:rsidR="003D5F7B" w:rsidRPr="007640C1" w:rsidRDefault="003D5F7B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9734" w14:textId="7C65F94C" w:rsidR="003D5F7B" w:rsidRPr="007640C1" w:rsidRDefault="003D5F7B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noWrap/>
          </w:tcPr>
          <w:p w14:paraId="15BF91B7" w14:textId="418F50CA" w:rsidR="003D5F7B" w:rsidRPr="007640C1" w:rsidRDefault="00E37C18" w:rsidP="005862B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T262 VC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noWrap/>
          </w:tcPr>
          <w:p w14:paraId="7145DB91" w14:textId="560F64FA" w:rsidR="003D5F7B" w:rsidRPr="007640C1" w:rsidRDefault="00E37C18" w:rsidP="005862B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T262V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E3C6" w14:textId="77777777" w:rsidR="003D5F7B" w:rsidRPr="007640C1" w:rsidRDefault="003D5F7B" w:rsidP="005862BD">
            <w:pPr>
              <w:jc w:val="center"/>
              <w:rPr>
                <w:rFonts w:ascii="Cambria" w:hAnsi="Cambria"/>
              </w:rPr>
            </w:pPr>
          </w:p>
        </w:tc>
      </w:tr>
      <w:tr w:rsidR="003D5F7B" w:rsidRPr="007640C1" w14:paraId="729C76D7" w14:textId="7CB209BA" w:rsidTr="00EC02F2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02FF" w14:textId="77777777" w:rsidR="003D5F7B" w:rsidRPr="007640C1" w:rsidRDefault="003D5F7B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9BCD" w14:textId="6F19CEC5" w:rsidR="003D5F7B" w:rsidRPr="007640C1" w:rsidRDefault="003D5F7B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B1AC90" w14:textId="5324E00A" w:rsidR="003D5F7B" w:rsidRPr="00350F4D" w:rsidRDefault="00E37C18" w:rsidP="005862BD">
            <w:pPr>
              <w:jc w:val="center"/>
              <w:rPr>
                <w:rFonts w:ascii="Cambria" w:hAnsi="Cambria" w:cs="Arial"/>
                <w:color w:val="C00000"/>
              </w:rPr>
            </w:pPr>
            <w:r w:rsidRPr="00350F4D">
              <w:rPr>
                <w:rFonts w:ascii="Cambria" w:hAnsi="Cambria" w:cs="Arial"/>
                <w:color w:val="C00000"/>
              </w:rPr>
              <w:t>PRT244 JL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35F248" w14:textId="22BC2A16" w:rsidR="003D5F7B" w:rsidRPr="00350F4D" w:rsidRDefault="00E37C18" w:rsidP="005862BD">
            <w:pPr>
              <w:jc w:val="center"/>
              <w:rPr>
                <w:rFonts w:ascii="Cambria" w:hAnsi="Cambria" w:cs="Arial"/>
              </w:rPr>
            </w:pPr>
            <w:r w:rsidRPr="00350F4D">
              <w:rPr>
                <w:rFonts w:ascii="Cambria" w:hAnsi="Cambria" w:cs="Arial"/>
                <w:color w:val="C00000"/>
              </w:rPr>
              <w:t>PRT244 J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C2CDD" w14:textId="77777777" w:rsidR="003D5F7B" w:rsidRPr="007640C1" w:rsidRDefault="003D5F7B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3D5F7B" w:rsidRPr="007640C1" w14:paraId="4108A615" w14:textId="1AC203B6" w:rsidTr="00EE1DE6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0944" w14:textId="77777777" w:rsidR="003D5F7B" w:rsidRPr="007640C1" w:rsidRDefault="003D5F7B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7CF3" w14:textId="4C1E46A3" w:rsidR="003D5F7B" w:rsidRPr="007640C1" w:rsidRDefault="003D5F7B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643E4ADF" w14:textId="0A0996AE" w:rsidR="003D5F7B" w:rsidRPr="007640C1" w:rsidRDefault="003D5F7B" w:rsidP="005862BD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>PRT220 Cadres théoriques en orientation  JLB</w:t>
            </w:r>
            <w:r>
              <w:rPr>
                <w:rFonts w:ascii="Cambria" w:hAnsi="Cambria" w:cs="Arial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44CB29A0" w14:textId="78F6607C" w:rsidR="003D5F7B" w:rsidRPr="007640C1" w:rsidRDefault="003D5F7B" w:rsidP="005862BD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>PRT220 Cadres théoriques en orientation  JLB</w:t>
            </w:r>
            <w:r>
              <w:rPr>
                <w:rFonts w:ascii="Cambria" w:hAnsi="Cambria" w:cs="Arial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2666" w14:textId="77777777" w:rsidR="003D5F7B" w:rsidRPr="007640C1" w:rsidRDefault="003D5F7B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3D5F7B" w:rsidRPr="007640C1" w14:paraId="247CB940" w14:textId="666EE341" w:rsidTr="00373BD3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4DFF" w14:textId="77777777" w:rsidR="003D5F7B" w:rsidRPr="007640C1" w:rsidRDefault="003D5F7B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E55D" w14:textId="4088CAC9" w:rsidR="003D5F7B" w:rsidRPr="007640C1" w:rsidRDefault="003D5F7B" w:rsidP="009372A4">
            <w:pPr>
              <w:jc w:val="right"/>
              <w:rPr>
                <w:rFonts w:ascii="Cambria" w:hAnsi="Cambria" w:cs="Arial"/>
                <w:color w:val="000000"/>
                <w:lang w:val="en-US"/>
              </w:rPr>
            </w:pPr>
            <w:r>
              <w:rPr>
                <w:rFonts w:ascii="Cambria" w:hAnsi="Cambria" w:cs="Arial"/>
                <w:color w:val="000000"/>
                <w:lang w:val="en-US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344FDD54" w14:textId="7D01B140" w:rsidR="003D5F7B" w:rsidRPr="007640C1" w:rsidRDefault="00373BD3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 260NG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6EAB05C" w14:textId="326BC200" w:rsidR="003D5F7B" w:rsidRPr="007640C1" w:rsidRDefault="00373BD3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0NG</w:t>
            </w:r>
            <w:r w:rsidR="00E37C18">
              <w:rPr>
                <w:rFonts w:ascii="Cambria" w:hAnsi="Cambria" w:cs="Arial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12A67" w14:textId="77777777" w:rsidR="003D5F7B" w:rsidRPr="007640C1" w:rsidRDefault="003D5F7B" w:rsidP="005862BD">
            <w:pPr>
              <w:jc w:val="center"/>
              <w:rPr>
                <w:rFonts w:ascii="Cambria" w:hAnsi="Cambria" w:cs="Arial"/>
                <w:color w:val="FFFFFF" w:themeColor="background1"/>
                <w:shd w:val="clear" w:color="auto" w:fill="0070C0"/>
              </w:rPr>
            </w:pPr>
          </w:p>
        </w:tc>
      </w:tr>
      <w:tr w:rsidR="003D5F7B" w:rsidRPr="007640C1" w14:paraId="2C57EDEA" w14:textId="78947992" w:rsidTr="00373BD3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A197" w14:textId="77777777" w:rsidR="003D5F7B" w:rsidRPr="007640C1" w:rsidRDefault="003D5F7B" w:rsidP="00DB2FCF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19CA" w14:textId="5AD84641" w:rsidR="003D5F7B" w:rsidRPr="007640C1" w:rsidRDefault="003D5F7B" w:rsidP="00DB2FCF">
            <w:pPr>
              <w:jc w:val="right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024BA5E3" w14:textId="5B4CCEB2" w:rsidR="003D5F7B" w:rsidRPr="007640C1" w:rsidRDefault="00373BD3" w:rsidP="00373BD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2</w:t>
            </w:r>
            <w:r w:rsidR="00E37C18" w:rsidRPr="00350F4D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VC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2B27AE56" w14:textId="28F52D10" w:rsidR="003D5F7B" w:rsidRPr="007640C1" w:rsidRDefault="00E37C18" w:rsidP="00DB2FCF">
            <w:pPr>
              <w:jc w:val="center"/>
              <w:rPr>
                <w:rFonts w:ascii="Cambria" w:hAnsi="Cambria" w:cs="Arial"/>
              </w:rPr>
            </w:pPr>
            <w:r w:rsidRPr="00350F4D">
              <w:rPr>
                <w:rFonts w:ascii="Cambria" w:hAnsi="Cambria" w:cs="Arial"/>
              </w:rPr>
              <w:t>P</w:t>
            </w:r>
            <w:r w:rsidR="00373BD3">
              <w:rPr>
                <w:rFonts w:ascii="Cambria" w:hAnsi="Cambria" w:cs="Arial"/>
              </w:rPr>
              <w:t>RT262V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8D32B" w14:textId="77777777" w:rsidR="003D5F7B" w:rsidRPr="007640C1" w:rsidRDefault="003D5F7B" w:rsidP="00DB2FCF">
            <w:pPr>
              <w:jc w:val="center"/>
              <w:rPr>
                <w:rFonts w:ascii="Cambria" w:hAnsi="Cambria" w:cs="Arial"/>
              </w:rPr>
            </w:pPr>
          </w:p>
        </w:tc>
      </w:tr>
      <w:tr w:rsidR="003D5F7B" w:rsidRPr="007640C1" w14:paraId="7DE3A92E" w14:textId="3499FFA6" w:rsidTr="00EE1DE6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4EFE3A" w14:textId="77777777" w:rsidR="003D5F7B" w:rsidRPr="007640C1" w:rsidRDefault="003D5F7B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7BD735" w14:textId="360BFF29" w:rsidR="003D5F7B" w:rsidRPr="007640C1" w:rsidRDefault="003D5F7B" w:rsidP="009372A4">
            <w:pPr>
              <w:jc w:val="right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AFBC175" w14:textId="30F6CB65" w:rsidR="003D5F7B" w:rsidRPr="001A6D04" w:rsidRDefault="003D5F7B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73957A1" w14:textId="77777777" w:rsidR="003D5F7B" w:rsidRPr="001A6D04" w:rsidRDefault="003D5F7B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153DB" w14:textId="77777777" w:rsidR="003D5F7B" w:rsidRPr="001A6D04" w:rsidRDefault="003D5F7B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3D5F7B" w:rsidRPr="007640C1" w14:paraId="52F6762E" w14:textId="4F2AB626" w:rsidTr="00EE1DE6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1DE46EB" w14:textId="77777777" w:rsidR="003D5F7B" w:rsidRPr="007640C1" w:rsidRDefault="003D5F7B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7536CED" w14:textId="4BBCBA23" w:rsidR="003D5F7B" w:rsidRPr="007640C1" w:rsidRDefault="003D5F7B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686ABD9" w14:textId="77777777" w:rsidR="003D5F7B" w:rsidRPr="007640C1" w:rsidRDefault="003D5F7B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77B5EF3" w14:textId="77777777" w:rsidR="003D5F7B" w:rsidRPr="007640C1" w:rsidRDefault="003D5F7B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57C" w14:textId="77777777" w:rsidR="003D5F7B" w:rsidRPr="007640C1" w:rsidRDefault="003D5F7B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3D5F7B" w:rsidRPr="007640C1" w14:paraId="681E65B7" w14:textId="2E311C2E" w:rsidTr="00EE1DE6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209DBF" w14:textId="77777777" w:rsidR="003D5F7B" w:rsidRPr="007640C1" w:rsidRDefault="003D5F7B" w:rsidP="00DB2FCF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509CD4" w14:textId="320FC368" w:rsidR="003D5F7B" w:rsidRPr="007640C1" w:rsidRDefault="003D5F7B" w:rsidP="00DB2FCF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9D2ED4" w14:textId="44542049" w:rsidR="003D5F7B" w:rsidRPr="009D41C6" w:rsidRDefault="003D5F7B" w:rsidP="00DB2FCF">
            <w:pPr>
              <w:jc w:val="center"/>
              <w:rPr>
                <w:highlight w:val="yellow"/>
              </w:rPr>
            </w:pPr>
            <w:r w:rsidRPr="008611F2">
              <w:rPr>
                <w:rFonts w:ascii="Cambria" w:hAnsi="Cambria" w:cs="Arial"/>
                <w:highlight w:val="yellow"/>
                <w:shd w:val="clear" w:color="auto" w:fill="FFFF00"/>
              </w:rPr>
              <w:t>PRT258 - Les psychologues de l’EN</w:t>
            </w:r>
            <w:r w:rsidRPr="00AD3E78">
              <w:rPr>
                <w:rFonts w:ascii="Cambria" w:hAnsi="Cambria"/>
              </w:rPr>
              <w:sym w:font="Wingdings" w:char="F03A"/>
            </w:r>
            <w:r w:rsidR="00626512">
              <w:rPr>
                <w:rFonts w:ascii="Cambria" w:hAnsi="Cambria"/>
              </w:rPr>
              <w:t xml:space="preserve"> ou </w:t>
            </w:r>
            <w:r w:rsidR="00626512" w:rsidRPr="007640C1">
              <w:rPr>
                <w:rFonts w:ascii="Cambria" w:hAnsi="Cambria" w:cs="Arial"/>
              </w:rPr>
              <w:t xml:space="preserve">PRT257 -Recherche et méthodologie </w:t>
            </w:r>
            <w:r w:rsidR="00626512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E1A759A" w14:textId="3F3ED2A2" w:rsidR="003D5F7B" w:rsidRPr="008611F2" w:rsidRDefault="003D5F7B" w:rsidP="00DB2FCF">
            <w:pPr>
              <w:jc w:val="center"/>
              <w:rPr>
                <w:rFonts w:ascii="Cambria" w:hAnsi="Cambria" w:cs="Arial"/>
                <w:highlight w:val="yellow"/>
              </w:rPr>
            </w:pPr>
            <w:r w:rsidRPr="008611F2">
              <w:rPr>
                <w:rFonts w:ascii="Cambria" w:hAnsi="Cambria" w:cs="Arial"/>
                <w:highlight w:val="yellow"/>
              </w:rPr>
              <w:t>PRT258 - Les psychologues de l’EN</w:t>
            </w:r>
            <w:r>
              <w:rPr>
                <w:rFonts w:ascii="Cambria" w:hAnsi="Cambria" w:cs="Arial"/>
                <w:highlight w:val="yellow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  <w:r w:rsidR="00626512">
              <w:rPr>
                <w:rFonts w:ascii="Cambria" w:hAnsi="Cambria"/>
              </w:rPr>
              <w:t xml:space="preserve"> ou </w:t>
            </w:r>
            <w:r w:rsidR="00626512" w:rsidRPr="007640C1">
              <w:rPr>
                <w:rFonts w:ascii="Cambria" w:hAnsi="Cambria" w:cs="Arial"/>
              </w:rPr>
              <w:t xml:space="preserve">PRT257 -Recherche et méthodologie </w:t>
            </w:r>
            <w:r w:rsidR="00626512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2EB27" w14:textId="77777777" w:rsidR="003D5F7B" w:rsidRPr="008611F2" w:rsidRDefault="003D5F7B" w:rsidP="00DB2FCF">
            <w:pPr>
              <w:jc w:val="center"/>
              <w:rPr>
                <w:rFonts w:ascii="Cambria" w:hAnsi="Cambria" w:cs="Arial"/>
                <w:highlight w:val="yellow"/>
              </w:rPr>
            </w:pPr>
          </w:p>
        </w:tc>
      </w:tr>
      <w:tr w:rsidR="003D5F7B" w:rsidRPr="007640C1" w14:paraId="382C9869" w14:textId="49D3F3DC" w:rsidTr="00EC02F2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311656" w14:textId="77777777" w:rsidR="003D5F7B" w:rsidRPr="007640C1" w:rsidRDefault="003D5F7B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32E0ED" w14:textId="21C83D42" w:rsidR="003D5F7B" w:rsidRPr="007640C1" w:rsidRDefault="003D5F7B" w:rsidP="009372A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EB84FE" w14:textId="0E5E9FC6" w:rsidR="003D5F7B" w:rsidRPr="007640C1" w:rsidRDefault="00E37C18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3 MEB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59D426" w14:textId="4273C97F" w:rsidR="003D5F7B" w:rsidRPr="007640C1" w:rsidRDefault="00E37C18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3 MEB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F1DB4" w14:textId="77777777" w:rsidR="003D5F7B" w:rsidRPr="007640C1" w:rsidRDefault="003D5F7B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3D5F7B" w:rsidRPr="007640C1" w14:paraId="35FCB0D0" w14:textId="076379FB" w:rsidTr="00350F4D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DFCF7C" w14:textId="77777777" w:rsidR="003D5F7B" w:rsidRPr="007640C1" w:rsidRDefault="003D5F7B" w:rsidP="00405B25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278BA2" w14:textId="19E2C39A" w:rsidR="003D5F7B" w:rsidRPr="007640C1" w:rsidRDefault="003D5F7B" w:rsidP="00405B25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224998B" w14:textId="431D9E04" w:rsidR="003D5F7B" w:rsidRPr="007640C1" w:rsidRDefault="00E37C18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0 NG</w:t>
            </w:r>
            <w:r w:rsidR="00557A28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31236594" w14:textId="732EB2AF" w:rsidR="003D5F7B" w:rsidRPr="007640C1" w:rsidRDefault="00E37C18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0NG</w:t>
            </w:r>
            <w:r w:rsidR="00557A28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B41C4" w14:textId="77777777" w:rsidR="003D5F7B" w:rsidRPr="0041118B" w:rsidRDefault="003D5F7B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3D5F7B" w:rsidRPr="007640C1" w14:paraId="5AB3823B" w14:textId="7826BCCA" w:rsidTr="00EC02F2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17F16E" w14:textId="77777777" w:rsidR="003D5F7B" w:rsidRPr="007640C1" w:rsidRDefault="003D5F7B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95E8F2" w14:textId="2B76AE62" w:rsidR="003D5F7B" w:rsidRPr="007640C1" w:rsidRDefault="003D5F7B" w:rsidP="009372A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16598A" w14:textId="254F3636" w:rsidR="003D5F7B" w:rsidRPr="00350F4D" w:rsidRDefault="00A57DFF" w:rsidP="005862BD">
            <w:pPr>
              <w:jc w:val="center"/>
              <w:rPr>
                <w:rFonts w:ascii="Cambria" w:hAnsi="Cambria" w:cs="Arial"/>
                <w:strike/>
                <w:color w:val="FFFFFF"/>
              </w:rPr>
            </w:pPr>
            <w:r w:rsidRPr="00A57DFF">
              <w:rPr>
                <w:rFonts w:ascii="Cambria" w:hAnsi="Cambria" w:cs="Arial"/>
                <w:color w:val="00B0F0"/>
              </w:rPr>
              <w:t>U1OP1J Suivi de stage F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75E3DE" w14:textId="640835BE" w:rsidR="003D5F7B" w:rsidRPr="007640C1" w:rsidRDefault="00A57DFF" w:rsidP="005862BD">
            <w:pPr>
              <w:jc w:val="center"/>
              <w:rPr>
                <w:rFonts w:ascii="Cambria" w:hAnsi="Cambria" w:cs="Arial"/>
                <w:dstrike/>
                <w:color w:val="FF0000"/>
              </w:rPr>
            </w:pPr>
            <w:r w:rsidRPr="00A57DFF">
              <w:rPr>
                <w:rFonts w:ascii="Cambria" w:hAnsi="Cambria" w:cs="Arial"/>
                <w:color w:val="00B0F0"/>
              </w:rPr>
              <w:t xml:space="preserve">U1OP1J Suivi de stage </w:t>
            </w:r>
            <w:r w:rsidR="00557A28" w:rsidRPr="00A57DFF">
              <w:rPr>
                <w:rFonts w:ascii="Cambria" w:hAnsi="Cambria" w:cs="Arial"/>
                <w:color w:val="00B0F0"/>
              </w:rPr>
              <w:t>F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58141" w14:textId="77777777" w:rsidR="003D5F7B" w:rsidRPr="007640C1" w:rsidRDefault="003D5F7B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3D5F7B" w:rsidRPr="007640C1" w14:paraId="60B1FAC5" w14:textId="16DC556F" w:rsidTr="00350F4D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97EF52" w14:textId="77777777" w:rsidR="003D5F7B" w:rsidRPr="007640C1" w:rsidRDefault="003D5F7B" w:rsidP="00A73CB0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C4E71E" w14:textId="030CAB5D" w:rsidR="003D5F7B" w:rsidRPr="007640C1" w:rsidRDefault="003D5F7B" w:rsidP="00A73CB0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noWrap/>
            <w:vAlign w:val="bottom"/>
          </w:tcPr>
          <w:p w14:paraId="2AE34AEF" w14:textId="0180D058" w:rsidR="003D5F7B" w:rsidRPr="007640C1" w:rsidRDefault="00557A28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2 VC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noWrap/>
            <w:vAlign w:val="bottom"/>
          </w:tcPr>
          <w:p w14:paraId="6CBE6EEA" w14:textId="0EEEBC3C" w:rsidR="003D5F7B" w:rsidRPr="007640C1" w:rsidRDefault="00557A28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2V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64D5B" w14:textId="77777777" w:rsidR="003D5F7B" w:rsidRPr="007640C1" w:rsidRDefault="003D5F7B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3D5F7B" w:rsidRPr="007640C1" w14:paraId="507DBEE5" w14:textId="5B926CB8" w:rsidTr="00EE1DE6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26EE49D5" w14:textId="77777777" w:rsidR="003D5F7B" w:rsidRPr="007640C1" w:rsidRDefault="003D5F7B" w:rsidP="00A73CB0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1E934A4C" w14:textId="1816C662" w:rsidR="003D5F7B" w:rsidRPr="007640C1" w:rsidRDefault="003D5F7B" w:rsidP="00A73CB0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1395F7E4" w14:textId="77777777" w:rsidR="003D5F7B" w:rsidRPr="007640C1" w:rsidRDefault="003D5F7B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7B5394BB" w14:textId="77777777" w:rsidR="003D5F7B" w:rsidRPr="007640C1" w:rsidRDefault="003D5F7B" w:rsidP="005862BD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1AA12" w14:textId="77777777" w:rsidR="003D5F7B" w:rsidRPr="007640C1" w:rsidRDefault="003D5F7B" w:rsidP="005862BD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3D5F7B" w:rsidRPr="007640C1" w14:paraId="2733E72F" w14:textId="0CC640D2" w:rsidTr="00EE1DE6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031145DD" w14:textId="77777777" w:rsidR="003D5F7B" w:rsidRPr="007640C1" w:rsidRDefault="003D5F7B" w:rsidP="00A73CB0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48B1EDA0" w14:textId="3CC56EE7" w:rsidR="003D5F7B" w:rsidRPr="007640C1" w:rsidRDefault="003D5F7B" w:rsidP="00A73CB0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6CF5F1C2" w14:textId="77777777" w:rsidR="003D5F7B" w:rsidRPr="007640C1" w:rsidRDefault="003D5F7B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3248A021" w14:textId="77777777" w:rsidR="003D5F7B" w:rsidRPr="007640C1" w:rsidRDefault="003D5F7B" w:rsidP="005862BD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16852" w14:textId="77777777" w:rsidR="003D5F7B" w:rsidRPr="007640C1" w:rsidRDefault="003D5F7B" w:rsidP="005862BD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3D5F7B" w:rsidRPr="007640C1" w14:paraId="36192EB6" w14:textId="2CFBD5D3" w:rsidTr="00EE1DE6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BD4AFE" w14:textId="77777777" w:rsidR="003D5F7B" w:rsidRPr="007640C1" w:rsidRDefault="003D5F7B" w:rsidP="00B478B3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F2BFC0" w14:textId="7D3C6177" w:rsidR="003D5F7B" w:rsidRPr="007640C1" w:rsidRDefault="003D5F7B" w:rsidP="00B478B3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FB2FB8D" w14:textId="0479574D" w:rsidR="003D5F7B" w:rsidRPr="00EE1DE6" w:rsidRDefault="003D5F7B" w:rsidP="00B478B3">
            <w:pPr>
              <w:jc w:val="center"/>
              <w:rPr>
                <w:rFonts w:ascii="Cambria" w:hAnsi="Cambria" w:cs="Arial"/>
              </w:rPr>
            </w:pPr>
            <w:r w:rsidRPr="00EE1DE6">
              <w:rPr>
                <w:rFonts w:ascii="Cambria" w:hAnsi="Cambria" w:cs="Arial"/>
              </w:rPr>
              <w:t>PRT258 - Les psychologues de l’EN</w:t>
            </w:r>
            <w:r w:rsidR="00626512">
              <w:rPr>
                <w:rFonts w:ascii="Cambria" w:hAnsi="Cambria" w:cs="Arial"/>
              </w:rPr>
              <w:t xml:space="preserve"> ou </w:t>
            </w:r>
            <w:r w:rsidR="00626512" w:rsidRPr="007640C1">
              <w:rPr>
                <w:rFonts w:ascii="Cambria" w:hAnsi="Cambria" w:cs="Arial"/>
              </w:rPr>
              <w:t xml:space="preserve">PRT257 -Recherche et méthodologie </w:t>
            </w:r>
            <w:r w:rsidR="00626512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068F8AF" w14:textId="1BF48726" w:rsidR="003D5F7B" w:rsidRPr="00EE1DE6" w:rsidRDefault="003D5F7B" w:rsidP="00B478B3">
            <w:pPr>
              <w:jc w:val="center"/>
              <w:rPr>
                <w:rFonts w:ascii="Cambria" w:hAnsi="Cambria" w:cs="Arial"/>
              </w:rPr>
            </w:pPr>
            <w:r w:rsidRPr="00EE1DE6">
              <w:rPr>
                <w:rFonts w:ascii="Cambria" w:hAnsi="Cambria" w:cs="Arial"/>
              </w:rPr>
              <w:t>PRT258 - Les psychologues de l’EN</w:t>
            </w:r>
            <w:r w:rsidR="00626512">
              <w:rPr>
                <w:rFonts w:ascii="Cambria" w:hAnsi="Cambria" w:cs="Arial"/>
              </w:rPr>
              <w:t xml:space="preserve"> ou </w:t>
            </w:r>
            <w:r w:rsidR="00626512" w:rsidRPr="007640C1">
              <w:rPr>
                <w:rFonts w:ascii="Cambria" w:hAnsi="Cambria" w:cs="Arial"/>
              </w:rPr>
              <w:t xml:space="preserve">PRT257 -Recherche et méthodologie </w:t>
            </w:r>
            <w:r w:rsidR="00626512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446D6CB" w14:textId="65CAD385" w:rsidR="003D5F7B" w:rsidRPr="00EE1DE6" w:rsidRDefault="006C1E04" w:rsidP="00B478B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PRT220 </w:t>
            </w:r>
            <w:r w:rsidRPr="00944FEF">
              <w:rPr>
                <w:rFonts w:ascii="Cambria" w:hAnsi="Cambria"/>
                <w:b/>
                <w:color w:val="FF0000"/>
              </w:rPr>
              <w:t>MLS</w:t>
            </w:r>
          </w:p>
        </w:tc>
      </w:tr>
      <w:tr w:rsidR="003D5F7B" w:rsidRPr="007640C1" w14:paraId="3A70E7EA" w14:textId="3CAB0D1A" w:rsidTr="00373BD3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21CD7C" w14:textId="77777777" w:rsidR="003D5F7B" w:rsidRPr="007640C1" w:rsidRDefault="003D5F7B" w:rsidP="0085677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D5184A" w14:textId="1074125C" w:rsidR="003D5F7B" w:rsidRPr="007640C1" w:rsidRDefault="003D5F7B" w:rsidP="0085677A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011ADAA" w14:textId="196A616E" w:rsidR="003D5F7B" w:rsidRPr="007640C1" w:rsidRDefault="00373BD3" w:rsidP="0085677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 260</w:t>
            </w:r>
            <w:r w:rsidR="00E37C18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NG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1404A58" w14:textId="2D27C524" w:rsidR="003D5F7B" w:rsidRPr="0085677A" w:rsidRDefault="00373BD3" w:rsidP="0085677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RT260</w:t>
            </w:r>
            <w:r w:rsidR="00E37C18">
              <w:rPr>
                <w:rFonts w:ascii="Cambria" w:hAnsi="Cambria" w:cs="Arial"/>
                <w:color w:val="000000"/>
              </w:rPr>
              <w:t xml:space="preserve"> </w:t>
            </w:r>
            <w:r>
              <w:rPr>
                <w:rFonts w:ascii="Cambria" w:hAnsi="Cambria" w:cs="Arial"/>
                <w:color w:val="000000"/>
              </w:rPr>
              <w:t>NG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92272BE" w14:textId="74D60EEF" w:rsidR="003D5F7B" w:rsidRPr="0041118B" w:rsidRDefault="006C1E04" w:rsidP="0085677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PRT220 </w:t>
            </w:r>
            <w:r w:rsidRPr="00944FEF">
              <w:rPr>
                <w:rFonts w:ascii="Cambria" w:hAnsi="Cambria"/>
                <w:b/>
                <w:color w:val="FF0000"/>
              </w:rPr>
              <w:t>MLS</w:t>
            </w:r>
          </w:p>
        </w:tc>
      </w:tr>
      <w:tr w:rsidR="003D5F7B" w:rsidRPr="007640C1" w14:paraId="05FEB083" w14:textId="0998A3C4" w:rsidTr="00EE1DE6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7DBC99" w14:textId="77777777" w:rsidR="003D5F7B" w:rsidRPr="007640C1" w:rsidRDefault="003D5F7B" w:rsidP="0085677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B90317" w14:textId="70234EE0" w:rsidR="003D5F7B" w:rsidRPr="007640C1" w:rsidRDefault="003D5F7B" w:rsidP="0085677A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16B8441A" w14:textId="0D355C4E" w:rsidR="003D5F7B" w:rsidRPr="007640C1" w:rsidRDefault="003D5F7B" w:rsidP="0085677A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PRT220 Cadres théoriques en orientation  JLB</w:t>
            </w:r>
            <w:r>
              <w:rPr>
                <w:rFonts w:ascii="Cambria" w:hAnsi="Cambria" w:cs="Arial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36195C82" w14:textId="5322C612" w:rsidR="003D5F7B" w:rsidRPr="0085677A" w:rsidRDefault="003D5F7B" w:rsidP="0085677A">
            <w:pPr>
              <w:jc w:val="center"/>
              <w:rPr>
                <w:rFonts w:ascii="Cambria" w:hAnsi="Cambria" w:cs="Arial"/>
                <w:color w:val="000000"/>
              </w:rPr>
            </w:pPr>
            <w:r w:rsidRPr="007640C1">
              <w:rPr>
                <w:rFonts w:ascii="Cambria" w:hAnsi="Cambria" w:cs="Arial"/>
              </w:rPr>
              <w:t>PRT220 Cadres théoriques en orientation  JLB</w:t>
            </w:r>
            <w:r>
              <w:rPr>
                <w:rFonts w:ascii="Cambria" w:hAnsi="Cambria" w:cs="Arial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F4748" w14:textId="77777777" w:rsidR="003D5F7B" w:rsidRPr="007640C1" w:rsidRDefault="003D5F7B" w:rsidP="0085677A">
            <w:pPr>
              <w:jc w:val="center"/>
              <w:rPr>
                <w:rFonts w:ascii="Cambria" w:hAnsi="Cambria" w:cs="Arial"/>
              </w:rPr>
            </w:pPr>
          </w:p>
        </w:tc>
      </w:tr>
      <w:tr w:rsidR="003D5F7B" w:rsidRPr="007640C1" w14:paraId="0A436B6C" w14:textId="0DEE6E06" w:rsidTr="00373BD3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C6376E" w14:textId="77777777" w:rsidR="003D5F7B" w:rsidRPr="007640C1" w:rsidRDefault="003D5F7B" w:rsidP="0085677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494662" w14:textId="2FD9CD6F" w:rsidR="003D5F7B" w:rsidRPr="007640C1" w:rsidRDefault="003D5F7B" w:rsidP="0085677A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08B8"/>
            <w:noWrap/>
            <w:vAlign w:val="bottom"/>
          </w:tcPr>
          <w:p w14:paraId="0F1E0C20" w14:textId="1A89FC59" w:rsidR="003D5F7B" w:rsidRPr="0085677A" w:rsidRDefault="00557A28" w:rsidP="00373BD3">
            <w:pPr>
              <w:jc w:val="center"/>
              <w:rPr>
                <w:rFonts w:ascii="Cambria" w:hAnsi="Cambria" w:cs="Arial"/>
              </w:rPr>
            </w:pPr>
            <w:r w:rsidRPr="00350F4D">
              <w:rPr>
                <w:rFonts w:ascii="Cambria" w:hAnsi="Cambria" w:cs="Arial"/>
              </w:rPr>
              <w:t xml:space="preserve">PRT </w:t>
            </w:r>
            <w:r w:rsidR="00373BD3">
              <w:rPr>
                <w:rFonts w:ascii="Cambria" w:hAnsi="Cambria" w:cs="Arial"/>
              </w:rPr>
              <w:t>261 VC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08B8"/>
            <w:noWrap/>
            <w:vAlign w:val="bottom"/>
          </w:tcPr>
          <w:p w14:paraId="0EC3D808" w14:textId="0F67B7EF" w:rsidR="003D5F7B" w:rsidRPr="0085677A" w:rsidRDefault="00557A28" w:rsidP="00373BD3">
            <w:pPr>
              <w:jc w:val="center"/>
              <w:rPr>
                <w:rFonts w:ascii="Cambria" w:hAnsi="Cambria" w:cs="Arial"/>
                <w:color w:val="000000"/>
              </w:rPr>
            </w:pPr>
            <w:r w:rsidRPr="00350F4D">
              <w:rPr>
                <w:rFonts w:ascii="Cambria" w:hAnsi="Cambria" w:cs="Arial"/>
              </w:rPr>
              <w:t xml:space="preserve">PRT </w:t>
            </w:r>
            <w:r w:rsidR="00373BD3">
              <w:rPr>
                <w:rFonts w:ascii="Cambria" w:hAnsi="Cambria" w:cs="Arial"/>
              </w:rPr>
              <w:t>261V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F9FFE" w14:textId="77777777" w:rsidR="003D5F7B" w:rsidRPr="007640C1" w:rsidRDefault="003D5F7B" w:rsidP="0085677A">
            <w:pPr>
              <w:jc w:val="center"/>
              <w:rPr>
                <w:rFonts w:ascii="Cambria" w:hAnsi="Cambria" w:cs="Arial"/>
                <w:color w:val="FFFFFF" w:themeColor="background1"/>
                <w:shd w:val="clear" w:color="auto" w:fill="0070C0"/>
              </w:rPr>
            </w:pPr>
          </w:p>
        </w:tc>
      </w:tr>
      <w:tr w:rsidR="003D5F7B" w:rsidRPr="007640C1" w14:paraId="633EB210" w14:textId="7FA99582" w:rsidTr="00EE1DE6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7CD0C5" w14:textId="77777777" w:rsidR="003D5F7B" w:rsidRPr="007640C1" w:rsidRDefault="003D5F7B" w:rsidP="0085677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61FACB" w14:textId="51AAD578" w:rsidR="003D5F7B" w:rsidRPr="007640C1" w:rsidRDefault="003D5F7B" w:rsidP="0085677A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AE02CE9" w14:textId="29F5C784" w:rsidR="003D5F7B" w:rsidRPr="007640C1" w:rsidRDefault="003D5F7B" w:rsidP="0085677A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57 -Recherche et méthodologie </w:t>
            </w:r>
            <w:r>
              <w:rPr>
                <w:rFonts w:ascii="Cambria" w:hAnsi="Cambria" w:cs="Arial"/>
              </w:rPr>
              <w:t xml:space="preserve">  VC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21B7AB1" w14:textId="54F3D9AF" w:rsidR="003D5F7B" w:rsidRPr="0085677A" w:rsidRDefault="003D5F7B" w:rsidP="0085677A">
            <w:pPr>
              <w:jc w:val="center"/>
              <w:rPr>
                <w:rFonts w:ascii="Cambria" w:hAnsi="Cambria" w:cs="Arial"/>
                <w:color w:val="000000"/>
              </w:rPr>
            </w:pPr>
            <w:r w:rsidRPr="007640C1">
              <w:rPr>
                <w:rFonts w:ascii="Cambria" w:hAnsi="Cambria" w:cs="Arial"/>
              </w:rPr>
              <w:t xml:space="preserve">PRT257 -Recherche et méthodologie </w:t>
            </w:r>
            <w:r>
              <w:rPr>
                <w:rFonts w:ascii="Cambria" w:hAnsi="Cambria" w:cs="Arial"/>
              </w:rPr>
              <w:t xml:space="preserve">  V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98BF2" w14:textId="77777777" w:rsidR="003D5F7B" w:rsidRPr="007640C1" w:rsidRDefault="003D5F7B" w:rsidP="0085677A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3747745" w14:textId="1307DD82" w:rsidR="00ED2FEB" w:rsidRPr="007640C1" w:rsidRDefault="00ED2FEB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2FC97D2C" w14:textId="1156F04B" w:rsidR="000435C3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4F4D3866" w14:textId="60798203" w:rsidR="00385EBA" w:rsidRDefault="00385EBA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307D8894" w14:textId="5AED6749" w:rsidR="00385EBA" w:rsidRDefault="00385EBA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60A04D55" w14:textId="77777777" w:rsidR="00385EBA" w:rsidRPr="007640C1" w:rsidRDefault="00385EBA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5DC39F38" w14:textId="34C010EB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4755DE96" w14:textId="44490AD1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4130C419" w14:textId="06DFDA90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54D073DE" w14:textId="5BF9F645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1F69A11E" w14:textId="3256AC87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42258C76" w14:textId="358A6768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19ADC0C6" w14:textId="39C9240D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7478E26F" w14:textId="5C93A2C0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26D78548" w14:textId="3520D35A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47590660" w14:textId="3D56732E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388D918A" w14:textId="2A152F34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09C0B017" w14:textId="40301FCC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1140ACDB" w14:textId="7933F591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5960BBBA" w14:textId="6F0EB8BE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22D239A0" w14:textId="12179EC1" w:rsidR="000435C3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2F321015" w14:textId="2E9FB16C" w:rsidR="00F36DE3" w:rsidRDefault="00F36DE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3F665420" w14:textId="53B62BF0" w:rsidR="00F36DE3" w:rsidRDefault="00F36DE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0EC067A3" w14:textId="77777777" w:rsidR="00F36DE3" w:rsidRPr="007640C1" w:rsidRDefault="00F36DE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7E8FD9DA" w14:textId="4789F8BE" w:rsidR="000435C3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13186BFD" w14:textId="77777777" w:rsidR="00D82DC3" w:rsidRPr="007640C1" w:rsidRDefault="00D82D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3913B3A2" w14:textId="43DF1FE6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61D7906C" w14:textId="25CC5F38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3F8803D4" w14:textId="6007AF56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tbl>
      <w:tblPr>
        <w:tblW w:w="21138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0931"/>
        <w:gridCol w:w="4405"/>
        <w:gridCol w:w="457"/>
        <w:gridCol w:w="585"/>
        <w:gridCol w:w="4052"/>
      </w:tblGrid>
      <w:tr w:rsidR="00A63D86" w:rsidRPr="007640C1" w14:paraId="36F1039F" w14:textId="77777777" w:rsidTr="00C445DE">
        <w:trPr>
          <w:trHeight w:val="28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8DAC2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bookmarkStart w:id="0" w:name="_Hlk35522015"/>
          </w:p>
        </w:tc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8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672"/>
              <w:gridCol w:w="3442"/>
              <w:gridCol w:w="3402"/>
              <w:gridCol w:w="1843"/>
            </w:tblGrid>
            <w:tr w:rsidR="004A2597" w:rsidRPr="007640C1" w14:paraId="1D89D982" w14:textId="319202C9" w:rsidTr="00EE1DE6">
              <w:trPr>
                <w:trHeight w:val="282"/>
              </w:trPr>
              <w:tc>
                <w:tcPr>
                  <w:tcW w:w="1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5D1AC5" w14:textId="21CC34A3" w:rsidR="004A2597" w:rsidRPr="007640C1" w:rsidRDefault="004A2597" w:rsidP="00263F37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Janvier 202</w:t>
                  </w:r>
                  <w:r>
                    <w:rPr>
                      <w:rFonts w:ascii="Cambria" w:hAnsi="Cambria" w:cs="Arial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5D8E8A2" w14:textId="6BEAB63D" w:rsidR="004A2597" w:rsidRPr="007640C1" w:rsidRDefault="004A2597" w:rsidP="00C445DE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D616C6F" w14:textId="265E3C38" w:rsidR="004A2597" w:rsidRPr="007640C1" w:rsidRDefault="004A2597" w:rsidP="00C445DE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DF0D9C" w14:textId="77777777" w:rsidR="004A2597" w:rsidRDefault="004A2597" w:rsidP="00C445DE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</w:p>
                <w:p w14:paraId="4981B388" w14:textId="32287513" w:rsidR="004A2597" w:rsidRPr="007640C1" w:rsidRDefault="004A2597" w:rsidP="00C445DE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>16h30-18h30</w:t>
                  </w:r>
                </w:p>
              </w:tc>
            </w:tr>
            <w:tr w:rsidR="004A2597" w:rsidRPr="007640C1" w14:paraId="3FEB845A" w14:textId="0FD1526F" w:rsidTr="00350F4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C2DF63" w14:textId="77777777" w:rsidR="004A2597" w:rsidRPr="007640C1" w:rsidRDefault="004A2597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00B0DB" w14:textId="320C151A" w:rsidR="004A2597" w:rsidRPr="007640C1" w:rsidRDefault="004A2597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6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66"/>
                  <w:noWrap/>
                  <w:vAlign w:val="bottom"/>
                </w:tcPr>
                <w:p w14:paraId="018D9DE0" w14:textId="27A1A1E4" w:rsidR="004A2597" w:rsidRPr="007640C1" w:rsidRDefault="00557A28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 w:rsidRPr="00350F4D">
                    <w:rPr>
                      <w:rFonts w:ascii="Cambria" w:hAnsi="Cambria" w:cs="Arial"/>
                      <w:shd w:val="clear" w:color="auto" w:fill="FF9966"/>
                      <w:lang w:val="en-US"/>
                    </w:rPr>
                    <w:t>PRT262 VCS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66"/>
                  <w:noWrap/>
                  <w:vAlign w:val="bottom"/>
                </w:tcPr>
                <w:p w14:paraId="30EE4576" w14:textId="7ECC5DD9" w:rsidR="004A2597" w:rsidRPr="007640C1" w:rsidRDefault="00557A28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PRT262 VC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C54209F" w14:textId="77777777" w:rsidR="004A2597" w:rsidRPr="007640C1" w:rsidRDefault="004A2597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4A2597" w:rsidRPr="007640C1" w14:paraId="1E9EFC7B" w14:textId="72746BB8" w:rsidTr="00350F4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4156C9" w14:textId="77777777" w:rsidR="004A2597" w:rsidRPr="007640C1" w:rsidRDefault="004A2597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AB3655" w14:textId="14924FA7" w:rsidR="004A2597" w:rsidRPr="007640C1" w:rsidRDefault="004A2597" w:rsidP="00D72F22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7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</w:tcPr>
                <w:p w14:paraId="45504880" w14:textId="0D7E23DD" w:rsidR="004A2597" w:rsidRPr="00350F4D" w:rsidRDefault="00557A28" w:rsidP="005862BD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350F4D">
                    <w:rPr>
                      <w:rFonts w:ascii="Cambria" w:hAnsi="Cambria" w:cs="Arial"/>
                    </w:rPr>
                    <w:t>PRT 260 NG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</w:tcPr>
                <w:p w14:paraId="33FA2660" w14:textId="03139162" w:rsidR="004A2597" w:rsidRPr="00350F4D" w:rsidRDefault="00557A28" w:rsidP="005862BD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350F4D">
                    <w:rPr>
                      <w:rFonts w:ascii="Cambria" w:hAnsi="Cambria" w:cs="Arial"/>
                    </w:rPr>
                    <w:t>PRT260 NG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7556AB3" w14:textId="77777777" w:rsidR="004A2597" w:rsidRPr="0041118B" w:rsidRDefault="004A2597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A2597" w:rsidRPr="007640C1" w14:paraId="05F39C34" w14:textId="22EB54C8" w:rsidTr="00EE1DE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48B8B9" w14:textId="77777777" w:rsidR="004A2597" w:rsidRPr="007640C1" w:rsidRDefault="004A2597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E37A56" w14:textId="303F3777" w:rsidR="004A2597" w:rsidRPr="007640C1" w:rsidRDefault="004A2597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8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  <w:vAlign w:val="bottom"/>
                </w:tcPr>
                <w:p w14:paraId="25D8E2A7" w14:textId="6528311F" w:rsidR="004A2597" w:rsidRPr="007640C1" w:rsidRDefault="004A2597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0 Cadres théoriques en orientation  JLB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  <w:vAlign w:val="bottom"/>
                </w:tcPr>
                <w:p w14:paraId="0C7BD6FF" w14:textId="31B38B1A" w:rsidR="004A2597" w:rsidRPr="007640C1" w:rsidRDefault="004A2597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0 Cadres théoriques en orientation   JLB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9204AF5" w14:textId="77777777" w:rsidR="004A2597" w:rsidRPr="007640C1" w:rsidRDefault="004A2597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A2597" w:rsidRPr="007640C1" w14:paraId="55232982" w14:textId="26E86BBA" w:rsidTr="00EC02F2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BC26C4" w14:textId="77777777" w:rsidR="004A2597" w:rsidRPr="007640C1" w:rsidRDefault="004A2597" w:rsidP="001E484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283007" w14:textId="16B78562" w:rsidR="004A2597" w:rsidRPr="007640C1" w:rsidRDefault="004A2597" w:rsidP="001E4846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9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C75C14" w14:textId="6D37C0A3" w:rsidR="004A2597" w:rsidRPr="007640C1" w:rsidRDefault="00F4239C" w:rsidP="001E4846">
                  <w:pPr>
                    <w:jc w:val="center"/>
                    <w:rPr>
                      <w:rFonts w:ascii="Cambria" w:hAnsi="Cambria" w:cs="Arial"/>
                    </w:rPr>
                  </w:pPr>
                  <w:r w:rsidRPr="00350F4D">
                    <w:rPr>
                      <w:rFonts w:ascii="Cambria" w:hAnsi="Cambria" w:cs="Arial"/>
                      <w:color w:val="C00000"/>
                    </w:rPr>
                    <w:t>PRT244 JLT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243572" w14:textId="6E79810B" w:rsidR="004A2597" w:rsidRPr="007640C1" w:rsidRDefault="00F4239C" w:rsidP="001E4846">
                  <w:pPr>
                    <w:jc w:val="center"/>
                    <w:rPr>
                      <w:rFonts w:ascii="Cambria" w:hAnsi="Cambria" w:cs="Arial"/>
                    </w:rPr>
                  </w:pPr>
                  <w:r w:rsidRPr="00350F4D">
                    <w:rPr>
                      <w:rFonts w:ascii="Cambria" w:hAnsi="Cambria" w:cs="Arial"/>
                      <w:color w:val="C00000"/>
                    </w:rPr>
                    <w:t>PRT244JL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FF33"/>
                </w:tcPr>
                <w:p w14:paraId="3D79866D" w14:textId="36BE1242" w:rsidR="004A2597" w:rsidRPr="007640C1" w:rsidRDefault="00C57051" w:rsidP="001E4846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>
                    <w:rPr>
                      <w:rFonts w:ascii="Cambria" w:hAnsi="Cambria"/>
                      <w:b/>
                      <w:color w:val="FF0000"/>
                    </w:rPr>
                    <w:t xml:space="preserve">PRT220 </w:t>
                  </w:r>
                  <w:r w:rsidRPr="00944FEF">
                    <w:rPr>
                      <w:rFonts w:ascii="Cambria" w:hAnsi="Cambria"/>
                      <w:b/>
                      <w:color w:val="FF0000"/>
                    </w:rPr>
                    <w:t>MLS</w:t>
                  </w:r>
                </w:p>
              </w:tc>
            </w:tr>
            <w:tr w:rsidR="00A57DFF" w:rsidRPr="007640C1" w14:paraId="5F99D799" w14:textId="7A26E4DA" w:rsidTr="00626512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FC4AED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D332C0" w14:textId="1984AF5C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4EC29F" w14:textId="37164E41" w:rsidR="00A57DFF" w:rsidRPr="00A57DFF" w:rsidRDefault="00A57DFF" w:rsidP="00A57DFF">
                  <w:pPr>
                    <w:jc w:val="center"/>
                    <w:rPr>
                      <w:rFonts w:ascii="Cambria" w:hAnsi="Cambria" w:cs="Arial"/>
                      <w:color w:val="00B0F0"/>
                    </w:rPr>
                  </w:pPr>
                  <w:r w:rsidRPr="00A57DFF">
                    <w:rPr>
                      <w:rFonts w:ascii="Cambria" w:hAnsi="Cambria" w:cs="Arial"/>
                      <w:color w:val="00B0F0"/>
                    </w:rPr>
                    <w:t xml:space="preserve">U1OP1J Suivi de stage FG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8D238E" w14:textId="503DCC11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A57DFF">
                    <w:rPr>
                      <w:rFonts w:ascii="Cambria" w:hAnsi="Cambria" w:cs="Arial"/>
                      <w:color w:val="00B0F0"/>
                    </w:rPr>
                    <w:t xml:space="preserve">U1OP1J Suivi de stage FG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26768E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A57DFF" w:rsidRPr="007640C1" w14:paraId="046A7DF3" w14:textId="7B9F0D0F" w:rsidTr="00EE1DE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BF100B2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57B466A8" w14:textId="12481D1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ED32B80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63899A1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FC4F2BC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A57DFF" w:rsidRPr="007640C1" w14:paraId="57AFB37A" w14:textId="61A0DA8E" w:rsidTr="00EE1DE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46E7932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D2C2332" w14:textId="7390A576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14EF933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DBAF0AC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2ED65A1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A57DFF" w:rsidRPr="007640C1" w14:paraId="71BC26DD" w14:textId="1860CED9" w:rsidTr="00EE1DE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85239E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B42523" w14:textId="0F28A338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0A018729" w14:textId="0B9971EF" w:rsidR="00A57DFF" w:rsidRPr="007640C1" w:rsidRDefault="00A57DFF" w:rsidP="00A57DFF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14:paraId="77AAE265" w14:textId="64001414" w:rsidR="00A57DFF" w:rsidRPr="007640C1" w:rsidRDefault="00A57DFF" w:rsidP="00A57DFF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EC09F6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A57DFF" w:rsidRPr="007640C1" w14:paraId="527AD216" w14:textId="7E4705DE" w:rsidTr="00373BD3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2BD4F5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95B1C4" w14:textId="250A5EDB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  <w:noWrap/>
                  <w:vAlign w:val="bottom"/>
                </w:tcPr>
                <w:p w14:paraId="2FD18239" w14:textId="025C4B01" w:rsidR="00A57DFF" w:rsidRPr="007640C1" w:rsidRDefault="00373BD3" w:rsidP="00A57DFF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RT 262 NG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  <w:noWrap/>
                  <w:vAlign w:val="bottom"/>
                </w:tcPr>
                <w:p w14:paraId="137D8C44" w14:textId="704888FB" w:rsidR="00A57DFF" w:rsidRPr="00171506" w:rsidRDefault="00373BD3" w:rsidP="00A57DFF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RT262 NG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B91E3F" w14:textId="77777777" w:rsidR="00A57DFF" w:rsidRPr="00665396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A57DFF" w:rsidRPr="007640C1" w14:paraId="42E0FE2D" w14:textId="29CA0F76" w:rsidTr="00EE1DE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DA7779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2642DB" w14:textId="19E5C44A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</w:tcPr>
                <w:p w14:paraId="7ADFCCF5" w14:textId="49E2AC39" w:rsidR="00A57DFF" w:rsidRPr="007640C1" w:rsidRDefault="00A57DFF" w:rsidP="00A57DFF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 w:cs="Arial"/>
                    </w:rPr>
                    <w:t>PRT220 Cadres théoriques en orientation  JLB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</w:tcPr>
                <w:p w14:paraId="76C6C784" w14:textId="17F5EE7C" w:rsidR="00A57DFF" w:rsidRPr="007640C1" w:rsidRDefault="00A57DFF" w:rsidP="00A57DFF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 w:cs="Arial"/>
                    </w:rPr>
                    <w:t>PRT220 Cadres théoriques en orientation  JLB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BFDAAA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A57DFF" w:rsidRPr="007640C1" w14:paraId="15C69A8D" w14:textId="26347976" w:rsidTr="00EE1DE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83DB7D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882DC3" w14:textId="1EA7FE5C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6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78508C7F" w14:textId="75DC4780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</w:tcPr>
                <w:p w14:paraId="452ACB50" w14:textId="1EE48F3E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246534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A57DFF" w:rsidRPr="007640C1" w14:paraId="5D56FDF3" w14:textId="7D4B64B6" w:rsidTr="00350F4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23C891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D26F78" w14:textId="2DD5E118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7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60B0DC3" w14:textId="01317F5A" w:rsidR="00A57DFF" w:rsidRPr="00350F4D" w:rsidRDefault="00A57DFF" w:rsidP="00A57DFF">
                  <w:pPr>
                    <w:jc w:val="center"/>
                    <w:rPr>
                      <w:rFonts w:ascii="Cambria" w:hAnsi="Cambria" w:cs="Arial"/>
                      <w:color w:val="00B050"/>
                    </w:rPr>
                  </w:pPr>
                  <w:r w:rsidRPr="00350F4D">
                    <w:rPr>
                      <w:rFonts w:ascii="Cambria" w:hAnsi="Cambria" w:cs="Arial"/>
                      <w:color w:val="00B050"/>
                    </w:rPr>
                    <w:t>Suivi psy référent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11BAA09" w14:textId="26730815" w:rsidR="00A57DFF" w:rsidRPr="00350F4D" w:rsidRDefault="00A57DFF" w:rsidP="00A57DFF">
                  <w:pPr>
                    <w:jc w:val="center"/>
                    <w:rPr>
                      <w:rFonts w:ascii="Cambria" w:hAnsi="Cambria" w:cs="Arial"/>
                      <w:color w:val="00B050"/>
                    </w:rPr>
                  </w:pPr>
                  <w:r w:rsidRPr="00350F4D">
                    <w:rPr>
                      <w:rFonts w:ascii="Cambria" w:hAnsi="Cambria" w:cs="Arial"/>
                      <w:color w:val="00B050"/>
                    </w:rPr>
                    <w:t>Suivi psy référen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639EBD" w14:textId="77777777" w:rsidR="00A57DFF" w:rsidRPr="007640C1" w:rsidRDefault="00A57DFF" w:rsidP="00A57DF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A57DFF" w:rsidRPr="007640C1" w14:paraId="254EB0EE" w14:textId="18CDA5FC" w:rsidTr="00EE1DE6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D593595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12697AF6" w14:textId="24011366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8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739EDD25" w14:textId="77777777" w:rsidR="00A57DFF" w:rsidRPr="007640C1" w:rsidRDefault="00A57DFF" w:rsidP="00A57DF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3096D3F8" w14:textId="77777777" w:rsidR="00A57DFF" w:rsidRPr="007640C1" w:rsidRDefault="00A57DFF" w:rsidP="00A57DF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465688D" w14:textId="77777777" w:rsidR="00A57DFF" w:rsidRPr="007640C1" w:rsidRDefault="00A57DFF" w:rsidP="00A57DF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A57DFF" w:rsidRPr="007640C1" w14:paraId="2A1EA0C9" w14:textId="61689EF2" w:rsidTr="00EE1DE6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6E65A26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E1D4CC7" w14:textId="5C360BAD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25175A7E" w14:textId="77777777" w:rsidR="00A57DFF" w:rsidRPr="007640C1" w:rsidRDefault="00A57DFF" w:rsidP="00A57DF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0BF75258" w14:textId="77777777" w:rsidR="00A57DFF" w:rsidRPr="007640C1" w:rsidRDefault="00A57DFF" w:rsidP="00A57DF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14:paraId="05A68CD3" w14:textId="77777777" w:rsidR="00A57DFF" w:rsidRPr="007640C1" w:rsidRDefault="00A57DFF" w:rsidP="00A57DF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A57DFF" w:rsidRPr="007640C1" w14:paraId="6945BE46" w14:textId="61752523" w:rsidTr="00EE1DE6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0AF5F0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9FDDC" w14:textId="206ADB58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2</w:t>
                  </w:r>
                  <w:r>
                    <w:rPr>
                      <w:rFonts w:ascii="Cambria" w:hAnsi="Cambria" w:cs="Arial"/>
                      <w:color w:val="FF0000"/>
                    </w:rPr>
                    <w:t>0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3A9969" w14:textId="05BDD88A" w:rsidR="00A57DFF" w:rsidRPr="007640C1" w:rsidRDefault="00A57DFF" w:rsidP="00A57DFF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1C145A" w14:textId="77777777" w:rsidR="00A57DFF" w:rsidRPr="007640C1" w:rsidRDefault="00A57DFF" w:rsidP="00A57DFF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E892D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</w:p>
              </w:tc>
            </w:tr>
            <w:tr w:rsidR="00A57DFF" w:rsidRPr="007640C1" w14:paraId="4C05794D" w14:textId="3C817EE8" w:rsidTr="00EE1DE6">
              <w:trPr>
                <w:trHeight w:val="299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A16DC1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FC5549" w14:textId="3E6D7D3C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2</w:t>
                  </w:r>
                  <w:r>
                    <w:rPr>
                      <w:rFonts w:ascii="Cambria" w:hAnsi="Cambria" w:cs="Arial"/>
                      <w:color w:val="FF0000"/>
                    </w:rPr>
                    <w:t>1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AA5E28E" w14:textId="7D21A18E" w:rsidR="00A57DFF" w:rsidRPr="00657388" w:rsidRDefault="00A57DFF" w:rsidP="00A57DFF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>
                    <w:rPr>
                      <w:rFonts w:ascii="Cambria" w:hAnsi="Cambria"/>
                      <w:color w:val="FF0000"/>
                      <w:shd w:val="clear" w:color="auto" w:fill="FFFFFF"/>
                    </w:rPr>
                    <w:t>PRT259-examen de Bernard Prot– 9h30-12h3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28F14C36" w14:textId="74784811" w:rsidR="00A57DFF" w:rsidRPr="007640C1" w:rsidRDefault="00A57DFF" w:rsidP="00A57DFF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>
                    <w:rPr>
                      <w:rFonts w:ascii="Cambria" w:hAnsi="Cambria" w:cs="Arial"/>
                      <w:color w:val="FF0000"/>
                    </w:rPr>
                    <w:t>PRT220 examen Marie-Laure Steinbruckner 14h-16h présentie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EE51EA" w14:textId="77777777" w:rsidR="00A57DFF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</w:p>
              </w:tc>
            </w:tr>
            <w:tr w:rsidR="00A57DFF" w:rsidRPr="007640C1" w14:paraId="1973887E" w14:textId="27C94A5D" w:rsidTr="00EE1DE6">
              <w:trPr>
                <w:trHeight w:val="40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0B55F8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EDBA27" w14:textId="096A3E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2</w:t>
                  </w:r>
                  <w:r>
                    <w:rPr>
                      <w:rFonts w:ascii="Cambria" w:hAnsi="Cambria" w:cs="Arial"/>
                      <w:color w:val="FF0000"/>
                    </w:rPr>
                    <w:t>2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50B2057" w14:textId="77777777" w:rsidR="00A57DFF" w:rsidRPr="007640C1" w:rsidRDefault="00A57DFF" w:rsidP="00A57DFF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6E48FF5" w14:textId="11D8F1BB" w:rsidR="00A57DFF" w:rsidRPr="007640C1" w:rsidRDefault="00A57DFF" w:rsidP="00A57DFF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3688C8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</w:p>
              </w:tc>
            </w:tr>
            <w:tr w:rsidR="00A57DFF" w:rsidRPr="007640C1" w14:paraId="26485CED" w14:textId="772A46EE" w:rsidTr="00EE1DE6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47FF20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132EB0" w14:textId="4BEB22A3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2</w:t>
                  </w:r>
                  <w:r>
                    <w:rPr>
                      <w:rFonts w:ascii="Cambria" w:hAnsi="Cambria" w:cs="Arial"/>
                      <w:color w:val="FF0000"/>
                    </w:rPr>
                    <w:t>3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2BF2FB65" w14:textId="77777777" w:rsidR="00A57DFF" w:rsidRPr="007640C1" w:rsidRDefault="00A57DFF" w:rsidP="00A57DFF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1DBBF58" w14:textId="4CB5FAC6" w:rsidR="00A57DFF" w:rsidRPr="007640C1" w:rsidRDefault="00A57DFF" w:rsidP="00A57DFF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 xml:space="preserve">Examens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F0166B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</w:p>
              </w:tc>
            </w:tr>
            <w:tr w:rsidR="00A57DFF" w:rsidRPr="007640C1" w14:paraId="4FA9B7DD" w14:textId="3498C763" w:rsidTr="00EE1DE6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21AE4A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281D95" w14:textId="169CA50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2</w:t>
                  </w:r>
                  <w:r>
                    <w:rPr>
                      <w:rFonts w:ascii="Cambria" w:hAnsi="Cambria" w:cs="Arial"/>
                      <w:color w:val="FF0000"/>
                    </w:rPr>
                    <w:t>4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203A8A8" w14:textId="3BDC164F" w:rsidR="00A57DFF" w:rsidRPr="00787B20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87B20">
                    <w:rPr>
                      <w:rFonts w:ascii="Cambria" w:hAnsi="Cambria" w:cs="Arial"/>
                      <w:color w:val="FF0000"/>
                    </w:rPr>
                    <w:t xml:space="preserve">PRT220 10H-12H </w:t>
                  </w:r>
                  <w:r w:rsidRPr="0057273B">
                    <w:rPr>
                      <w:rFonts w:ascii="Cambria" w:hAnsi="Cambria" w:cs="Arial"/>
                      <w:color w:val="FF0000"/>
                    </w:rPr>
                    <w:t>Examen</w:t>
                  </w:r>
                  <w:r w:rsidRPr="00787B20">
                    <w:rPr>
                      <w:rFonts w:ascii="Cambria" w:hAnsi="Cambria" w:cs="Arial"/>
                      <w:color w:val="FF0000"/>
                    </w:rPr>
                    <w:t xml:space="preserve"> d</w:t>
                  </w:r>
                  <w:r w:rsidRPr="0057273B">
                    <w:rPr>
                      <w:rFonts w:ascii="Cambria" w:hAnsi="Cambria" w:cs="Arial"/>
                      <w:color w:val="FF0000"/>
                    </w:rPr>
                    <w:t>e J</w:t>
                  </w:r>
                  <w:r w:rsidRPr="00787B20">
                    <w:rPr>
                      <w:rFonts w:ascii="Cambria" w:hAnsi="Cambria" w:cs="Arial"/>
                      <w:color w:val="FF0000"/>
                    </w:rPr>
                    <w:t>.L. Be</w:t>
                  </w:r>
                  <w:r w:rsidRPr="0057273B">
                    <w:rPr>
                      <w:rFonts w:ascii="Cambria" w:hAnsi="Cambria" w:cs="Arial"/>
                      <w:color w:val="FF0000"/>
                    </w:rPr>
                    <w:t>rnaud se</w:t>
                  </w:r>
                  <w:r>
                    <w:rPr>
                      <w:rFonts w:ascii="Cambria" w:hAnsi="Cambria" w:cs="Arial"/>
                      <w:color w:val="FF0000"/>
                    </w:rPr>
                    <w:t>ssion 1 présentiel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D534C7B" w14:textId="0F2204EF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425E380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</w:p>
              </w:tc>
            </w:tr>
            <w:tr w:rsidR="00A57DFF" w:rsidRPr="007640C1" w14:paraId="2C7728D2" w14:textId="1C958ABB" w:rsidTr="00EE1DE6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CFF876E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1FB6140" w14:textId="1273C0E8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13CEA95F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7A44622C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FF7EA9F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A57DFF" w:rsidRPr="007640C1" w14:paraId="6D1082A7" w14:textId="54F0A290" w:rsidTr="00EE1DE6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265DD6C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8EC6FF8" w14:textId="7DBC4311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6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31906120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0AEACEE9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E994F1F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A57DFF" w:rsidRPr="007640C1" w14:paraId="62834305" w14:textId="4A7D25D0" w:rsidTr="00EE1DE6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3EE108C" w14:textId="58F91FF3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EFDAD8A" w14:textId="3A65EB9F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7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4F76971" w14:textId="3ADB5011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4294D384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</w:tcPr>
                <w:p w14:paraId="3E207654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A57DFF" w:rsidRPr="007640C1" w14:paraId="20CD3D3D" w14:textId="7E683F37" w:rsidTr="00EE1DE6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CA38BA9" w14:textId="5D758A06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931C422" w14:textId="730D03C2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8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653E425D" w14:textId="19DA16B9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084C6D9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</w:tcPr>
                <w:p w14:paraId="004E24DC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A57DFF" w:rsidRPr="007640C1" w14:paraId="60BE85FF" w14:textId="50E8B369" w:rsidTr="00EE1DE6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DB0ADF3" w14:textId="2E977DC3" w:rsidR="00A57DFF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E0DFCE5" w14:textId="555610E0" w:rsidR="00A57DFF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9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9ABD12F" w14:textId="77777777" w:rsidR="00A57DFF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F84B272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</w:tcPr>
                <w:p w14:paraId="0A37926C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A57DFF" w:rsidRPr="007640C1" w14:paraId="5F573FA8" w14:textId="10F901D8" w:rsidTr="00EE1DE6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363FC4D" w14:textId="3C274EB6" w:rsidR="00A57DFF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DD2DA03" w14:textId="5DAEB6BC" w:rsidR="00A57DFF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0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D0255DE" w14:textId="77777777" w:rsidR="00A57DFF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1DA50901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</w:tcPr>
                <w:p w14:paraId="3BC86F52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A57DFF" w:rsidRPr="007640C1" w14:paraId="2384E3E3" w14:textId="13636AF1" w:rsidTr="00EE1DE6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7C1DF13" w14:textId="56483673" w:rsidR="00A57DFF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3977EE5" w14:textId="4419CD92" w:rsidR="00A57DFF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1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5EBEA5C" w14:textId="77777777" w:rsidR="00A57DFF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68ABD16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</w:tcPr>
                <w:p w14:paraId="680A6455" w14:textId="77777777" w:rsidR="00A57DFF" w:rsidRPr="007640C1" w:rsidRDefault="00A57DFF" w:rsidP="00A57DF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</w:tbl>
          <w:p w14:paraId="2D7141D9" w14:textId="196AF8DE" w:rsidR="00BB0C69" w:rsidRPr="007640C1" w:rsidRDefault="00BB0C69" w:rsidP="00BB0C69">
            <w:pPr>
              <w:rPr>
                <w:rFonts w:ascii="Cambria" w:hAnsi="Cambria"/>
              </w:rPr>
            </w:pPr>
          </w:p>
          <w:p w14:paraId="37DA1F43" w14:textId="45EE132C" w:rsidR="004D4D1E" w:rsidRPr="007640C1" w:rsidRDefault="004D4D1E" w:rsidP="00BB0C69">
            <w:pPr>
              <w:rPr>
                <w:rFonts w:ascii="Cambria" w:hAnsi="Cambria"/>
              </w:rPr>
            </w:pPr>
          </w:p>
          <w:p w14:paraId="596263E9" w14:textId="2E9FD52F" w:rsidR="004D4D1E" w:rsidRPr="007640C1" w:rsidRDefault="004D4D1E" w:rsidP="00BB0C69">
            <w:pPr>
              <w:rPr>
                <w:rFonts w:ascii="Cambria" w:hAnsi="Cambria"/>
              </w:rPr>
            </w:pPr>
          </w:p>
          <w:p w14:paraId="6C26015C" w14:textId="0ECE6148" w:rsidR="004D4D1E" w:rsidRPr="007640C1" w:rsidRDefault="004D4D1E" w:rsidP="00BB0C69">
            <w:pPr>
              <w:rPr>
                <w:rFonts w:ascii="Cambria" w:hAnsi="Cambria"/>
              </w:rPr>
            </w:pPr>
          </w:p>
          <w:p w14:paraId="1E76C234" w14:textId="4D04FD76" w:rsidR="009372A4" w:rsidRPr="007640C1" w:rsidRDefault="009372A4" w:rsidP="00BB0C69">
            <w:pPr>
              <w:rPr>
                <w:rFonts w:ascii="Cambria" w:hAnsi="Cambria"/>
              </w:rPr>
            </w:pPr>
          </w:p>
          <w:p w14:paraId="537C7706" w14:textId="77777777" w:rsidR="009372A4" w:rsidRPr="007640C1" w:rsidRDefault="009372A4" w:rsidP="00BB0C69">
            <w:pPr>
              <w:rPr>
                <w:rFonts w:ascii="Cambria" w:hAnsi="Cambria"/>
              </w:rPr>
            </w:pPr>
          </w:p>
          <w:p w14:paraId="376CFDCC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15339" w14:textId="7D238990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2AE64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EF65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4D0F3" w14:textId="59481D0D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</w:tbl>
    <w:p w14:paraId="370ED33A" w14:textId="77777777" w:rsidR="009372A4" w:rsidRPr="007640C1" w:rsidRDefault="009372A4">
      <w:pPr>
        <w:rPr>
          <w:rFonts w:ascii="Cambria" w:hAnsi="Cambria"/>
        </w:rPr>
      </w:pPr>
    </w:p>
    <w:tbl>
      <w:tblPr>
        <w:tblW w:w="21138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0931"/>
        <w:gridCol w:w="2166"/>
        <w:gridCol w:w="2239"/>
        <w:gridCol w:w="457"/>
        <w:gridCol w:w="585"/>
        <w:gridCol w:w="2026"/>
        <w:gridCol w:w="2026"/>
      </w:tblGrid>
      <w:tr w:rsidR="00A63D86" w:rsidRPr="007640C1" w14:paraId="4829E267" w14:textId="77777777" w:rsidTr="00C445DE">
        <w:trPr>
          <w:trHeight w:val="28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4C2A7" w14:textId="1B4ED4BA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69" w:type="dxa"/>
              <w:tblInd w:w="3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672"/>
              <w:gridCol w:w="4166"/>
              <w:gridCol w:w="4764"/>
            </w:tblGrid>
            <w:tr w:rsidR="004D4D1E" w:rsidRPr="007640C1" w14:paraId="5EF0CC26" w14:textId="77777777" w:rsidTr="008611F2">
              <w:trPr>
                <w:trHeight w:val="282"/>
              </w:trPr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DA3312" w14:textId="61D254B0" w:rsidR="004D4D1E" w:rsidRPr="007640C1" w:rsidRDefault="004D4D1E" w:rsidP="004D4D1E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Février 202</w:t>
                  </w:r>
                  <w:r w:rsidR="00A16E13">
                    <w:rPr>
                      <w:rFonts w:ascii="Cambria" w:hAnsi="Cambria" w:cs="Arial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E600CB" w14:textId="2A3162AE" w:rsidR="004D4D1E" w:rsidRPr="007640C1" w:rsidRDefault="004D4D1E" w:rsidP="00C445DE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CB961FC" w14:textId="43A3640F" w:rsidR="004D4D1E" w:rsidRPr="007640C1" w:rsidRDefault="004D4D1E" w:rsidP="00C445DE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206FB6" w:rsidRPr="007640C1" w14:paraId="6CA4E4E4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67241B" w14:textId="77777777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E0E558" w14:textId="5D07D2AE" w:rsidR="00206FB6" w:rsidRPr="007640C1" w:rsidRDefault="00D82DC3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07CB2A07" w14:textId="26864582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181805D8" w14:textId="077CB774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206FB6" w:rsidRPr="007640C1" w14:paraId="158A929E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EDEC3A" w14:textId="77777777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280B" w14:textId="102A48E3" w:rsidR="00206FB6" w:rsidRPr="007640C1" w:rsidRDefault="00D82DC3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01E8DF9A" w14:textId="56968826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5DD6D3DC" w14:textId="67F1FDAF" w:rsidR="00206FB6" w:rsidRPr="007640C1" w:rsidRDefault="00206FB6" w:rsidP="00206FB6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206FB6" w:rsidRPr="007640C1" w14:paraId="1DA0C3C4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276CE7" w14:textId="77777777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89818F" w14:textId="413AE09D" w:rsidR="00206FB6" w:rsidRPr="007640C1" w:rsidRDefault="00D82DC3" w:rsidP="00206FB6">
                  <w:pPr>
                    <w:jc w:val="center"/>
                    <w:rPr>
                      <w:rFonts w:ascii="Cambria" w:hAnsi="Cambria" w:cs="Arial"/>
                      <w:color w:val="000000"/>
                      <w:lang w:val="en-US"/>
                    </w:rPr>
                  </w:pPr>
                  <w:r>
                    <w:rPr>
                      <w:rFonts w:ascii="Cambria" w:hAnsi="Cambria" w:cs="Arial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4D3C01CC" w14:textId="499E0149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121DD5D3" w14:textId="4DA417C6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206FB6" w:rsidRPr="007640C1" w14:paraId="38CA0BCA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82EDF3" w14:textId="77777777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EF6283" w14:textId="0AC7D110" w:rsidR="00206FB6" w:rsidRPr="007640C1" w:rsidRDefault="00D82DC3" w:rsidP="00206FB6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6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02A31043" w14:textId="2B30E0FF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44B3978E" w14:textId="0D3456DB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206FB6" w:rsidRPr="007640C1" w14:paraId="71968C04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330FC3" w14:textId="77777777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F07B56" w14:textId="2EAC071D" w:rsidR="00206FB6" w:rsidRPr="007640C1" w:rsidRDefault="00D82DC3" w:rsidP="00206FB6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7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4BB887BB" w14:textId="2BF4B639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013BE395" w14:textId="65FF780E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4D4D1E" w:rsidRPr="007640C1" w14:paraId="11B85630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7865AD5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857799E" w14:textId="5BC6ABC5" w:rsidR="004D4D1E" w:rsidRPr="007640C1" w:rsidRDefault="00D82DC3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8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EE16CE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91ABC57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6FB8B82C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7CF173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EBAD0DC" w14:textId="1876782C" w:rsidR="004D4D1E" w:rsidRPr="007640C1" w:rsidRDefault="00D82DC3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9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FEB31A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CDCDA8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5487DE57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7E5A4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5B58F3" w14:textId="13ECFFA3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D82DC3"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9702A5B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3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F15DB3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5EBC1ADF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69982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FE12BE" w14:textId="0617C6EB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D82DC3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A21B41A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A07224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72568942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5FC59C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2CE165" w14:textId="5936C969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D82DC3"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ECF8C94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B50B5AD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</w:p>
              </w:tc>
            </w:tr>
            <w:tr w:rsidR="004D4D1E" w:rsidRPr="007640C1" w14:paraId="0EB30A13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DC99E4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08B5D7" w14:textId="25D9A926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D82DC3"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734D63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10BD9E6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6015A19D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96334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38E880" w14:textId="2A3ACEC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D82DC3"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83C76EE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2AB48D3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4D4D1E" w:rsidRPr="007640C1" w14:paraId="04DFFD67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8E5F18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86ECA29" w14:textId="2D1B7612" w:rsidR="004D4D1E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  <w:r w:rsidR="00D82DC3"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D4E811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7BBA61A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4D4D1E" w:rsidRPr="007640C1" w14:paraId="0678756D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009169C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7B52F5F" w14:textId="118D58D9" w:rsidR="004D4D1E" w:rsidRPr="007640C1" w:rsidRDefault="00F906CF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  <w:r w:rsidR="00D82DC3"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1CE71B0B" w14:textId="77777777" w:rsidR="004D4D1E" w:rsidRPr="007640C1" w:rsidRDefault="004D4D1E" w:rsidP="005862BD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69052C11" w14:textId="77777777" w:rsidR="004D4D1E" w:rsidRPr="007640C1" w:rsidRDefault="004D4D1E" w:rsidP="005862BD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4D4D1E" w:rsidRPr="007640C1" w14:paraId="24F7537A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D83A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EF97B3" w14:textId="76963B2B" w:rsidR="004D4D1E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  <w:r w:rsidR="00D82DC3">
                    <w:rPr>
                      <w:rFonts w:ascii="Cambria" w:hAnsi="Cambria" w:cs="Arial"/>
                    </w:rPr>
                    <w:t>7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29B6A3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4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F45D48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00605712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4A42A4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EB66D2" w14:textId="5F3DC81F" w:rsidR="004D4D1E" w:rsidRPr="007640C1" w:rsidRDefault="00D82DC3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8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7D44694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5A46FC3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4CABE217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AF90F1B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FC52FD1" w14:textId="2724CE76" w:rsidR="004D4D1E" w:rsidRPr="007640C1" w:rsidRDefault="00D82DC3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AC81ED7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u w:val="single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A53D1F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4D4CD8BF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90D624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17F74AB" w14:textId="4A1151AB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D82DC3"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1AB6CCE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87A0CE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4D4D1E" w:rsidRPr="007640C1" w14:paraId="5B97EF07" w14:textId="77777777" w:rsidTr="00350F4D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823FC65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7965C79" w14:textId="1576EDEE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D82DC3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E666720" w14:textId="4F935575" w:rsidR="004D4D1E" w:rsidRPr="00350F4D" w:rsidRDefault="00A57DFF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A57DFF">
                    <w:rPr>
                      <w:rFonts w:ascii="Cambria" w:hAnsi="Cambria" w:cs="Arial"/>
                      <w:color w:val="00B0F0"/>
                    </w:rPr>
                    <w:t>UIOP1J suivi de stage</w:t>
                  </w:r>
                  <w:r>
                    <w:rPr>
                      <w:rFonts w:ascii="Cambria" w:hAnsi="Cambria" w:cs="Arial"/>
                      <w:color w:val="00B0F0"/>
                    </w:rPr>
                    <w:t xml:space="preserve"> GS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98EEFF2" w14:textId="193C2364" w:rsidR="004D4D1E" w:rsidRPr="00350F4D" w:rsidRDefault="00A57DFF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A57DFF">
                    <w:rPr>
                      <w:rFonts w:ascii="Cambria" w:hAnsi="Cambria" w:cs="Arial"/>
                      <w:color w:val="00B0F0"/>
                    </w:rPr>
                    <w:t>UIOP1J suivi de stage</w:t>
                  </w:r>
                  <w:r>
                    <w:rPr>
                      <w:rFonts w:ascii="Cambria" w:hAnsi="Cambria" w:cs="Arial"/>
                      <w:color w:val="00B0F0"/>
                    </w:rPr>
                    <w:t xml:space="preserve"> GS GS</w:t>
                  </w:r>
                </w:p>
              </w:tc>
            </w:tr>
            <w:tr w:rsidR="004D4D1E" w:rsidRPr="007640C1" w14:paraId="3D5E649D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EB9D0C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98A8DEC" w14:textId="0E929104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D82DC3"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37382DC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16FE986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1A3286BA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946B7F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590BAD35" w14:textId="27D1F9DB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D82DC3"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000B27B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5CBE590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C8657B" w:rsidRPr="007640C1" w14:paraId="4A829017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656885C" w14:textId="76B5D325" w:rsidR="00C8657B" w:rsidRPr="007640C1" w:rsidRDefault="00C8657B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0BA03BC" w14:textId="3D6B1143" w:rsidR="00C8657B" w:rsidRPr="007640C1" w:rsidRDefault="00C8657B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D82DC3"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B2DF80B" w14:textId="02582524" w:rsidR="00C8657B" w:rsidRPr="007640C1" w:rsidRDefault="00C8657B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5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D91B968" w14:textId="77777777" w:rsidR="00C8657B" w:rsidRPr="007640C1" w:rsidRDefault="00C8657B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6B403295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EACCABA" w14:textId="378D8A56" w:rsidR="00F906CF" w:rsidRPr="007640C1" w:rsidRDefault="00F906CF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</w:t>
                  </w:r>
                  <w:r w:rsidR="0085677A">
                    <w:rPr>
                      <w:rFonts w:ascii="Cambria" w:hAnsi="Cambria" w:cs="Arial"/>
                    </w:rPr>
                    <w:t>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5E9EE4E" w14:textId="4C66BD0C" w:rsidR="00F906CF" w:rsidRPr="007640C1" w:rsidRDefault="00D82DC3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5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A67EAAC" w14:textId="77777777" w:rsidR="00F906CF" w:rsidRPr="007640C1" w:rsidRDefault="00F906CF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FA29524" w14:textId="77777777" w:rsidR="00F906CF" w:rsidRPr="007640C1" w:rsidRDefault="00F906CF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85677A" w:rsidRPr="007640C1" w14:paraId="5334D752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B9A58DF" w14:textId="572D894D" w:rsidR="0085677A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B502386" w14:textId="1C6F44A3" w:rsidR="0085677A" w:rsidRDefault="00D82DC3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6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C6FB495" w14:textId="77777777" w:rsidR="0085677A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46F76FE" w14:textId="77777777" w:rsidR="0085677A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85677A" w:rsidRPr="007640C1" w14:paraId="6FAC1424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1FE71BA" w14:textId="08F93A0D" w:rsidR="0085677A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95DEC53" w14:textId="73A8DB6E" w:rsidR="0085677A" w:rsidRDefault="00D82DC3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7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33FFA74" w14:textId="77777777" w:rsidR="0085677A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87806DD" w14:textId="77777777" w:rsidR="0085677A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D03C82" w:rsidRPr="007640C1" w14:paraId="4107A4A1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E286970" w14:textId="2EF8D57C" w:rsidR="00D03C82" w:rsidRDefault="00D03C82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F61D78F" w14:textId="1F7A4110" w:rsidR="00D03C82" w:rsidRDefault="00D03C82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8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7977C09" w14:textId="77777777" w:rsidR="00D03C82" w:rsidRPr="007640C1" w:rsidRDefault="00D03C82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97E6579" w14:textId="77777777" w:rsidR="00D03C82" w:rsidRPr="007640C1" w:rsidRDefault="00D03C82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</w:tbl>
          <w:p w14:paraId="071D09C2" w14:textId="3D96A03D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568E06FF" w14:textId="53DFA35A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458A866B" w14:textId="6E537EBA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43186D5" w14:textId="4B0E442A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D59CE3B" w14:textId="79499881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76C7C6F" w14:textId="37EE73A2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51D6E85D" w14:textId="3C9D21CF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326DCDC" w14:textId="34F3DBE2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A473F9A" w14:textId="6A5FA9E5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305A3CF" w14:textId="3A6A3270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71DBE71" w14:textId="6B1FC107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3C3D0A6D" w14:textId="0CC5CC32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B37506A" w14:textId="3414B977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A1BE499" w14:textId="3B1D774E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476CE3D" w14:textId="0CD2F160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382A30E" w14:textId="15B605E3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30C98FB" w14:textId="15557B8D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B7183B4" w14:textId="1CD652B4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652F93B6" w14:textId="6D42A287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30620716" w14:textId="3F1340B3" w:rsidR="009372A4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60A5F427" w14:textId="59945DB9" w:rsidR="00F36DE3" w:rsidRDefault="00F36DE3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489EBE86" w14:textId="0CFFFB57" w:rsidR="00F36DE3" w:rsidRDefault="00F36DE3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tbl>
            <w:tblPr>
              <w:tblW w:w="1051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672"/>
              <w:gridCol w:w="4390"/>
              <w:gridCol w:w="4962"/>
            </w:tblGrid>
            <w:tr w:rsidR="009372A4" w:rsidRPr="007640C1" w14:paraId="1EE107A4" w14:textId="77777777" w:rsidTr="004A057B">
              <w:trPr>
                <w:trHeight w:val="282"/>
              </w:trPr>
              <w:tc>
                <w:tcPr>
                  <w:tcW w:w="11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032657E" w14:textId="2FF71056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Mars 202</w:t>
                  </w:r>
                  <w:r w:rsidR="00A16E13">
                    <w:rPr>
                      <w:rFonts w:ascii="Cambria" w:hAnsi="Cambria" w:cs="Arial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86C656B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17BA120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F906CF" w:rsidRPr="007640C1" w14:paraId="2545F8A0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DF5664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E068ED" w14:textId="77777777" w:rsidR="00F906CF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</w:p>
                <w:p w14:paraId="6C01F6B8" w14:textId="343A7302" w:rsidR="00F906CF" w:rsidRPr="007640C1" w:rsidRDefault="000F17A5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262DA1F" w14:textId="6A2C1FD5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6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55692AE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i/>
                      <w:color w:val="FF0000"/>
                    </w:rPr>
                  </w:pPr>
                </w:p>
              </w:tc>
            </w:tr>
            <w:tr w:rsidR="00F906CF" w:rsidRPr="007640C1" w14:paraId="68C8B513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5FDCAF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A1CEC8" w14:textId="415ADD4E" w:rsidR="00F906CF" w:rsidRPr="007640C1" w:rsidRDefault="000F17A5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A86CB1D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02AE60F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F906CF" w:rsidRPr="007640C1" w14:paraId="300BAD31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D77BC1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B3A3DC" w14:textId="55E8E169" w:rsidR="00F906CF" w:rsidRPr="007640C1" w:rsidRDefault="000F17A5" w:rsidP="00F906CF">
                  <w:pPr>
                    <w:jc w:val="right"/>
                    <w:rPr>
                      <w:rFonts w:ascii="Cambria" w:hAnsi="Cambria" w:cs="Arial"/>
                      <w:color w:val="000000"/>
                      <w:lang w:val="en-US"/>
                    </w:rPr>
                  </w:pPr>
                  <w:r>
                    <w:rPr>
                      <w:rFonts w:ascii="Cambria" w:hAnsi="Cambria" w:cs="Arial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DA1F56E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95153E1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F906CF" w:rsidRPr="007640C1" w14:paraId="7FA2CC3D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FFEB18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EADDB2" w14:textId="621C5E72" w:rsidR="00F906CF" w:rsidRPr="007640C1" w:rsidRDefault="000F17A5" w:rsidP="00F906CF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6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B47D7AC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  <w:lang w:val="en-US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E29AB70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  <w:lang w:val="en-US"/>
                    </w:rPr>
                  </w:pPr>
                </w:p>
              </w:tc>
            </w:tr>
            <w:tr w:rsidR="00F906CF" w:rsidRPr="007640C1" w14:paraId="5255F2CF" w14:textId="77777777" w:rsidTr="00350F4D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823739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8D514F" w14:textId="75602B6E" w:rsidR="00F906CF" w:rsidRPr="007640C1" w:rsidRDefault="000F17A5" w:rsidP="00F906CF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7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75281B" w14:textId="1DB3CB08" w:rsidR="00F906CF" w:rsidRPr="00350F4D" w:rsidRDefault="00A57DFF" w:rsidP="00F906CF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A57DFF">
                    <w:rPr>
                      <w:rFonts w:ascii="Cambria" w:hAnsi="Cambria" w:cs="Arial"/>
                      <w:color w:val="00B0F0"/>
                    </w:rPr>
                    <w:t>UIOP1J suivi de stage</w:t>
                  </w:r>
                  <w:r>
                    <w:rPr>
                      <w:rFonts w:ascii="Cambria" w:hAnsi="Cambria" w:cs="Arial"/>
                      <w:color w:val="00B0F0"/>
                    </w:rPr>
                    <w:t xml:space="preserve"> FG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905693" w14:textId="70D7C37D" w:rsidR="00F906CF" w:rsidRPr="007640C1" w:rsidRDefault="00A57DFF" w:rsidP="00F906CF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  <w:r w:rsidRPr="00A57DFF">
                    <w:rPr>
                      <w:rFonts w:ascii="Cambria" w:hAnsi="Cambria" w:cs="Arial"/>
                      <w:color w:val="00B0F0"/>
                    </w:rPr>
                    <w:t>UIOP1J suivi de stage</w:t>
                  </w:r>
                  <w:r>
                    <w:rPr>
                      <w:rFonts w:ascii="Cambria" w:hAnsi="Cambria" w:cs="Arial"/>
                      <w:color w:val="00B0F0"/>
                    </w:rPr>
                    <w:t xml:space="preserve"> FG</w:t>
                  </w:r>
                </w:p>
              </w:tc>
            </w:tr>
            <w:tr w:rsidR="00F906CF" w:rsidRPr="007640C1" w14:paraId="1B4B6DE3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650CBE3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4AA9164" w14:textId="056F0A02" w:rsidR="00F906CF" w:rsidRPr="007640C1" w:rsidRDefault="000F17A5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8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E987F92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b/>
                      <w:strike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B62E07F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791D9FFD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7C359C8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C582FF6" w14:textId="127DE9A2" w:rsidR="00F906CF" w:rsidRPr="007640C1" w:rsidRDefault="000F17A5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9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E34D632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C0A103D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41B06EA3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8FB715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6F5202" w14:textId="0378A8C6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0F17A5"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DA9E51A" w14:textId="39CE0B11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7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9C6FBA2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1063A83B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913590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C0A0B0" w14:textId="46EF5AE4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0F17A5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9E175CD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9710899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3F87950C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39A052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C84F2A" w14:textId="677EC80C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0F17A5"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291F53E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47A3672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264EA474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6DBAD6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5768A" w14:textId="05CD71CB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0F17A5"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9C15AF5" w14:textId="516C541F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vAlign w:val="bottom"/>
                </w:tcPr>
                <w:p w14:paraId="19CB4624" w14:textId="1F577719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58C7F601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07B3A8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8412BD" w14:textId="35932EC5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0F17A5"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1CFCD48" w14:textId="7980CED3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C02F6EF" w14:textId="5D8B5F33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16FDBEB0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A3573A3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FA1DD93" w14:textId="6A7613FB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0F17A5"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FBE346F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EEE4C9A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37877B67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F891A77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9C9075E" w14:textId="4EE96AE9" w:rsidR="00F906CF" w:rsidRPr="007640C1" w:rsidRDefault="004A057B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  <w:r w:rsidR="000F17A5"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02C8D91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83FED83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3239DC17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95FCD3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1125C3" w14:textId="6BB7479B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  <w:r w:rsidR="000F17A5">
                    <w:rPr>
                      <w:rFonts w:ascii="Cambria" w:hAnsi="Cambria" w:cs="Arial"/>
                    </w:rPr>
                    <w:t>7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8E26E07" w14:textId="308B591A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8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1A3C141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500249AF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BD3365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69B01D" w14:textId="7142F2C7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  <w:r w:rsidR="000F17A5">
                    <w:rPr>
                      <w:rFonts w:ascii="Cambria" w:hAnsi="Cambria" w:cs="Arial"/>
                    </w:rPr>
                    <w:t>8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62961D47" w14:textId="77777777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3EE1758" w14:textId="77777777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586183" w:rsidRPr="007640C1" w14:paraId="682528CE" w14:textId="77777777" w:rsidTr="00EC02F2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D199B1" w14:textId="77777777" w:rsidR="00586183" w:rsidRPr="007640C1" w:rsidRDefault="00586183" w:rsidP="00586183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01C9FB" w14:textId="39820F03" w:rsidR="00586183" w:rsidRPr="007640C1" w:rsidRDefault="000F17A5" w:rsidP="00586183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5AE823E" w14:textId="697CCF47" w:rsidR="00586183" w:rsidRPr="007640C1" w:rsidRDefault="00586183" w:rsidP="00586183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2C7701E" w14:textId="59D8F3D4" w:rsidR="00586183" w:rsidRPr="007640C1" w:rsidRDefault="00586183" w:rsidP="00586183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586183" w:rsidRPr="007640C1" w14:paraId="55AB5F15" w14:textId="77777777" w:rsidTr="00EC02F2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9B550D" w14:textId="77777777" w:rsidR="00586183" w:rsidRPr="007640C1" w:rsidRDefault="00586183" w:rsidP="00586183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1ADB59" w14:textId="4D86A63A" w:rsidR="00586183" w:rsidRPr="007640C1" w:rsidRDefault="00586183" w:rsidP="00586183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0F17A5"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F5D901E" w14:textId="730F04B9" w:rsidR="00586183" w:rsidRPr="007640C1" w:rsidRDefault="00586183" w:rsidP="00586183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36E9DDF" w14:textId="22351EF3" w:rsidR="00586183" w:rsidRPr="007640C1" w:rsidRDefault="00586183" w:rsidP="00586183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906CF" w:rsidRPr="007640C1" w14:paraId="4A30FC0C" w14:textId="77777777" w:rsidTr="00350F4D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6B9820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B7C1E3" w14:textId="41A3EB7E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0F17A5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0961F7F" w14:textId="5E7F586D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A4312B2" w14:textId="2B06FE6F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906CF" w:rsidRPr="007640C1" w14:paraId="58879EF9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bottom"/>
                </w:tcPr>
                <w:p w14:paraId="544239D7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bottom"/>
                </w:tcPr>
                <w:p w14:paraId="0BB1D303" w14:textId="488E143E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0F17A5"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p w14:paraId="3FF8CEC4" w14:textId="77777777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p w14:paraId="47210347" w14:textId="77777777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906CF" w:rsidRPr="007640C1" w14:paraId="134957D0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bottom"/>
                </w:tcPr>
                <w:p w14:paraId="65EA8AAD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bottom"/>
                </w:tcPr>
                <w:p w14:paraId="71D6EEFA" w14:textId="0DAB75B4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 xml:space="preserve">   </w:t>
                  </w:r>
                  <w:r w:rsidR="004A057B">
                    <w:rPr>
                      <w:rFonts w:ascii="Cambria" w:hAnsi="Cambria" w:cs="Arial"/>
                    </w:rPr>
                    <w:t xml:space="preserve"> </w:t>
                  </w: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0F17A5"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p w14:paraId="5D9AEEBF" w14:textId="77777777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p w14:paraId="1BC5EE08" w14:textId="77777777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906CF" w:rsidRPr="007640C1" w14:paraId="045C8298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BA9529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F9347D" w14:textId="05CF3271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0F17A5"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7A5F7D24" w14:textId="6CE610AF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/>
                    </w:rPr>
                    <w:t>Stage semaine 9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C50D733" w14:textId="77777777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906CF" w:rsidRPr="007640C1" w14:paraId="7874CF3A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0AA422" w14:textId="7A3BD0D2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479EEA" w14:textId="78CEC76E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0F17A5"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9A86CDF" w14:textId="77777777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D657636" w14:textId="77777777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906CF" w:rsidRPr="007640C1" w14:paraId="0F21CE94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3B01E4" w14:textId="1EFEC81A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C462A4" w14:textId="2FC5B183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  <w:r w:rsidR="000F17A5"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3090D1C" w14:textId="77777777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1D48DBB7" w14:textId="77777777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4A057B" w:rsidRPr="007640C1" w14:paraId="190F589E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A3B944" w14:textId="33BE23F6" w:rsidR="004A057B" w:rsidRPr="007640C1" w:rsidRDefault="004A057B" w:rsidP="004A057B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072A90" w14:textId="4E37AD74" w:rsidR="004A057B" w:rsidRPr="007640C1" w:rsidRDefault="002D61F3" w:rsidP="004A057B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  <w:r w:rsidR="000F17A5">
                    <w:rPr>
                      <w:rFonts w:ascii="Cambria" w:hAnsi="Cambria" w:cs="Arial"/>
                    </w:rPr>
                    <w:t>7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76F8AD60" w14:textId="77777777" w:rsidR="004A057B" w:rsidRPr="007640C1" w:rsidRDefault="004A057B" w:rsidP="004A057B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D203EA0" w14:textId="77777777" w:rsidR="004A057B" w:rsidRPr="007640C1" w:rsidRDefault="004A057B" w:rsidP="004A057B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4A057B" w:rsidRPr="007640C1" w14:paraId="22C5605F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5BC1DE" w14:textId="4EACFAAD" w:rsidR="004A057B" w:rsidRPr="007640C1" w:rsidRDefault="004A057B" w:rsidP="004A057B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296273" w14:textId="49062431" w:rsidR="004A057B" w:rsidRPr="007640C1" w:rsidRDefault="002D61F3" w:rsidP="004A057B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  <w:r w:rsidR="000F17A5">
                    <w:rPr>
                      <w:rFonts w:ascii="Cambria" w:hAnsi="Cambria" w:cs="Arial"/>
                    </w:rPr>
                    <w:t>8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EB2B8E8" w14:textId="77777777" w:rsidR="004A057B" w:rsidRPr="007640C1" w:rsidRDefault="004A057B" w:rsidP="004A057B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096C820A" w14:textId="77777777" w:rsidR="004A057B" w:rsidRPr="007640C1" w:rsidRDefault="004A057B" w:rsidP="004A057B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983330" w:rsidRPr="007640C1" w14:paraId="49BE24C8" w14:textId="77777777" w:rsidTr="007978DC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bottom"/>
                </w:tcPr>
                <w:p w14:paraId="27D4D768" w14:textId="77777777" w:rsidR="00983330" w:rsidRPr="007640C1" w:rsidRDefault="00983330" w:rsidP="00983330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bottom"/>
                </w:tcPr>
                <w:p w14:paraId="2B588334" w14:textId="3EAB3885" w:rsidR="00983330" w:rsidRPr="007640C1" w:rsidRDefault="00983330" w:rsidP="00983330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9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p w14:paraId="7DAE343C" w14:textId="77777777" w:rsidR="00983330" w:rsidRPr="007640C1" w:rsidRDefault="00983330" w:rsidP="0098333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p w14:paraId="1F16D38A" w14:textId="77777777" w:rsidR="00983330" w:rsidRPr="007640C1" w:rsidRDefault="00983330" w:rsidP="0098333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983330" w:rsidRPr="007640C1" w14:paraId="7CD6C252" w14:textId="77777777" w:rsidTr="007978DC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bottom"/>
                </w:tcPr>
                <w:p w14:paraId="1E95E9B8" w14:textId="77777777" w:rsidR="00983330" w:rsidRPr="007640C1" w:rsidRDefault="00983330" w:rsidP="00983330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bottom"/>
                </w:tcPr>
                <w:p w14:paraId="7834023F" w14:textId="38E559F3" w:rsidR="00983330" w:rsidRPr="007640C1" w:rsidRDefault="00983330" w:rsidP="00983330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 xml:space="preserve">   </w:t>
                  </w:r>
                  <w:r>
                    <w:rPr>
                      <w:rFonts w:ascii="Cambria" w:hAnsi="Cambria" w:cs="Arial"/>
                    </w:rPr>
                    <w:t xml:space="preserve"> 30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p w14:paraId="7E4712E2" w14:textId="77777777" w:rsidR="00983330" w:rsidRPr="007640C1" w:rsidRDefault="00983330" w:rsidP="0098333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p w14:paraId="07AC6CCE" w14:textId="77777777" w:rsidR="00983330" w:rsidRPr="007640C1" w:rsidRDefault="00983330" w:rsidP="0098333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983330" w:rsidRPr="007640C1" w14:paraId="00CA9B73" w14:textId="77777777" w:rsidTr="007978DC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E9B96D" w14:textId="77777777" w:rsidR="00983330" w:rsidRPr="007640C1" w:rsidRDefault="00983330" w:rsidP="00983330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7B6B56" w14:textId="01970D9D" w:rsidR="00983330" w:rsidRPr="007640C1" w:rsidRDefault="00983330" w:rsidP="00983330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1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3D16276" w14:textId="34D252AC" w:rsidR="00983330" w:rsidRPr="007640C1" w:rsidRDefault="00983330" w:rsidP="00983330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/>
                    </w:rPr>
                    <w:t xml:space="preserve">Stage semaine </w:t>
                  </w:r>
                  <w:r>
                    <w:rPr>
                      <w:rFonts w:ascii="Cambria" w:hAnsi="Cambria"/>
                    </w:rPr>
                    <w:t>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2BB26C2" w14:textId="77777777" w:rsidR="00983330" w:rsidRPr="007640C1" w:rsidRDefault="00983330" w:rsidP="0098333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14:paraId="343EED91" w14:textId="5654630D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E68D923" w14:textId="175F17BE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61E8999" w14:textId="4C91878D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060A0551" w14:textId="497AA6C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015CFC89" w14:textId="6750B7E2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1EAB4813" w14:textId="2BF8C038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00F2EA7B" w14:textId="021A24C3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0010989" w14:textId="02D790B2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2D69F35" w14:textId="1EA683FB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52208DA" w14:textId="35BA76C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D6B7334" w14:textId="2E2F7399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6D728906" w14:textId="5DFFA03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2B253B2" w14:textId="7E4194D9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4F84A16" w14:textId="3D85D5B9" w:rsidR="009372A4" w:rsidRDefault="009372A4" w:rsidP="009372A4">
            <w:pPr>
              <w:rPr>
                <w:rFonts w:ascii="Cambria" w:hAnsi="Cambria"/>
              </w:rPr>
            </w:pPr>
          </w:p>
          <w:p w14:paraId="5264EFC6" w14:textId="054F6968" w:rsidR="004A057B" w:rsidRDefault="004A057B" w:rsidP="009372A4">
            <w:pPr>
              <w:rPr>
                <w:rFonts w:ascii="Cambria" w:hAnsi="Cambria"/>
              </w:rPr>
            </w:pPr>
          </w:p>
          <w:p w14:paraId="528B7287" w14:textId="4AB58447" w:rsidR="004A057B" w:rsidRDefault="004A057B" w:rsidP="009372A4">
            <w:pPr>
              <w:rPr>
                <w:rFonts w:ascii="Cambria" w:hAnsi="Cambria"/>
              </w:rPr>
            </w:pPr>
          </w:p>
          <w:p w14:paraId="30A06C77" w14:textId="156DCE73" w:rsidR="004A057B" w:rsidRDefault="004A057B" w:rsidP="009372A4">
            <w:pPr>
              <w:rPr>
                <w:rFonts w:ascii="Cambria" w:hAnsi="Cambria"/>
              </w:rPr>
            </w:pPr>
          </w:p>
          <w:p w14:paraId="3095D49D" w14:textId="38D9EAF2" w:rsidR="004A057B" w:rsidRDefault="004A057B" w:rsidP="009372A4">
            <w:pPr>
              <w:rPr>
                <w:rFonts w:ascii="Cambria" w:hAnsi="Cambria"/>
              </w:rPr>
            </w:pPr>
          </w:p>
          <w:p w14:paraId="1B171FAE" w14:textId="612720EA" w:rsidR="00F82C71" w:rsidRDefault="00F82C71" w:rsidP="009372A4">
            <w:pPr>
              <w:rPr>
                <w:rFonts w:ascii="Cambria" w:hAnsi="Cambria"/>
              </w:rPr>
            </w:pPr>
          </w:p>
          <w:p w14:paraId="35268E85" w14:textId="77777777" w:rsidR="00F82C71" w:rsidRDefault="00F82C71" w:rsidP="009372A4">
            <w:pPr>
              <w:rPr>
                <w:rFonts w:ascii="Cambria" w:hAnsi="Cambria"/>
              </w:rPr>
            </w:pPr>
          </w:p>
          <w:p w14:paraId="3DAA4DC4" w14:textId="77777777" w:rsidR="00360CBB" w:rsidRPr="007640C1" w:rsidRDefault="00360CBB" w:rsidP="009372A4">
            <w:pPr>
              <w:rPr>
                <w:rFonts w:ascii="Cambria" w:hAnsi="Cambria"/>
              </w:rPr>
            </w:pPr>
          </w:p>
          <w:p w14:paraId="6D453447" w14:textId="77777777" w:rsidR="009372A4" w:rsidRPr="007640C1" w:rsidRDefault="009372A4" w:rsidP="009372A4">
            <w:pPr>
              <w:rPr>
                <w:rFonts w:ascii="Cambria" w:hAnsi="Cambria"/>
              </w:rPr>
            </w:pPr>
          </w:p>
          <w:tbl>
            <w:tblPr>
              <w:tblW w:w="104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26"/>
              <w:gridCol w:w="4536"/>
              <w:gridCol w:w="4968"/>
            </w:tblGrid>
            <w:tr w:rsidR="009372A4" w:rsidRPr="007640C1" w14:paraId="0A7F378D" w14:textId="77777777" w:rsidTr="00C445DE">
              <w:trPr>
                <w:trHeight w:val="282"/>
              </w:trPr>
              <w:tc>
                <w:tcPr>
                  <w:tcW w:w="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D2C9323" w14:textId="0BA7389B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Avril 202</w:t>
                  </w:r>
                  <w:r w:rsidR="00A16E13">
                    <w:rPr>
                      <w:rFonts w:ascii="Cambria" w:hAnsi="Cambria" w:cs="Arial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15A025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2ADA426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4D594C" w:rsidRPr="007640C1" w14:paraId="2A992609" w14:textId="77777777" w:rsidTr="00EC02F2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84ADB4" w14:textId="77777777" w:rsidR="004D594C" w:rsidRPr="007640C1" w:rsidRDefault="004D594C" w:rsidP="004D594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08BC44" w14:textId="29334CC1" w:rsidR="004D594C" w:rsidRPr="007640C1" w:rsidRDefault="00983330" w:rsidP="004D594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72B4981" w14:textId="46408373" w:rsidR="004D594C" w:rsidRPr="007640C1" w:rsidRDefault="004D594C" w:rsidP="004D594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2AFBAAD" w14:textId="48370FE8" w:rsidR="004D594C" w:rsidRPr="007640C1" w:rsidRDefault="004D594C" w:rsidP="004D594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3E01D4" w:rsidRPr="007640C1" w14:paraId="288FD170" w14:textId="77777777" w:rsidTr="00EC02F2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550109" w14:textId="77777777" w:rsidR="003E01D4" w:rsidRPr="007640C1" w:rsidRDefault="003E01D4" w:rsidP="003E01D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1597F9" w14:textId="301455AA" w:rsidR="003E01D4" w:rsidRPr="007640C1" w:rsidRDefault="00983330" w:rsidP="003E01D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742644" w14:textId="036A1EE9" w:rsidR="003E01D4" w:rsidRPr="007640C1" w:rsidRDefault="003E01D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ECCD61" w14:textId="19308C24" w:rsidR="003E01D4" w:rsidRPr="007640C1" w:rsidRDefault="003E01D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3E01D4" w:rsidRPr="007640C1" w14:paraId="110846CF" w14:textId="77777777" w:rsidTr="00EC02F2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628F4E" w14:textId="77777777" w:rsidR="003E01D4" w:rsidRPr="007640C1" w:rsidRDefault="003E01D4" w:rsidP="003E01D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20601A" w14:textId="17273486" w:rsidR="003E01D4" w:rsidRPr="007640C1" w:rsidRDefault="00983330" w:rsidP="003E01D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513AB34" w14:textId="767CFD18" w:rsidR="003E01D4" w:rsidRPr="007640C1" w:rsidRDefault="003E01D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9B90A1" w14:textId="34066E84" w:rsidR="003E01D4" w:rsidRPr="007640C1" w:rsidRDefault="003E01D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3E01D4" w:rsidRPr="007640C1" w14:paraId="46F02C2B" w14:textId="77777777" w:rsidTr="00EC02F2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913045" w14:textId="77777777" w:rsidR="003E01D4" w:rsidRPr="007640C1" w:rsidRDefault="003E01D4" w:rsidP="003E01D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57BF8" w14:textId="5616C362" w:rsidR="003E01D4" w:rsidRPr="007640C1" w:rsidRDefault="00983330" w:rsidP="003E01D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DA195B6" w14:textId="76B2A97C" w:rsidR="003E01D4" w:rsidRPr="007640C1" w:rsidRDefault="003E01D4" w:rsidP="005862B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AF93EEE" w14:textId="3F1D00D8" w:rsidR="003E01D4" w:rsidRPr="007640C1" w:rsidRDefault="003E01D4" w:rsidP="005862BD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0F0FD8" w:rsidRPr="007640C1" w14:paraId="39AB035F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6DB4345" w14:textId="77777777" w:rsidR="000F0FD8" w:rsidRPr="007640C1" w:rsidRDefault="000F0FD8" w:rsidP="000F0FD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4B052C9" w14:textId="4252641D" w:rsidR="000F0FD8" w:rsidRPr="007640C1" w:rsidRDefault="00983330" w:rsidP="000F0FD8">
                  <w:pPr>
                    <w:jc w:val="right"/>
                    <w:rPr>
                      <w:rFonts w:ascii="Cambria" w:hAnsi="Cambria" w:cs="Arial"/>
                      <w:color w:val="000000"/>
                      <w:lang w:val="en-US"/>
                    </w:rPr>
                  </w:pPr>
                  <w:r>
                    <w:rPr>
                      <w:rFonts w:ascii="Cambria" w:hAnsi="Cambria" w:cs="Arial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B649CA6" w14:textId="77777777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DDA458C" w14:textId="77777777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0F0FD8" w:rsidRPr="007640C1" w14:paraId="354939D2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0AD228F" w14:textId="77777777" w:rsidR="000F0FD8" w:rsidRPr="007640C1" w:rsidRDefault="000F0FD8" w:rsidP="000F0FD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D13B9FE" w14:textId="6DD77A62" w:rsidR="000F0FD8" w:rsidRPr="007640C1" w:rsidRDefault="00983330" w:rsidP="000F0FD8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8D30A6F" w14:textId="77777777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34410E7" w14:textId="77777777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0F0FD8" w:rsidRPr="007640C1" w14:paraId="707AFED2" w14:textId="77777777" w:rsidTr="007320FC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53C0734" w14:textId="77777777" w:rsidR="000F0FD8" w:rsidRPr="007640C1" w:rsidRDefault="000F0FD8" w:rsidP="000F0FD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ED2E87" w14:textId="7E7EF73C" w:rsidR="000F0FD8" w:rsidRPr="007640C1" w:rsidRDefault="00983330" w:rsidP="000F0FD8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81EECAC" w14:textId="135D2009" w:rsidR="000F0FD8" w:rsidRPr="0057273B" w:rsidRDefault="000F0FD8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56A7799" w14:textId="6D7D2103" w:rsidR="000F0FD8" w:rsidRPr="0057273B" w:rsidRDefault="000F0FD8" w:rsidP="005862B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  <w:tr w:rsidR="000F0FD8" w:rsidRPr="00713743" w14:paraId="59D897E2" w14:textId="77777777" w:rsidTr="007320FC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8EC11D" w14:textId="77777777" w:rsidR="000F0FD8" w:rsidRPr="007640C1" w:rsidRDefault="000F0FD8" w:rsidP="000F0FD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935512" w14:textId="67DFBFE4" w:rsidR="000F0FD8" w:rsidRPr="007640C1" w:rsidRDefault="00983330" w:rsidP="000F0FD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3335DB9" w14:textId="76A2B8F5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49F2EF1" w14:textId="6EE4B017" w:rsidR="000F0FD8" w:rsidRPr="00713743" w:rsidRDefault="000F0FD8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ED18AA" w:rsidRPr="007640C1" w14:paraId="3D9CE86F" w14:textId="77777777" w:rsidTr="007320FC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47AC1D" w14:textId="77777777" w:rsidR="00ED18AA" w:rsidRPr="007640C1" w:rsidRDefault="00ED18AA" w:rsidP="00ED18AA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A2CDC6" w14:textId="3862BBB0" w:rsidR="00ED18AA" w:rsidRPr="007640C1" w:rsidRDefault="00983330" w:rsidP="00ED18AA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5BCD45C" w14:textId="3EE8AE60" w:rsidR="00ED18AA" w:rsidRPr="007640C1" w:rsidRDefault="00ED18A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82BA66F" w14:textId="7C6EBFAD" w:rsidR="00ED18AA" w:rsidRPr="007640C1" w:rsidRDefault="00ED18A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ED18AA" w:rsidRPr="007640C1" w14:paraId="66886375" w14:textId="77777777" w:rsidTr="007320FC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8DCAC2" w14:textId="77777777" w:rsidR="00ED18AA" w:rsidRPr="007640C1" w:rsidRDefault="00ED18AA" w:rsidP="00ED18AA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A8458D" w14:textId="3EC71525" w:rsidR="00ED18AA" w:rsidRPr="007640C1" w:rsidRDefault="00ED18AA" w:rsidP="00ED18AA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983330"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380FA3B" w14:textId="1261FE49" w:rsidR="00ED18AA" w:rsidRPr="007640C1" w:rsidRDefault="00ED18A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60C7244" w14:textId="5464F8E8" w:rsidR="00ED18AA" w:rsidRPr="007640C1" w:rsidRDefault="00ED18A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ED18AA" w:rsidRPr="007640C1" w14:paraId="05AC5706" w14:textId="77777777" w:rsidTr="007320FC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5C67A8" w14:textId="77777777" w:rsidR="00ED18AA" w:rsidRPr="007640C1" w:rsidRDefault="00ED18AA" w:rsidP="00ED18AA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015DF1" w14:textId="76830DD8" w:rsidR="00ED18AA" w:rsidRPr="007640C1" w:rsidRDefault="00ED18AA" w:rsidP="00ED18AA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983330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47DAC16" w14:textId="62CED954" w:rsidR="00ED18AA" w:rsidRPr="007640C1" w:rsidRDefault="00ED18A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3F910C" w14:textId="6F445B4F" w:rsidR="00ED18AA" w:rsidRPr="007640C1" w:rsidRDefault="00ED18A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0F0FD8" w:rsidRPr="007640C1" w14:paraId="1707C373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F93369B" w14:textId="77777777" w:rsidR="000F0FD8" w:rsidRPr="007640C1" w:rsidRDefault="000F0FD8" w:rsidP="000F0FD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DA29F58" w14:textId="1CB71CC5" w:rsidR="000F0FD8" w:rsidRPr="007640C1" w:rsidRDefault="000F0FD8" w:rsidP="000F0FD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983330"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2C7ADF0" w14:textId="77777777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168A828" w14:textId="77777777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</w:p>
              </w:tc>
            </w:tr>
            <w:tr w:rsidR="000F0FD8" w:rsidRPr="007640C1" w14:paraId="6DCD8F11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FE1E01B" w14:textId="77777777" w:rsidR="000F0FD8" w:rsidRPr="007640C1" w:rsidRDefault="000F0FD8" w:rsidP="000F0FD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75F30AB" w14:textId="37D76A70" w:rsidR="000F0FD8" w:rsidRPr="007640C1" w:rsidRDefault="000F0FD8" w:rsidP="000F0FD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983330"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9DAE730" w14:textId="244D74C5" w:rsidR="000F0FD8" w:rsidRPr="007640C1" w:rsidRDefault="004A03F6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Stage semaine 1</w:t>
                  </w:r>
                  <w:r w:rsidR="002D34E0">
                    <w:rPr>
                      <w:rFonts w:ascii="Cambria" w:hAnsi="Cambria" w:cs="Arial"/>
                    </w:rPr>
                    <w:t>1</w:t>
                  </w:r>
                  <w:bookmarkStart w:id="1" w:name="_GoBack"/>
                  <w:bookmarkEnd w:id="1"/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DE3F8D3" w14:textId="77777777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0F0FD8" w:rsidRPr="007640C1" w14:paraId="559312EE" w14:textId="77777777" w:rsidTr="00BC452D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F665E8" w14:textId="77777777" w:rsidR="000F0FD8" w:rsidRPr="007640C1" w:rsidRDefault="000F0FD8" w:rsidP="000F0FD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B029F4" w14:textId="5E1B1F5B" w:rsidR="000F0FD8" w:rsidRPr="007640C1" w:rsidRDefault="000F0FD8" w:rsidP="000F0FD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983330"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5466A15" w14:textId="5FBE3261" w:rsidR="000F0FD8" w:rsidRPr="007640C1" w:rsidRDefault="004A03F6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PRT22010h-12h Examen de JL Bernaud session 2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9607C74" w14:textId="27238B78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0F0FD8" w:rsidRPr="007640C1" w14:paraId="2C5AE29E" w14:textId="77777777" w:rsidTr="0090692F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4A156C" w14:textId="77777777" w:rsidR="000F0FD8" w:rsidRPr="007640C1" w:rsidRDefault="000F0FD8" w:rsidP="000F0FD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24855B" w14:textId="518EC9A3" w:rsidR="000F0FD8" w:rsidRPr="007640C1" w:rsidRDefault="00C8657B" w:rsidP="000F0FD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983330"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0B1CEBF3" w14:textId="6BBDE24C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6F946E5D" w14:textId="14122362" w:rsidR="000F0FD8" w:rsidRPr="007640C1" w:rsidRDefault="004A03F6" w:rsidP="005862B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713743">
                    <w:rPr>
                      <w:rFonts w:ascii="Cambria" w:hAnsi="Cambria" w:cs="Arial"/>
                      <w:lang w:val="en-US"/>
                    </w:rPr>
                    <w:t>PRT220 14H-16H Examen de M.L. Steinbruckner s</w:t>
                  </w:r>
                  <w:r>
                    <w:rPr>
                      <w:rFonts w:ascii="Cambria" w:hAnsi="Cambria" w:cs="Arial"/>
                      <w:lang w:val="en-US"/>
                    </w:rPr>
                    <w:t>ession 2</w:t>
                  </w:r>
                </w:p>
              </w:tc>
            </w:tr>
            <w:tr w:rsidR="000F0FD8" w:rsidRPr="007640C1" w14:paraId="10A97820" w14:textId="77777777" w:rsidTr="0090692F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B4928D" w14:textId="77777777" w:rsidR="000F0FD8" w:rsidRPr="007640C1" w:rsidRDefault="000F0FD8" w:rsidP="000F0FD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670C2D" w14:textId="6DDA5B69" w:rsidR="000F0FD8" w:rsidRPr="007640C1" w:rsidRDefault="00360CBB" w:rsidP="000F0FD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  <w:r w:rsidR="00983330"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6B4B1C32" w14:textId="70FC7858" w:rsidR="000F0FD8" w:rsidRPr="007640C1" w:rsidRDefault="000F0FD8" w:rsidP="005862BD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B85A220" w14:textId="20A1CD1E" w:rsidR="000F0FD8" w:rsidRPr="007640C1" w:rsidRDefault="000F0FD8" w:rsidP="005862BD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0F0FD8" w:rsidRPr="007640C1" w14:paraId="669EBD6A" w14:textId="77777777" w:rsidTr="0090692F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721693" w14:textId="77777777" w:rsidR="000F0FD8" w:rsidRPr="007640C1" w:rsidRDefault="000F0FD8" w:rsidP="000F0FD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D8F306" w14:textId="6CF1CC3E" w:rsidR="000F0FD8" w:rsidRPr="007640C1" w:rsidRDefault="002D61F3" w:rsidP="000F0FD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  <w:r w:rsidR="00983330">
                    <w:rPr>
                      <w:rFonts w:ascii="Cambria" w:hAnsi="Cambria" w:cs="Arial"/>
                    </w:rPr>
                    <w:t>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74EFFD0D" w14:textId="7A46C931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  <w:color w:val="FF0000"/>
                      <w:u w:val="single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5CBCDB1" w14:textId="08A16014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0F0FD8" w:rsidRPr="007640C1" w14:paraId="0AD338D9" w14:textId="77777777" w:rsidTr="0090692F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D57B99" w14:textId="77777777" w:rsidR="000F0FD8" w:rsidRPr="007640C1" w:rsidRDefault="000F0FD8" w:rsidP="000F0FD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F39299" w14:textId="13356588" w:rsidR="000F0FD8" w:rsidRPr="007640C1" w:rsidRDefault="002D61F3" w:rsidP="000F0FD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  <w:r w:rsidR="00983330">
                    <w:rPr>
                      <w:rFonts w:ascii="Cambria" w:hAnsi="Cambria" w:cs="Arial"/>
                    </w:rPr>
                    <w:t>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54BAE5B" w14:textId="745B4764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  <w:u w:val="single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36CAA6F" w14:textId="51E973AD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0F0FD8" w:rsidRPr="007640C1" w14:paraId="5AC2CB87" w14:textId="77777777" w:rsidTr="00C445DE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4388C1C" w14:textId="77777777" w:rsidR="000F0FD8" w:rsidRPr="007640C1" w:rsidRDefault="000F0FD8" w:rsidP="000F0FD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863FF9C" w14:textId="39FBC889" w:rsidR="000F0FD8" w:rsidRPr="007640C1" w:rsidRDefault="00983330" w:rsidP="000F0FD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F520406" w14:textId="77777777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  <w:u w:val="single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87139C9" w14:textId="77777777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0F0FD8" w:rsidRPr="007640C1" w14:paraId="4F454263" w14:textId="77777777" w:rsidTr="00C445DE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E06EF61" w14:textId="77777777" w:rsidR="000F0FD8" w:rsidRPr="007640C1" w:rsidRDefault="000F0FD8" w:rsidP="000F0FD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B1A474F" w14:textId="0B48F3E3" w:rsidR="000F0FD8" w:rsidRPr="007640C1" w:rsidRDefault="000F0FD8" w:rsidP="000F0FD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983330"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A2E9144" w14:textId="77777777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787C961" w14:textId="77777777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8246DC" w:rsidRPr="007640C1" w14:paraId="49B68995" w14:textId="77777777" w:rsidTr="00C445DE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F10B9FD" w14:textId="77777777" w:rsidR="008246DC" w:rsidRPr="007640C1" w:rsidRDefault="008246DC" w:rsidP="008246D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FBBF993" w14:textId="08C0F3DB" w:rsidR="008246DC" w:rsidRPr="007640C1" w:rsidRDefault="008246DC" w:rsidP="008246D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983330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9624DFF" w14:textId="4F2BCE86" w:rsidR="008246DC" w:rsidRPr="007640C1" w:rsidRDefault="008D3E40" w:rsidP="008246DC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</w:t>
                  </w:r>
                  <w:r>
                    <w:rPr>
                      <w:rFonts w:ascii="Cambria" w:hAnsi="Cambria" w:cs="Arial"/>
                    </w:rPr>
                    <w:t>2</w:t>
                  </w:r>
                  <w:r w:rsidR="00A94687">
                    <w:rPr>
                      <w:rFonts w:ascii="Cambria" w:hAnsi="Cambria" w:cs="Arial"/>
                    </w:rPr>
                    <w:t xml:space="preserve">    </w:t>
                  </w:r>
                  <w:r w:rsidR="00A94687" w:rsidRPr="007320FC">
                    <w:rPr>
                      <w:rFonts w:ascii="Cambria" w:hAnsi="Cambria" w:cs="Arial"/>
                      <w:b/>
                      <w:bCs/>
                    </w:rPr>
                    <w:t>FERIE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B57286C" w14:textId="0C6D0DEA" w:rsidR="008246DC" w:rsidRPr="007640C1" w:rsidRDefault="00A94687" w:rsidP="008246DC">
                  <w:pPr>
                    <w:jc w:val="center"/>
                    <w:rPr>
                      <w:rFonts w:ascii="Cambria" w:hAnsi="Cambria" w:cs="Arial"/>
                    </w:rPr>
                  </w:pPr>
                  <w:r w:rsidRPr="007235E2">
                    <w:rPr>
                      <w:rFonts w:ascii="Cambria" w:hAnsi="Cambria" w:cs="Arial"/>
                      <w:b/>
                      <w:bCs/>
                    </w:rPr>
                    <w:t>FERIE</w:t>
                  </w:r>
                </w:p>
              </w:tc>
            </w:tr>
            <w:tr w:rsidR="008246DC" w:rsidRPr="007640C1" w14:paraId="42287ED7" w14:textId="77777777" w:rsidTr="00BC452D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C8E481" w14:textId="12AB2B1A" w:rsidR="008246DC" w:rsidRPr="007640C1" w:rsidRDefault="008246DC" w:rsidP="008246D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</w:t>
                  </w:r>
                  <w:r w:rsidR="00983330">
                    <w:rPr>
                      <w:rFonts w:ascii="Cambria" w:hAnsi="Cambria" w:cs="Arial"/>
                    </w:rPr>
                    <w:t>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F31EBB" w14:textId="6D57C85C" w:rsidR="008246DC" w:rsidRPr="007640C1" w:rsidRDefault="008246DC" w:rsidP="008246D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983330"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4EE94C6" w14:textId="4B4C8AE8" w:rsidR="008246DC" w:rsidRPr="009D58BA" w:rsidRDefault="008246DC" w:rsidP="008246DC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FCE232F" w14:textId="77777777" w:rsidR="008246DC" w:rsidRPr="007640C1" w:rsidRDefault="008246DC" w:rsidP="008246D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8246DC" w:rsidRPr="007640C1" w14:paraId="1782BCF1" w14:textId="77777777" w:rsidTr="00C445DE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696E3DC" w14:textId="4BA1481B" w:rsidR="008246DC" w:rsidRPr="007640C1" w:rsidRDefault="008246DC" w:rsidP="008246D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</w:t>
                  </w:r>
                  <w:r w:rsidR="00983330">
                    <w:rPr>
                      <w:rFonts w:ascii="Cambria" w:hAnsi="Cambria" w:cs="Arial"/>
                    </w:rPr>
                    <w:t>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5B03C07" w14:textId="5BAE6D47" w:rsidR="008246DC" w:rsidRPr="007640C1" w:rsidRDefault="008246DC" w:rsidP="008246D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983330"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4FB887F" w14:textId="6A15B64C" w:rsidR="008246DC" w:rsidRPr="009D58BA" w:rsidRDefault="008246DC" w:rsidP="008246DC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0B05391" w14:textId="5CD85C37" w:rsidR="008246DC" w:rsidRPr="005748FE" w:rsidRDefault="008246DC" w:rsidP="008246DC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</w:p>
              </w:tc>
            </w:tr>
            <w:tr w:rsidR="008246DC" w:rsidRPr="007640C1" w14:paraId="7A6A554C" w14:textId="77777777" w:rsidTr="00C445DE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D97262C" w14:textId="77777777" w:rsidR="008246DC" w:rsidRPr="007640C1" w:rsidRDefault="008246DC" w:rsidP="008246D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A0176F" w14:textId="4DA3205F" w:rsidR="008246DC" w:rsidRPr="007640C1" w:rsidRDefault="008246DC" w:rsidP="008246D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983330"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AAFF907" w14:textId="77777777" w:rsidR="008246DC" w:rsidRPr="007640C1" w:rsidRDefault="008246DC" w:rsidP="008246D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BF17D8C" w14:textId="77777777" w:rsidR="008246DC" w:rsidRPr="007640C1" w:rsidRDefault="008246DC" w:rsidP="008246D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8246DC" w:rsidRPr="007640C1" w14:paraId="5428B527" w14:textId="77777777" w:rsidTr="002A1998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26FA275" w14:textId="38BA6FDC" w:rsidR="008246DC" w:rsidRPr="007640C1" w:rsidRDefault="008246DC" w:rsidP="008246D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FB82928" w14:textId="061DC5B7" w:rsidR="008246DC" w:rsidRPr="007640C1" w:rsidRDefault="008246DC" w:rsidP="008246D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983330"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70FEEBF" w14:textId="77777777" w:rsidR="008246DC" w:rsidRPr="007640C1" w:rsidRDefault="008246DC" w:rsidP="008246D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947021C" w14:textId="77777777" w:rsidR="008246DC" w:rsidRPr="007640C1" w:rsidRDefault="008246DC" w:rsidP="008246D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2D61F3" w:rsidRPr="007640C1" w14:paraId="1F289F9C" w14:textId="77777777" w:rsidTr="006B7A89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1A053D1A" w14:textId="762F3B82" w:rsidR="002D61F3" w:rsidRPr="007640C1" w:rsidRDefault="002D61F3" w:rsidP="008246DC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5605D780" w14:textId="3F36B1DB" w:rsidR="002D61F3" w:rsidRPr="007640C1" w:rsidRDefault="002D61F3" w:rsidP="008246D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  <w:r w:rsidR="00983330"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9292729" w14:textId="77777777" w:rsidR="002D61F3" w:rsidRPr="007640C1" w:rsidRDefault="002D61F3" w:rsidP="008246D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AD02BAE" w14:textId="77777777" w:rsidR="002D61F3" w:rsidRPr="007640C1" w:rsidRDefault="002D61F3" w:rsidP="008246D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2D61F3" w:rsidRPr="007640C1" w14:paraId="70A26769" w14:textId="77777777" w:rsidTr="006B7A89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7643367" w14:textId="09318188" w:rsidR="002D61F3" w:rsidRPr="007640C1" w:rsidRDefault="002D61F3" w:rsidP="008246DC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A14CE3C" w14:textId="3051F720" w:rsidR="002D61F3" w:rsidRPr="007640C1" w:rsidRDefault="002D61F3" w:rsidP="008246D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  <w:r w:rsidR="00983330">
                    <w:rPr>
                      <w:rFonts w:ascii="Cambria" w:hAnsi="Cambria" w:cs="Arial"/>
                    </w:rPr>
                    <w:t>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1B38A925" w14:textId="77777777" w:rsidR="002D61F3" w:rsidRPr="007640C1" w:rsidRDefault="002D61F3" w:rsidP="008246D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7BD9FA5" w14:textId="77777777" w:rsidR="002D61F3" w:rsidRPr="007640C1" w:rsidRDefault="002D61F3" w:rsidP="008246D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2D61F3" w:rsidRPr="007640C1" w14:paraId="021CC5E1" w14:textId="77777777" w:rsidTr="002A1998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FF3163" w14:textId="3B655358" w:rsidR="002D61F3" w:rsidRPr="007640C1" w:rsidRDefault="002D61F3" w:rsidP="008246DC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416A411" w14:textId="538254ED" w:rsidR="002D61F3" w:rsidRPr="007640C1" w:rsidRDefault="002D61F3" w:rsidP="008246D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  <w:r w:rsidR="00983330">
                    <w:rPr>
                      <w:rFonts w:ascii="Cambria" w:hAnsi="Cambria" w:cs="Arial"/>
                    </w:rPr>
                    <w:t>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3A0F8BE" w14:textId="4EBEACE1" w:rsidR="002D61F3" w:rsidRPr="007640C1" w:rsidRDefault="008D3E40" w:rsidP="008246DC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1735F53" w14:textId="77777777" w:rsidR="002D61F3" w:rsidRPr="007640C1" w:rsidRDefault="002D61F3" w:rsidP="008246D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2D61F3" w:rsidRPr="007640C1" w14:paraId="3D3F2B1A" w14:textId="77777777" w:rsidTr="002A1998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BB26C7A" w14:textId="30561528" w:rsidR="002D61F3" w:rsidRPr="007640C1" w:rsidRDefault="002D61F3" w:rsidP="008246DC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6F84CC6" w14:textId="4A00DAD1" w:rsidR="002D61F3" w:rsidRPr="007640C1" w:rsidRDefault="00983330" w:rsidP="008246D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EA63A92" w14:textId="77777777" w:rsidR="002D61F3" w:rsidRPr="007640C1" w:rsidRDefault="002D61F3" w:rsidP="008246D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A21C995" w14:textId="77777777" w:rsidR="002D61F3" w:rsidRPr="007640C1" w:rsidRDefault="002D61F3" w:rsidP="008246D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983330" w:rsidRPr="007640C1" w14:paraId="0B40E9FD" w14:textId="77777777" w:rsidTr="002A1998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C5591C9" w14:textId="1BEA9D8F" w:rsidR="00983330" w:rsidRDefault="00983330" w:rsidP="008246DC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9C68E8F" w14:textId="1E30098E" w:rsidR="00983330" w:rsidRDefault="00983330" w:rsidP="008246D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157C2D0" w14:textId="77777777" w:rsidR="00983330" w:rsidRPr="007640C1" w:rsidRDefault="00983330" w:rsidP="008246D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ED98E9D" w14:textId="77777777" w:rsidR="00983330" w:rsidRPr="007640C1" w:rsidRDefault="00983330" w:rsidP="008246D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</w:tbl>
          <w:p w14:paraId="5C57451C" w14:textId="12F37D82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222A57E" w14:textId="26338E45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2E5A916" w14:textId="5F94776C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5DB6608B" w14:textId="38A2AD6E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53E4353E" w14:textId="74DB7505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225376E" w14:textId="08CC3F1F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1E9E38AB" w14:textId="36F0B8A3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BE807C0" w14:textId="1F7E35FB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7E9A0DF" w14:textId="68CD57D0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8AEA75F" w14:textId="4F57B510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2CA0093" w14:textId="4A84F878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6A3CF12D" w14:textId="3EFD4688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15879A90" w14:textId="0E4140E9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863DFC4" w14:textId="2A8C5A1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6568EFCE" w14:textId="7DDB8016" w:rsidR="009372A4" w:rsidRDefault="009372A4" w:rsidP="009372A4">
            <w:pPr>
              <w:rPr>
                <w:rFonts w:ascii="Cambria" w:hAnsi="Cambria"/>
              </w:rPr>
            </w:pPr>
          </w:p>
          <w:p w14:paraId="7A065D78" w14:textId="77777777" w:rsidR="009372A4" w:rsidRPr="007640C1" w:rsidRDefault="009372A4" w:rsidP="009372A4">
            <w:pPr>
              <w:rPr>
                <w:rFonts w:ascii="Cambria" w:hAnsi="Cambria"/>
              </w:rPr>
            </w:pPr>
          </w:p>
          <w:tbl>
            <w:tblPr>
              <w:tblW w:w="105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672"/>
              <w:gridCol w:w="37"/>
              <w:gridCol w:w="4211"/>
              <w:gridCol w:w="111"/>
              <w:gridCol w:w="4851"/>
              <w:gridCol w:w="41"/>
            </w:tblGrid>
            <w:tr w:rsidR="009372A4" w:rsidRPr="007640C1" w14:paraId="4012DA30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B0330CB" w14:textId="1DD77226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Mai 202</w:t>
                  </w:r>
                  <w:r w:rsidR="00A16E13">
                    <w:rPr>
                      <w:rFonts w:ascii="Cambria" w:hAnsi="Cambria" w:cs="Arial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73AB9E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48BBE5D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FE27FC" w:rsidRPr="007640C1" w14:paraId="7A19B4ED" w14:textId="77777777" w:rsidTr="007320FC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C645F1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3761880" w14:textId="6D42D6B2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0496BA59" w14:textId="32EC1E52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  <w:r w:rsidRPr="007235E2">
                    <w:rPr>
                      <w:rFonts w:ascii="Cambria" w:hAnsi="Cambria" w:cs="Arial"/>
                      <w:b/>
                      <w:bCs/>
                    </w:rPr>
                    <w:t>FERIE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577A5A0" w14:textId="329C1111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  <w:r w:rsidRPr="007235E2">
                    <w:rPr>
                      <w:rFonts w:ascii="Cambria" w:hAnsi="Cambria" w:cs="Arial"/>
                      <w:b/>
                      <w:bCs/>
                    </w:rPr>
                    <w:t>FERIE</w:t>
                  </w:r>
                </w:p>
              </w:tc>
            </w:tr>
            <w:tr w:rsidR="00FE27FC" w:rsidRPr="007640C1" w14:paraId="6542C3B1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3EE514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E70934" w14:textId="38336207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4590109" w14:textId="56669DEF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5897462" w14:textId="39C5B730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E27FC" w:rsidRPr="007640C1" w14:paraId="25E721D5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D5A5350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D3B0120" w14:textId="264467A8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BA6F307" w14:textId="77777777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EC63B8B" w14:textId="77777777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  <w:i/>
                      <w:color w:val="FF0000"/>
                    </w:rPr>
                  </w:pPr>
                </w:p>
              </w:tc>
            </w:tr>
            <w:tr w:rsidR="00FE27FC" w:rsidRPr="007640C1" w14:paraId="6C48F402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F09B628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29DE4D7" w14:textId="29496BF4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E60CA73" w14:textId="77777777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243560D" w14:textId="77777777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FE27FC" w:rsidRPr="007640C1" w14:paraId="52E3FFBA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C5CEEA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9FBDD9" w14:textId="00BF33E8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  <w:color w:val="000000"/>
                      <w:lang w:val="en-US"/>
                    </w:rPr>
                  </w:pPr>
                  <w:r>
                    <w:rPr>
                      <w:rFonts w:ascii="Cambria" w:hAnsi="Cambria" w:cs="Arial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B431BAE" w14:textId="34CE9A8B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 w:rsidRPr="007640C1">
                    <w:rPr>
                      <w:rFonts w:ascii="Cambria" w:hAnsi="Cambria" w:cs="Arial"/>
                      <w:lang w:val="en-US"/>
                    </w:rPr>
                    <w:t>Stage semaine 1</w:t>
                  </w:r>
                  <w:r>
                    <w:rPr>
                      <w:rFonts w:ascii="Cambria" w:hAnsi="Cambria" w:cs="Arial"/>
                      <w:lang w:val="en-US"/>
                    </w:rPr>
                    <w:t>4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889A0A0" w14:textId="609B2C3C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FE27FC" w:rsidRPr="007640C1" w14:paraId="71273CFB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D6681A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6465A5" w14:textId="4236EA9A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6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99C2742" w14:textId="69D89411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  <w:lang w:val="en-US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69AF149" w14:textId="77777777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  <w:lang w:val="en-US"/>
                    </w:rPr>
                  </w:pPr>
                </w:p>
              </w:tc>
            </w:tr>
            <w:tr w:rsidR="00FE27FC" w:rsidRPr="007640C1" w14:paraId="39740684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5B639F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0976BF" w14:textId="34B54B0F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7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01D48C5" w14:textId="2A0D5418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  <w:i/>
                      <w:color w:val="FF0000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E7D56B4" w14:textId="5C5FE7CC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</w:p>
              </w:tc>
            </w:tr>
            <w:tr w:rsidR="00FE27FC" w:rsidRPr="007640C1" w14:paraId="0A71DD02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2AC89A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5E7CD6" w14:textId="664C5719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8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2E7DCC2" w14:textId="3812FA2D" w:rsidR="00FE27FC" w:rsidRPr="007320FC" w:rsidRDefault="00FE27FC" w:rsidP="00FE27FC">
                  <w:pPr>
                    <w:jc w:val="center"/>
                    <w:rPr>
                      <w:rFonts w:ascii="Cambria" w:hAnsi="Cambria" w:cs="Arial"/>
                      <w:b/>
                      <w:strike/>
                    </w:rPr>
                  </w:pPr>
                  <w:r w:rsidRPr="007320FC">
                    <w:rPr>
                      <w:rFonts w:ascii="Cambria" w:hAnsi="Cambria" w:cs="Arial"/>
                      <w:b/>
                      <w:lang w:val="en-US"/>
                    </w:rPr>
                    <w:t>FERIE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40CCF19" w14:textId="6A685787" w:rsidR="00FE27FC" w:rsidRPr="007320FC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  <w:r w:rsidRPr="007320FC">
                    <w:rPr>
                      <w:rFonts w:ascii="Cambria" w:hAnsi="Cambria" w:cs="Arial"/>
                      <w:b/>
                      <w:lang w:val="en-US"/>
                    </w:rPr>
                    <w:t>FERIE</w:t>
                  </w:r>
                </w:p>
              </w:tc>
            </w:tr>
            <w:tr w:rsidR="00FE27FC" w:rsidRPr="007640C1" w14:paraId="1BF2A529" w14:textId="77777777" w:rsidTr="00350F4D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3850EB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85343F" w14:textId="7ED00C72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9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5320572" w14:textId="1E836288" w:rsidR="00FE27FC" w:rsidRPr="00350F4D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B078E80" w14:textId="598B8176" w:rsidR="00FE27FC" w:rsidRPr="00350F4D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E27FC" w:rsidRPr="007640C1" w14:paraId="6900C6A4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6B6D5A9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F2F7DF9" w14:textId="0E7A66C1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0C00A189" w14:textId="77777777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0F41C3CA" w14:textId="77777777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E27FC" w:rsidRPr="007640C1" w14:paraId="0627CE30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DD16C80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63C4C0E" w14:textId="08C4BEFA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23EA1F6" w14:textId="77777777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7D80AED" w14:textId="77777777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E27FC" w:rsidRPr="007640C1" w14:paraId="0C3A9C52" w14:textId="77777777" w:rsidTr="00EC02F2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1DC1BB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9E08E9" w14:textId="7EDF2D85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9C8B4A6" w14:textId="264D8F60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3C734A0" w14:textId="08821A97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E27FC" w:rsidRPr="007640C1" w14:paraId="344D3832" w14:textId="77777777" w:rsidTr="00EC02F2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8BA020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8AB727" w14:textId="52E24A11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6A1309A" w14:textId="0242B5A0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D27131" w14:textId="543E7964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E27FC" w:rsidRPr="007640C1" w14:paraId="67FCE8E0" w14:textId="77777777" w:rsidTr="00EC02F2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71B660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E3D0B" w14:textId="4E4046AA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A28A35D" w14:textId="2102BD0C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1014DB" w14:textId="011B4A1C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E27FC" w:rsidRPr="007640C1" w14:paraId="41749581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7ED8FA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56D579" w14:textId="12E3D575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73485719" w14:textId="534AC499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942599C" w14:textId="1A8FB599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E27FC" w:rsidRPr="007640C1" w14:paraId="7DA7EDCB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985BEB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0B08FB" w14:textId="498099FB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6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2647162" w14:textId="3B426EFB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025E7B2C" w14:textId="7EA85CD6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E27FC" w:rsidRPr="007640C1" w14:paraId="69037F4E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E5A8866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22F8100" w14:textId="65A02007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7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5374D5EF" w14:textId="77777777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440121B" w14:textId="77777777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E27FC" w:rsidRPr="007640C1" w14:paraId="3FD8D921" w14:textId="77777777" w:rsidTr="006B7A89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637C9F3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54B375B" w14:textId="4AF99152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8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11979439" w14:textId="77777777" w:rsidR="00FE27FC" w:rsidRPr="007640C1" w:rsidRDefault="00FE27FC" w:rsidP="00FE27F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7F1E1356" w14:textId="77777777" w:rsidR="00FE27FC" w:rsidRPr="007640C1" w:rsidRDefault="00FE27FC" w:rsidP="00FE27F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E27FC" w:rsidRPr="007640C1" w14:paraId="0AAFFD5C" w14:textId="77777777" w:rsidTr="00EC02F2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0EAFCF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7B9CD3" w14:textId="6348DC64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C3C119D" w14:textId="3A803727" w:rsidR="00FE27FC" w:rsidRPr="00350F4D" w:rsidRDefault="00FE27FC" w:rsidP="00FE27FC">
                  <w:pPr>
                    <w:jc w:val="center"/>
                    <w:rPr>
                      <w:rFonts w:ascii="Cambria" w:hAnsi="Cambria" w:cs="Arial"/>
                      <w:color w:val="00B050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77C6809" w14:textId="4F85DFCE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E27FC" w:rsidRPr="007640C1" w14:paraId="43B994DC" w14:textId="77777777" w:rsidTr="00EC02F2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976EF7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88CA93" w14:textId="32B01205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2D0693B" w14:textId="0B5D8365" w:rsidR="00FE27FC" w:rsidRPr="007640C1" w:rsidRDefault="00FE27FC" w:rsidP="00FE27FC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061D1C8" w14:textId="1D8673EA" w:rsidR="00FE27FC" w:rsidRPr="007640C1" w:rsidRDefault="00FE27FC" w:rsidP="00FE27FC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FE27FC" w:rsidRPr="007640C1" w14:paraId="6E36F2BE" w14:textId="77777777" w:rsidTr="007320FC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90A666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4C5D30" w14:textId="27B01A84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D9FD4E0" w14:textId="5E3D1D1E" w:rsidR="00FE27FC" w:rsidRPr="007320FC" w:rsidRDefault="00FE27FC" w:rsidP="00FE27FC">
                  <w:pPr>
                    <w:jc w:val="center"/>
                    <w:rPr>
                      <w:rFonts w:ascii="Cambria" w:hAnsi="Cambria" w:cs="Arial"/>
                      <w:b/>
                      <w:bCs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7B6786E" w14:textId="6992F524" w:rsidR="00FE27FC" w:rsidRPr="007320FC" w:rsidRDefault="00FE27FC" w:rsidP="00FE27FC">
                  <w:pPr>
                    <w:jc w:val="center"/>
                    <w:rPr>
                      <w:rFonts w:ascii="Cambria" w:hAnsi="Cambria" w:cs="Arial"/>
                      <w:b/>
                      <w:bCs/>
                    </w:rPr>
                  </w:pPr>
                </w:p>
              </w:tc>
            </w:tr>
            <w:tr w:rsidR="00FE27FC" w:rsidRPr="007640C1" w14:paraId="158BE79E" w14:textId="77777777" w:rsidTr="006B7A89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0B5A9C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9FE89D" w14:textId="45D35FD6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CABB5FC" w14:textId="2FEAE4BF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4271746A" w14:textId="61564309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E27FC" w:rsidRPr="007640C1" w14:paraId="0CDC3D33" w14:textId="77777777" w:rsidTr="006B7A89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415B76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E8725" w14:textId="591074F3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E738901" w14:textId="3F1B6DDA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15BE13B" w14:textId="1A522980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E27FC" w:rsidRPr="007640C1" w14:paraId="7F4B40EB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1E675EA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1467E5A" w14:textId="676370CE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86A358F" w14:textId="77777777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D959A3F" w14:textId="77777777" w:rsidR="00FE27FC" w:rsidRPr="007640C1" w:rsidRDefault="00FE27FC" w:rsidP="00FE27F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E27FC" w:rsidRPr="007640C1" w14:paraId="53FF085E" w14:textId="77777777" w:rsidTr="006B7A89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5067601" w14:textId="35E0C1AF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3E9B6F0" w14:textId="6CEB8991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181C0655" w14:textId="77777777" w:rsidR="00FE27FC" w:rsidRPr="007640C1" w:rsidRDefault="00FE27FC" w:rsidP="00FE27F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062BA900" w14:textId="77777777" w:rsidR="00FE27FC" w:rsidRPr="007640C1" w:rsidRDefault="00FE27FC" w:rsidP="00FE27F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E27FC" w:rsidRPr="007640C1" w14:paraId="182CBDFE" w14:textId="77777777" w:rsidTr="007320FC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678779E" w14:textId="078189AD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691D007" w14:textId="23096DBF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6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22E6581D" w14:textId="39855637" w:rsidR="00FE27FC" w:rsidRPr="007640C1" w:rsidRDefault="00FE27FC" w:rsidP="00FE27FC">
                  <w:pPr>
                    <w:jc w:val="center"/>
                    <w:rPr>
                      <w:rFonts w:ascii="Cambria" w:hAnsi="Cambria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79CF1385" w14:textId="4B49427D" w:rsidR="00FE27FC" w:rsidRPr="007640C1" w:rsidRDefault="00FE27FC" w:rsidP="00FE27FC">
                  <w:pPr>
                    <w:jc w:val="center"/>
                    <w:rPr>
                      <w:rFonts w:ascii="Cambria" w:hAnsi="Cambria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FE27FC" w:rsidRPr="009D41C6" w14:paraId="0A2C5981" w14:textId="77777777" w:rsidTr="00F36DE3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67D1B3C" w14:textId="1E286042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8A7914" w14:textId="3BC40BC8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7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5353DB84" w14:textId="67550CF6" w:rsidR="00FE27FC" w:rsidRPr="009D41C6" w:rsidRDefault="00FE27FC" w:rsidP="00FE27FC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53193C55" w14:textId="42C486CE" w:rsidR="00FE27FC" w:rsidRPr="009D41C6" w:rsidRDefault="00FE27FC" w:rsidP="00FE27FC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FE27FC" w:rsidRPr="009D41C6" w14:paraId="08BFE70E" w14:textId="77777777" w:rsidTr="00F36DE3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4D1A8FE" w14:textId="450FBB4F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A4CE992" w14:textId="6B04D7DD" w:rsidR="00FE27FC" w:rsidRPr="007640C1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8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33A962F4" w14:textId="75EF9CDE" w:rsidR="00FE27FC" w:rsidRPr="009D41C6" w:rsidRDefault="00FE27FC" w:rsidP="00FE27FC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0445E71D" w14:textId="3C534DAA" w:rsidR="00FE27FC" w:rsidRPr="009D41C6" w:rsidRDefault="00FE27FC" w:rsidP="00FE27FC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FE27FC" w:rsidRPr="007640C1" w14:paraId="6C0AA05A" w14:textId="77777777" w:rsidTr="007320FC">
              <w:trPr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FF479D5" w14:textId="77777777" w:rsidR="00FE27FC" w:rsidRPr="007640C1" w:rsidRDefault="00FE27FC" w:rsidP="00FE27F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0F2C6A7" w14:textId="33DA1BD1" w:rsidR="00FE27FC" w:rsidRPr="009D41C6" w:rsidRDefault="00FE27FC" w:rsidP="00FE27F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9</w:t>
                  </w:r>
                </w:p>
              </w:tc>
              <w:tc>
                <w:tcPr>
                  <w:tcW w:w="4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CBBF28D" w14:textId="68F70C2F" w:rsidR="00FE27FC" w:rsidRPr="009D41C6" w:rsidRDefault="00FE27FC" w:rsidP="00FE27FC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7235E2">
                    <w:rPr>
                      <w:rFonts w:ascii="Cambria" w:hAnsi="Cambria" w:cs="Arial"/>
                      <w:b/>
                      <w:bCs/>
                    </w:rPr>
                    <w:t>FERIE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154C4B1" w14:textId="79025225" w:rsidR="00FE27FC" w:rsidRPr="009D41C6" w:rsidRDefault="00FE27FC" w:rsidP="00FE27FC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7235E2">
                    <w:rPr>
                      <w:rFonts w:ascii="Cambria" w:hAnsi="Cambria" w:cs="Arial"/>
                      <w:b/>
                      <w:bCs/>
                    </w:rPr>
                    <w:t>FERIE</w:t>
                  </w:r>
                </w:p>
              </w:tc>
            </w:tr>
            <w:tr w:rsidR="00FE27FC" w:rsidRPr="007640C1" w14:paraId="071BBE0D" w14:textId="77777777" w:rsidTr="00350F4D">
              <w:trPr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EB685AB" w14:textId="77777777" w:rsidR="00FE27FC" w:rsidRPr="007640C1" w:rsidRDefault="00FE27FC" w:rsidP="00350F4D">
                  <w:pPr>
                    <w:shd w:val="clear" w:color="auto" w:fill="FFFFFF" w:themeFill="background1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B32DD64" w14:textId="69163B31" w:rsidR="00FE27FC" w:rsidRPr="007640C1" w:rsidRDefault="00FE27FC" w:rsidP="00350F4D">
                  <w:pPr>
                    <w:shd w:val="clear" w:color="auto" w:fill="FFFFFF" w:themeFill="background1"/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0</w:t>
                  </w:r>
                </w:p>
              </w:tc>
              <w:tc>
                <w:tcPr>
                  <w:tcW w:w="4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64314D" w14:textId="57F26E9F" w:rsidR="00FE27FC" w:rsidRPr="007640C1" w:rsidRDefault="00FE27FC" w:rsidP="00350F4D">
                  <w:pPr>
                    <w:shd w:val="clear" w:color="auto" w:fill="FFFFFF" w:themeFill="background1"/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3C42712" w14:textId="0A8AB30A" w:rsidR="00FE27FC" w:rsidRPr="007640C1" w:rsidRDefault="00FE27FC" w:rsidP="00350F4D">
                  <w:pPr>
                    <w:shd w:val="clear" w:color="auto" w:fill="FFFFFF" w:themeFill="background1"/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</w:tbl>
          <w:p w14:paraId="35D1A852" w14:textId="77777777" w:rsidR="009372A4" w:rsidRPr="007640C1" w:rsidRDefault="009372A4" w:rsidP="00350F4D">
            <w:pPr>
              <w:shd w:val="clear" w:color="auto" w:fill="FFFFFF" w:themeFill="background1"/>
              <w:rPr>
                <w:rFonts w:ascii="Cambria" w:hAnsi="Cambria"/>
              </w:rPr>
            </w:pPr>
          </w:p>
          <w:p w14:paraId="47331141" w14:textId="613CC445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34278AF" w14:textId="581CC7CF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632A4250" w14:textId="673EE96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38CF54C" w14:textId="01AB5F7F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67B3A6B" w14:textId="607CE5F3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28E8C45" w14:textId="21A8099C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68577A5" w14:textId="094BC3D8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AA4F336" w14:textId="65132BDE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B86C7E7" w14:textId="6CAFC41A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1A48D060" w14:textId="766EB7F5" w:rsidR="00535EBC" w:rsidRPr="007640C1" w:rsidRDefault="00535EBC" w:rsidP="009372A4">
            <w:pPr>
              <w:rPr>
                <w:rFonts w:ascii="Cambria" w:hAnsi="Cambria"/>
              </w:rPr>
            </w:pPr>
          </w:p>
          <w:tbl>
            <w:tblPr>
              <w:tblW w:w="103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672"/>
              <w:gridCol w:w="4504"/>
              <w:gridCol w:w="4715"/>
            </w:tblGrid>
            <w:tr w:rsidR="009372A4" w:rsidRPr="007640C1" w14:paraId="17209241" w14:textId="77777777" w:rsidTr="00BF4DD0">
              <w:trPr>
                <w:trHeight w:val="282"/>
              </w:trPr>
              <w:tc>
                <w:tcPr>
                  <w:tcW w:w="1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29BEB0" w14:textId="14E9BA6B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Juin 202</w:t>
                  </w:r>
                  <w:r w:rsidR="00A16E13">
                    <w:rPr>
                      <w:rFonts w:ascii="Cambria" w:hAnsi="Cambria" w:cs="Arial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58511C6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07965F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360CBB" w:rsidRPr="007640C1" w14:paraId="459724C2" w14:textId="77777777" w:rsidTr="00716AA9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3563C9" w14:textId="77777777" w:rsidR="00360CBB" w:rsidRPr="007640C1" w:rsidRDefault="00360CBB" w:rsidP="00360CBB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41DBDA" w14:textId="65A158C3" w:rsidR="00360CBB" w:rsidRPr="007640C1" w:rsidRDefault="002A58A2" w:rsidP="00360CBB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9C1F21" w14:textId="4157FBA4" w:rsidR="00360CBB" w:rsidRPr="007640C1" w:rsidRDefault="00360CBB" w:rsidP="00360CBB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2DBCE" w14:textId="675D8C4E" w:rsidR="00360CBB" w:rsidRPr="007640C1" w:rsidRDefault="00360CBB" w:rsidP="00360CBB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</w:p>
              </w:tc>
            </w:tr>
            <w:tr w:rsidR="00F36DE3" w:rsidRPr="007640C1" w14:paraId="3D7C91C4" w14:textId="77777777" w:rsidTr="009D41C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A05C9" w14:textId="77777777" w:rsidR="00F36DE3" w:rsidRPr="007640C1" w:rsidRDefault="00F36DE3" w:rsidP="00F36DE3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6CCBA8" w14:textId="79D70C06" w:rsidR="00F36DE3" w:rsidRPr="007640C1" w:rsidRDefault="002A58A2" w:rsidP="00F36DE3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10CDCB7E" w14:textId="452A34DA" w:rsidR="00F36DE3" w:rsidRPr="009D41C6" w:rsidRDefault="00F36DE3" w:rsidP="00F36DE3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420463FC" w14:textId="008B7C8C" w:rsidR="00F36DE3" w:rsidRPr="009D41C6" w:rsidRDefault="00F36DE3" w:rsidP="00F36DE3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F36DE3" w:rsidRPr="007640C1" w14:paraId="3B85B6B7" w14:textId="77777777" w:rsidTr="009D41C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F0D029" w14:textId="77777777" w:rsidR="00F36DE3" w:rsidRPr="007640C1" w:rsidRDefault="00F36DE3" w:rsidP="00F36DE3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6EAB6F" w14:textId="49F5448E" w:rsidR="00F36DE3" w:rsidRPr="007640C1" w:rsidRDefault="002A58A2" w:rsidP="00F36DE3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5BB38296" w14:textId="61824F31" w:rsidR="00F36DE3" w:rsidRPr="009D41C6" w:rsidRDefault="00F36DE3" w:rsidP="00F36DE3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10A5965A" w14:textId="2654277D" w:rsidR="00F36DE3" w:rsidRPr="009D41C6" w:rsidRDefault="00F36DE3" w:rsidP="00F36DE3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F36DE3" w:rsidRPr="007640C1" w14:paraId="6F784F12" w14:textId="77777777" w:rsidTr="009D41C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BF50EB" w14:textId="77777777" w:rsidR="00F36DE3" w:rsidRPr="007640C1" w:rsidRDefault="00F36DE3" w:rsidP="00F36DE3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8FF0F5" w14:textId="6153D785" w:rsidR="00F36DE3" w:rsidRPr="007640C1" w:rsidRDefault="002A58A2" w:rsidP="00F36DE3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5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061BB994" w14:textId="73C8343E" w:rsidR="00F36DE3" w:rsidRPr="009D41C6" w:rsidRDefault="00F36DE3" w:rsidP="00F36DE3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70AB1CAF" w14:textId="43AD0913" w:rsidR="00F36DE3" w:rsidRPr="009D41C6" w:rsidRDefault="00F36DE3" w:rsidP="00F36DE3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1F5F5A" w:rsidRPr="007640C1" w14:paraId="6F5BDBAD" w14:textId="77777777" w:rsidTr="00350F4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7E5C26" w14:textId="77777777" w:rsidR="001F5F5A" w:rsidRPr="007640C1" w:rsidRDefault="001F5F5A" w:rsidP="001F5F5A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A20C54" w14:textId="688004A5" w:rsidR="001F5F5A" w:rsidRPr="007640C1" w:rsidRDefault="002A58A2" w:rsidP="001F5F5A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6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BFA2FE" w14:textId="6A9A344D" w:rsidR="001F5F5A" w:rsidRPr="007640C1" w:rsidRDefault="00482796" w:rsidP="00482796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482796">
                    <w:rPr>
                      <w:rFonts w:ascii="Cambria" w:hAnsi="Cambria" w:cs="Arial"/>
                      <w:color w:val="00B050"/>
                    </w:rPr>
                    <w:t>Suivi psy référent</w:t>
                  </w:r>
                  <w:r>
                    <w:rPr>
                      <w:rFonts w:ascii="Cambria" w:hAnsi="Cambria" w:cs="Arial"/>
                      <w:color w:val="00B050"/>
                    </w:rPr>
                    <w:t xml:space="preserve"> FG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DCD81E" w14:textId="5EC87F0F" w:rsidR="001F5F5A" w:rsidRPr="007640C1" w:rsidRDefault="00482796" w:rsidP="001F5F5A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482796">
                    <w:rPr>
                      <w:rFonts w:ascii="Cambria" w:hAnsi="Cambria" w:cs="Arial"/>
                      <w:color w:val="00B050"/>
                    </w:rPr>
                    <w:t>Suivi psy référent</w:t>
                  </w:r>
                  <w:r>
                    <w:rPr>
                      <w:rFonts w:ascii="Cambria" w:hAnsi="Cambria" w:cs="Arial"/>
                      <w:color w:val="00B050"/>
                    </w:rPr>
                    <w:t xml:space="preserve"> FG</w:t>
                  </w:r>
                </w:p>
              </w:tc>
            </w:tr>
            <w:tr w:rsidR="009372A4" w:rsidRPr="007640C1" w14:paraId="145C4FF8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2076187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0353E40" w14:textId="123F2D66" w:rsidR="009372A4" w:rsidRPr="007640C1" w:rsidRDefault="002A58A2" w:rsidP="009372A4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7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5A1FEA7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  <w:color w:val="FF0000"/>
                      <w:lang w:val="en-US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2B351F7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  <w:color w:val="FF0000"/>
                      <w:lang w:val="en-US"/>
                    </w:rPr>
                  </w:pPr>
                </w:p>
              </w:tc>
            </w:tr>
            <w:tr w:rsidR="009372A4" w:rsidRPr="007640C1" w14:paraId="1B8F076F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4748B67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614ABA2" w14:textId="1CBD5469" w:rsidR="009372A4" w:rsidRPr="007640C1" w:rsidRDefault="002A58A2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8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2094F0E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A2A8077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2A58A2" w:rsidRPr="007640C1" w14:paraId="7C677F28" w14:textId="77777777" w:rsidTr="007320FC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91CFBA0" w14:textId="77777777" w:rsidR="002A58A2" w:rsidRPr="007640C1" w:rsidRDefault="002A58A2" w:rsidP="002A58A2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7EDFBD8" w14:textId="30F9E84C" w:rsidR="002A58A2" w:rsidRPr="007640C1" w:rsidRDefault="002A58A2" w:rsidP="002A58A2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9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0FE37BB1" w14:textId="7E517436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</w:t>
                  </w:r>
                  <w:r>
                    <w:rPr>
                      <w:rFonts w:ascii="Cambria" w:hAnsi="Cambria" w:cs="Arial"/>
                    </w:rPr>
                    <w:t>5</w:t>
                  </w:r>
                  <w:r w:rsidR="001D2A30">
                    <w:rPr>
                      <w:rFonts w:ascii="Cambria" w:hAnsi="Cambria" w:cs="Arial"/>
                    </w:rPr>
                    <w:t xml:space="preserve">   </w:t>
                  </w:r>
                  <w:r w:rsidR="001D2A30" w:rsidRPr="007320FC">
                    <w:rPr>
                      <w:rFonts w:ascii="Cambria" w:hAnsi="Cambria" w:cs="Arial"/>
                      <w:b/>
                      <w:bCs/>
                    </w:rPr>
                    <w:t>FERIE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50CF032" w14:textId="15E43C32" w:rsidR="002A58A2" w:rsidRPr="007320FC" w:rsidRDefault="001D2A30" w:rsidP="002A58A2">
                  <w:pPr>
                    <w:jc w:val="center"/>
                    <w:rPr>
                      <w:rFonts w:ascii="Cambria" w:hAnsi="Cambria" w:cs="Arial"/>
                      <w:b/>
                      <w:bCs/>
                    </w:rPr>
                  </w:pPr>
                  <w:r w:rsidRPr="007320FC">
                    <w:rPr>
                      <w:rFonts w:ascii="Cambria" w:hAnsi="Cambria" w:cs="Arial"/>
                      <w:b/>
                      <w:bCs/>
                    </w:rPr>
                    <w:t>FERIE</w:t>
                  </w:r>
                </w:p>
              </w:tc>
            </w:tr>
            <w:tr w:rsidR="002A58A2" w:rsidRPr="007640C1" w14:paraId="63A0C2F8" w14:textId="77777777" w:rsidTr="007320FC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9862F4C" w14:textId="77777777" w:rsidR="002A58A2" w:rsidRPr="007640C1" w:rsidRDefault="002A58A2" w:rsidP="002A58A2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BD14390" w14:textId="6FE61850" w:rsidR="002A58A2" w:rsidRPr="007640C1" w:rsidRDefault="002A58A2" w:rsidP="002A58A2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619B3B1" w14:textId="693FA035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30F78F9" w14:textId="48F207DD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2A58A2" w:rsidRPr="007640C1" w14:paraId="0F1FFF86" w14:textId="77777777" w:rsidTr="007320FC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9648E1E" w14:textId="77777777" w:rsidR="002A58A2" w:rsidRPr="007640C1" w:rsidRDefault="002A58A2" w:rsidP="002A58A2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1ACEF91" w14:textId="082497BC" w:rsidR="002A58A2" w:rsidRPr="007640C1" w:rsidRDefault="002A58A2" w:rsidP="002A58A2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26F38E9" w14:textId="7EDDB0BB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FE71510" w14:textId="19D1E0EF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2A58A2" w:rsidRPr="007640C1" w14:paraId="6A90186E" w14:textId="77777777" w:rsidTr="007320FC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99A8322" w14:textId="77777777" w:rsidR="002A58A2" w:rsidRPr="007640C1" w:rsidRDefault="002A58A2" w:rsidP="002A58A2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7A585D2" w14:textId="23AEF2FD" w:rsidR="002A58A2" w:rsidRPr="007640C1" w:rsidRDefault="002A58A2" w:rsidP="002A58A2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40B944B" w14:textId="09AC964D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B44D445" w14:textId="3D0EB8E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</w:p>
              </w:tc>
            </w:tr>
            <w:tr w:rsidR="002A58A2" w:rsidRPr="007640C1" w14:paraId="519BFF56" w14:textId="77777777" w:rsidTr="007320FC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5062B19" w14:textId="77777777" w:rsidR="002A58A2" w:rsidRPr="007640C1" w:rsidRDefault="002A58A2" w:rsidP="002A58A2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8B03094" w14:textId="78D840D8" w:rsidR="002A58A2" w:rsidRPr="007640C1" w:rsidRDefault="002A58A2" w:rsidP="002A58A2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A447715" w14:textId="1B3C90E3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F9927E3" w14:textId="7D8F1606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2A58A2" w:rsidRPr="007640C1" w14:paraId="058917D0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89F7835" w14:textId="77777777" w:rsidR="002A58A2" w:rsidRPr="007640C1" w:rsidRDefault="002A58A2" w:rsidP="002A58A2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8D36DA8" w14:textId="754CE1E8" w:rsidR="002A58A2" w:rsidRPr="007640C1" w:rsidRDefault="002A58A2" w:rsidP="002A58A2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222AF27" w14:textId="7777777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7A6654D" w14:textId="7777777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2A58A2" w:rsidRPr="007640C1" w14:paraId="5C2DD7B7" w14:textId="77777777" w:rsidTr="00482796">
              <w:trPr>
                <w:trHeight w:val="43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7633C0F" w14:textId="77777777" w:rsidR="002A58A2" w:rsidRPr="007640C1" w:rsidRDefault="002A58A2" w:rsidP="002A58A2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503FFD0" w14:textId="218379B1" w:rsidR="002A58A2" w:rsidRPr="007640C1" w:rsidRDefault="002A58A2" w:rsidP="002A58A2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579ABD8" w14:textId="7777777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7C28324" w14:textId="7777777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2A58A2" w:rsidRPr="007640C1" w14:paraId="3733D952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5B966F0" w14:textId="77777777" w:rsidR="002A58A2" w:rsidRPr="007640C1" w:rsidRDefault="002A58A2" w:rsidP="002A58A2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4AEEEC4" w14:textId="4BE0513E" w:rsidR="002A58A2" w:rsidRPr="007640C1" w:rsidRDefault="002A58A2" w:rsidP="002A58A2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6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160A860F" w14:textId="058AF585" w:rsidR="002A58A2" w:rsidRPr="007640C1" w:rsidRDefault="002A58A2" w:rsidP="002A58A2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CC5B169" w14:textId="77777777" w:rsidR="002A58A2" w:rsidRPr="007640C1" w:rsidRDefault="002A58A2" w:rsidP="002A58A2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</w:p>
              </w:tc>
            </w:tr>
            <w:tr w:rsidR="002A58A2" w:rsidRPr="007640C1" w14:paraId="5AD6715F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B24DFE7" w14:textId="77777777" w:rsidR="002A58A2" w:rsidRPr="007640C1" w:rsidRDefault="002A58A2" w:rsidP="002A58A2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0AE74D7" w14:textId="77999E79" w:rsidR="002A58A2" w:rsidRPr="007640C1" w:rsidRDefault="002A58A2" w:rsidP="002A58A2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7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FC5205E" w14:textId="7777777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  <w:color w:val="FFFFFF" w:themeColor="background1"/>
                      <w:u w:val="single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8777BD5" w14:textId="7777777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</w:p>
              </w:tc>
            </w:tr>
            <w:tr w:rsidR="002A58A2" w:rsidRPr="007640C1" w14:paraId="586A082A" w14:textId="77777777" w:rsidTr="00BF4DD0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FC81EED" w14:textId="77777777" w:rsidR="002A58A2" w:rsidRPr="007640C1" w:rsidRDefault="002A58A2" w:rsidP="002A58A2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B576CFF" w14:textId="5B6177D3" w:rsidR="002A58A2" w:rsidRPr="007640C1" w:rsidRDefault="002A58A2" w:rsidP="002A58A2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8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3FD5911" w14:textId="7777777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  <w:color w:val="FFFFFF" w:themeColor="background1"/>
                      <w:u w:val="single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94EA056" w14:textId="7777777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</w:p>
              </w:tc>
            </w:tr>
            <w:tr w:rsidR="002A58A2" w:rsidRPr="007640C1" w14:paraId="1680B70B" w14:textId="77777777" w:rsidTr="00BF4DD0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6C81616" w14:textId="77777777" w:rsidR="002A58A2" w:rsidRPr="007640C1" w:rsidRDefault="002A58A2" w:rsidP="002A58A2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5043A3B" w14:textId="12926DC6" w:rsidR="002A58A2" w:rsidRPr="007640C1" w:rsidRDefault="002A58A2" w:rsidP="002A58A2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E3AED88" w14:textId="7777777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  <w:color w:val="FFFFFF" w:themeColor="background1"/>
                      <w:u w:val="single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5B75D3C" w14:textId="7777777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</w:p>
              </w:tc>
            </w:tr>
            <w:tr w:rsidR="002A58A2" w:rsidRPr="007640C1" w14:paraId="56E433AB" w14:textId="77777777" w:rsidTr="00BF4DD0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2FAD85E" w14:textId="77777777" w:rsidR="002A58A2" w:rsidRPr="007640C1" w:rsidRDefault="002A58A2" w:rsidP="002A58A2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C4B70E7" w14:textId="168A0A17" w:rsidR="002A58A2" w:rsidRPr="007640C1" w:rsidRDefault="002A58A2" w:rsidP="002A58A2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5373732" w14:textId="7777777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24D3482" w14:textId="7777777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2A58A2" w:rsidRPr="007640C1" w14:paraId="08F97868" w14:textId="77777777" w:rsidTr="00FB34E7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FC0F581" w14:textId="77777777" w:rsidR="002A58A2" w:rsidRPr="007640C1" w:rsidRDefault="002A58A2" w:rsidP="002A58A2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18972331" w14:textId="48B1E0EF" w:rsidR="002A58A2" w:rsidRPr="007640C1" w:rsidRDefault="002A58A2" w:rsidP="002A58A2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1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92DD3A8" w14:textId="7777777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E1DD175" w14:textId="7777777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2A58A2" w:rsidRPr="007640C1" w14:paraId="09C71993" w14:textId="77777777" w:rsidTr="00FB34E7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58CEDD8" w14:textId="77777777" w:rsidR="002A58A2" w:rsidRPr="007640C1" w:rsidRDefault="002A58A2" w:rsidP="002A58A2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A8D5CEB" w14:textId="6B0EFCB9" w:rsidR="002A58A2" w:rsidRPr="007640C1" w:rsidRDefault="002A58A2" w:rsidP="002A58A2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2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C32A153" w14:textId="7777777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D63D3F4" w14:textId="77777777" w:rsidR="002A58A2" w:rsidRPr="007640C1" w:rsidRDefault="002A58A2" w:rsidP="002A58A2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2A58A2" w:rsidRPr="007640C1" w14:paraId="433BB1C5" w14:textId="77777777" w:rsidTr="00350F4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62CDF64" w14:textId="18A91B3D" w:rsidR="002A58A2" w:rsidRPr="007640C1" w:rsidRDefault="002A58A2" w:rsidP="002A58A2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282C1A3" w14:textId="3902457C" w:rsidR="002A58A2" w:rsidRPr="007640C1" w:rsidRDefault="002A58A2" w:rsidP="002A58A2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3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4B80E7" w14:textId="2709FBB8" w:rsidR="002A58A2" w:rsidRPr="00350F4D" w:rsidRDefault="00482796" w:rsidP="002A58A2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A57DFF">
                    <w:rPr>
                      <w:rFonts w:ascii="Cambria" w:hAnsi="Cambria" w:cs="Arial"/>
                      <w:color w:val="00B0F0"/>
                    </w:rPr>
                    <w:t>UIOP1J suivi de stage</w:t>
                  </w:r>
                  <w:r>
                    <w:rPr>
                      <w:rFonts w:ascii="Cambria" w:hAnsi="Cambria" w:cs="Arial"/>
                      <w:color w:val="00B0F0"/>
                    </w:rPr>
                    <w:t xml:space="preserve"> FG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49CECF7" w14:textId="500D6D8B" w:rsidR="002A58A2" w:rsidRPr="00350F4D" w:rsidRDefault="00482796" w:rsidP="002A58A2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A57DFF">
                    <w:rPr>
                      <w:rFonts w:ascii="Cambria" w:hAnsi="Cambria" w:cs="Arial"/>
                      <w:color w:val="00B0F0"/>
                    </w:rPr>
                    <w:t>UIOP1J suivi de stage</w:t>
                  </w:r>
                  <w:r>
                    <w:rPr>
                      <w:rFonts w:ascii="Cambria" w:hAnsi="Cambria" w:cs="Arial"/>
                      <w:color w:val="00B0F0"/>
                    </w:rPr>
                    <w:t xml:space="preserve"> FG</w:t>
                  </w:r>
                </w:p>
              </w:tc>
            </w:tr>
            <w:tr w:rsidR="002A58A2" w:rsidRPr="007640C1" w14:paraId="176E59EE" w14:textId="77777777" w:rsidTr="00716AA9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37C757" w14:textId="70A49CC0" w:rsidR="002A58A2" w:rsidRPr="007640C1" w:rsidRDefault="002A58A2" w:rsidP="002A58A2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E7369E" w14:textId="27307EB0" w:rsidR="002A58A2" w:rsidRDefault="002A58A2" w:rsidP="002A58A2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4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26EEFE" w14:textId="48816D65" w:rsidR="002A58A2" w:rsidRPr="007640C1" w:rsidRDefault="002A58A2" w:rsidP="002A58A2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AB4476" w14:textId="677B2EB8" w:rsidR="002A58A2" w:rsidRPr="007640C1" w:rsidRDefault="002A58A2" w:rsidP="002A58A2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14:paraId="10A366F8" w14:textId="7777777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1A45F5E7" w14:textId="77777777" w:rsidR="001A4282" w:rsidRPr="007640C1" w:rsidRDefault="001A4282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798CAE5" w14:textId="77777777" w:rsidR="001A4282" w:rsidRPr="007640C1" w:rsidRDefault="001A4282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384C5CFB" w14:textId="39940B04" w:rsidR="001A4282" w:rsidRPr="007640C1" w:rsidRDefault="001A4282" w:rsidP="00C445DE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7DAA1" w14:textId="3E8F543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3D56" w14:textId="1B9E8951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CE6D5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04401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DD744" w14:textId="2C0698E8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441D" w14:textId="1424C3C4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48B0AD6F" w14:textId="77777777" w:rsidR="004D7590" w:rsidRPr="007640C1" w:rsidRDefault="004D7590" w:rsidP="00571D73">
      <w:pPr>
        <w:jc w:val="both"/>
        <w:rPr>
          <w:rFonts w:ascii="Cambria" w:hAnsi="Cambria"/>
        </w:rPr>
      </w:pPr>
    </w:p>
    <w:sectPr w:rsidR="004D7590" w:rsidRPr="007640C1" w:rsidSect="00BC452D">
      <w:footerReference w:type="even" r:id="rId8"/>
      <w:footerReference w:type="default" r:id="rId9"/>
      <w:pgSz w:w="11906" w:h="16838"/>
      <w:pgMar w:top="540" w:right="1106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AFB44" w14:textId="77777777" w:rsidR="00294E29" w:rsidRDefault="00294E29">
      <w:r>
        <w:separator/>
      </w:r>
    </w:p>
  </w:endnote>
  <w:endnote w:type="continuationSeparator" w:id="0">
    <w:p w14:paraId="4458CF7A" w14:textId="77777777" w:rsidR="00294E29" w:rsidRDefault="0029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AD8B" w14:textId="77777777" w:rsidR="00373BD3" w:rsidRDefault="00373BD3" w:rsidP="003679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02835D" w14:textId="77777777" w:rsidR="00373BD3" w:rsidRDefault="00373BD3" w:rsidP="00B61C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16131" w14:textId="28F55B35" w:rsidR="00373BD3" w:rsidRDefault="00373BD3" w:rsidP="003679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94E2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50A7588" w14:textId="77777777" w:rsidR="00373BD3" w:rsidRDefault="00373BD3" w:rsidP="00B61C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D4DD9" w14:textId="77777777" w:rsidR="00294E29" w:rsidRDefault="00294E29">
      <w:r>
        <w:separator/>
      </w:r>
    </w:p>
  </w:footnote>
  <w:footnote w:type="continuationSeparator" w:id="0">
    <w:p w14:paraId="0B61576D" w14:textId="77777777" w:rsidR="00294E29" w:rsidRDefault="0029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F63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975E4"/>
    <w:multiLevelType w:val="hybridMultilevel"/>
    <w:tmpl w:val="F86E25AC"/>
    <w:lvl w:ilvl="0" w:tplc="58E2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D6A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9E2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A6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439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201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685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47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B674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5605"/>
    <w:multiLevelType w:val="hybridMultilevel"/>
    <w:tmpl w:val="186C2A8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06EA"/>
    <w:multiLevelType w:val="hybridMultilevel"/>
    <w:tmpl w:val="E0968B14"/>
    <w:lvl w:ilvl="0" w:tplc="FFFFFFFF">
      <w:start w:val="3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5661F"/>
    <w:multiLevelType w:val="hybridMultilevel"/>
    <w:tmpl w:val="66B2562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86B03"/>
    <w:multiLevelType w:val="hybridMultilevel"/>
    <w:tmpl w:val="526A2868"/>
    <w:lvl w:ilvl="0" w:tplc="08482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E3E08"/>
    <w:multiLevelType w:val="hybridMultilevel"/>
    <w:tmpl w:val="899CA8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82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074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407C3"/>
    <w:multiLevelType w:val="hybridMultilevel"/>
    <w:tmpl w:val="95BE3F9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82D8B"/>
    <w:multiLevelType w:val="multilevel"/>
    <w:tmpl w:val="780E44AA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77C4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C255B2"/>
    <w:multiLevelType w:val="hybridMultilevel"/>
    <w:tmpl w:val="B2BA280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E74343"/>
    <w:multiLevelType w:val="hybridMultilevel"/>
    <w:tmpl w:val="2A6E3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30F8D"/>
    <w:multiLevelType w:val="hybridMultilevel"/>
    <w:tmpl w:val="680041DA"/>
    <w:lvl w:ilvl="0" w:tplc="8FAA12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53FC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941C7C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B0DA3"/>
    <w:multiLevelType w:val="hybridMultilevel"/>
    <w:tmpl w:val="B1CAFFCA"/>
    <w:lvl w:ilvl="0" w:tplc="48E84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F7825"/>
    <w:multiLevelType w:val="hybridMultilevel"/>
    <w:tmpl w:val="C3BEE4AE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474A9"/>
    <w:multiLevelType w:val="hybridMultilevel"/>
    <w:tmpl w:val="00F621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1D38"/>
    <w:multiLevelType w:val="hybridMultilevel"/>
    <w:tmpl w:val="DE144434"/>
    <w:lvl w:ilvl="0" w:tplc="1472A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75D44"/>
    <w:multiLevelType w:val="hybridMultilevel"/>
    <w:tmpl w:val="5B5C47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04583B"/>
    <w:multiLevelType w:val="hybridMultilevel"/>
    <w:tmpl w:val="4148CCFA"/>
    <w:lvl w:ilvl="0" w:tplc="8FAA12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7089F"/>
    <w:multiLevelType w:val="hybridMultilevel"/>
    <w:tmpl w:val="57362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861C8"/>
    <w:multiLevelType w:val="hybridMultilevel"/>
    <w:tmpl w:val="20D0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329E7"/>
    <w:multiLevelType w:val="hybridMultilevel"/>
    <w:tmpl w:val="B6AC53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54DF"/>
    <w:multiLevelType w:val="singleLevel"/>
    <w:tmpl w:val="7BC478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3FD28A4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5B49D7"/>
    <w:multiLevelType w:val="hybridMultilevel"/>
    <w:tmpl w:val="08A4CF4C"/>
    <w:lvl w:ilvl="0" w:tplc="48E8406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E5EA2"/>
    <w:multiLevelType w:val="hybridMultilevel"/>
    <w:tmpl w:val="E27C3E28"/>
    <w:lvl w:ilvl="0" w:tplc="48E84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A60F80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311E95"/>
    <w:multiLevelType w:val="multilevel"/>
    <w:tmpl w:val="FE1629B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40C52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</w:num>
  <w:num w:numId="6">
    <w:abstractNumId w:val="11"/>
  </w:num>
  <w:num w:numId="7">
    <w:abstractNumId w:val="26"/>
  </w:num>
  <w:num w:numId="8">
    <w:abstractNumId w:val="3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6"/>
  </w:num>
  <w:num w:numId="12">
    <w:abstractNumId w:val="32"/>
  </w:num>
  <w:num w:numId="13">
    <w:abstractNumId w:val="18"/>
  </w:num>
  <w:num w:numId="14">
    <w:abstractNumId w:val="12"/>
  </w:num>
  <w:num w:numId="15">
    <w:abstractNumId w:val="4"/>
  </w:num>
  <w:num w:numId="16">
    <w:abstractNumId w:val="5"/>
  </w:num>
  <w:num w:numId="17">
    <w:abstractNumId w:val="20"/>
  </w:num>
  <w:num w:numId="1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  <w:num w:numId="21">
    <w:abstractNumId w:val="2"/>
  </w:num>
  <w:num w:numId="22">
    <w:abstractNumId w:val="14"/>
  </w:num>
  <w:num w:numId="23">
    <w:abstractNumId w:val="22"/>
  </w:num>
  <w:num w:numId="24">
    <w:abstractNumId w:val="23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6"/>
  </w:num>
  <w:num w:numId="30">
    <w:abstractNumId w:val="10"/>
  </w:num>
  <w:num w:numId="31">
    <w:abstractNumId w:val="24"/>
  </w:num>
  <w:num w:numId="32">
    <w:abstractNumId w:val="19"/>
  </w:num>
  <w:num w:numId="33">
    <w:abstractNumId w:val="21"/>
  </w:num>
  <w:num w:numId="34">
    <w:abstractNumId w:val="25"/>
  </w:num>
  <w:num w:numId="35">
    <w:abstractNumId w:val="13"/>
  </w:num>
  <w:num w:numId="36">
    <w:abstractNumId w:val="15"/>
    <w:lvlOverride w:ilvl="0">
      <w:startOverride w:val="1"/>
    </w:lvlOverride>
  </w:num>
  <w:num w:numId="37">
    <w:abstractNumId w:val="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90"/>
    <w:rsid w:val="00001D81"/>
    <w:rsid w:val="00003901"/>
    <w:rsid w:val="00003D82"/>
    <w:rsid w:val="0000415C"/>
    <w:rsid w:val="00006B26"/>
    <w:rsid w:val="00013B4C"/>
    <w:rsid w:val="00013FFA"/>
    <w:rsid w:val="000174CA"/>
    <w:rsid w:val="00022D6A"/>
    <w:rsid w:val="000230A8"/>
    <w:rsid w:val="00026316"/>
    <w:rsid w:val="00026702"/>
    <w:rsid w:val="000277F7"/>
    <w:rsid w:val="00030A98"/>
    <w:rsid w:val="00030BB4"/>
    <w:rsid w:val="00032569"/>
    <w:rsid w:val="000341BB"/>
    <w:rsid w:val="00035973"/>
    <w:rsid w:val="000435C3"/>
    <w:rsid w:val="00043EEC"/>
    <w:rsid w:val="00045526"/>
    <w:rsid w:val="00051787"/>
    <w:rsid w:val="000540B1"/>
    <w:rsid w:val="0005732F"/>
    <w:rsid w:val="000631C2"/>
    <w:rsid w:val="000648E0"/>
    <w:rsid w:val="0007616E"/>
    <w:rsid w:val="00084C42"/>
    <w:rsid w:val="00087426"/>
    <w:rsid w:val="000901D1"/>
    <w:rsid w:val="00090F0B"/>
    <w:rsid w:val="000A07FA"/>
    <w:rsid w:val="000A2A0C"/>
    <w:rsid w:val="000A6259"/>
    <w:rsid w:val="000A7BA9"/>
    <w:rsid w:val="000B1994"/>
    <w:rsid w:val="000B256E"/>
    <w:rsid w:val="000B4E7D"/>
    <w:rsid w:val="000B6198"/>
    <w:rsid w:val="000B77FC"/>
    <w:rsid w:val="000B7FCE"/>
    <w:rsid w:val="000C4F26"/>
    <w:rsid w:val="000D1597"/>
    <w:rsid w:val="000D2DF5"/>
    <w:rsid w:val="000D461F"/>
    <w:rsid w:val="000D64C7"/>
    <w:rsid w:val="000E4486"/>
    <w:rsid w:val="000F0E63"/>
    <w:rsid w:val="000F0FD8"/>
    <w:rsid w:val="000F17A5"/>
    <w:rsid w:val="000F20E5"/>
    <w:rsid w:val="000F7244"/>
    <w:rsid w:val="00100AC5"/>
    <w:rsid w:val="00101C40"/>
    <w:rsid w:val="00101C6E"/>
    <w:rsid w:val="00101E73"/>
    <w:rsid w:val="00102700"/>
    <w:rsid w:val="00105742"/>
    <w:rsid w:val="001074E7"/>
    <w:rsid w:val="0010799C"/>
    <w:rsid w:val="00115688"/>
    <w:rsid w:val="00120107"/>
    <w:rsid w:val="00133839"/>
    <w:rsid w:val="0013415F"/>
    <w:rsid w:val="00135EF1"/>
    <w:rsid w:val="001475B5"/>
    <w:rsid w:val="0015375F"/>
    <w:rsid w:val="00155342"/>
    <w:rsid w:val="00161D05"/>
    <w:rsid w:val="001624D5"/>
    <w:rsid w:val="00164101"/>
    <w:rsid w:val="00167199"/>
    <w:rsid w:val="00171506"/>
    <w:rsid w:val="00174074"/>
    <w:rsid w:val="001756FE"/>
    <w:rsid w:val="00176977"/>
    <w:rsid w:val="00176B2F"/>
    <w:rsid w:val="00177A10"/>
    <w:rsid w:val="0018027E"/>
    <w:rsid w:val="001802D8"/>
    <w:rsid w:val="001804C4"/>
    <w:rsid w:val="0018092C"/>
    <w:rsid w:val="00186365"/>
    <w:rsid w:val="00187E9A"/>
    <w:rsid w:val="0019170F"/>
    <w:rsid w:val="0019208D"/>
    <w:rsid w:val="00193F18"/>
    <w:rsid w:val="00195667"/>
    <w:rsid w:val="001A0499"/>
    <w:rsid w:val="001A4282"/>
    <w:rsid w:val="001A6D04"/>
    <w:rsid w:val="001B0265"/>
    <w:rsid w:val="001B425B"/>
    <w:rsid w:val="001B7F67"/>
    <w:rsid w:val="001C0F0D"/>
    <w:rsid w:val="001C1796"/>
    <w:rsid w:val="001C2A84"/>
    <w:rsid w:val="001C59F5"/>
    <w:rsid w:val="001C7565"/>
    <w:rsid w:val="001D06FE"/>
    <w:rsid w:val="001D15D4"/>
    <w:rsid w:val="001D2A30"/>
    <w:rsid w:val="001D30E1"/>
    <w:rsid w:val="001D5A34"/>
    <w:rsid w:val="001D6187"/>
    <w:rsid w:val="001D70B8"/>
    <w:rsid w:val="001E1FBA"/>
    <w:rsid w:val="001E364D"/>
    <w:rsid w:val="001E4846"/>
    <w:rsid w:val="001E54C6"/>
    <w:rsid w:val="001F3A90"/>
    <w:rsid w:val="001F4796"/>
    <w:rsid w:val="001F5F5A"/>
    <w:rsid w:val="001F7027"/>
    <w:rsid w:val="00206FB6"/>
    <w:rsid w:val="0021034D"/>
    <w:rsid w:val="002108A6"/>
    <w:rsid w:val="00221128"/>
    <w:rsid w:val="002226E7"/>
    <w:rsid w:val="002230E0"/>
    <w:rsid w:val="002274C6"/>
    <w:rsid w:val="00231BD0"/>
    <w:rsid w:val="00237A05"/>
    <w:rsid w:val="00241CDE"/>
    <w:rsid w:val="00242BFA"/>
    <w:rsid w:val="00250A84"/>
    <w:rsid w:val="00250B18"/>
    <w:rsid w:val="002519F4"/>
    <w:rsid w:val="00251DA0"/>
    <w:rsid w:val="00255854"/>
    <w:rsid w:val="00256D7D"/>
    <w:rsid w:val="00261079"/>
    <w:rsid w:val="00263F37"/>
    <w:rsid w:val="002705C1"/>
    <w:rsid w:val="00270A55"/>
    <w:rsid w:val="0027101D"/>
    <w:rsid w:val="002711DC"/>
    <w:rsid w:val="002725C4"/>
    <w:rsid w:val="002752CD"/>
    <w:rsid w:val="0028085B"/>
    <w:rsid w:val="00280BFD"/>
    <w:rsid w:val="00281CD9"/>
    <w:rsid w:val="00285E9E"/>
    <w:rsid w:val="00287DA5"/>
    <w:rsid w:val="002904D6"/>
    <w:rsid w:val="00292015"/>
    <w:rsid w:val="002923AD"/>
    <w:rsid w:val="00293036"/>
    <w:rsid w:val="00294E29"/>
    <w:rsid w:val="00296076"/>
    <w:rsid w:val="002A1998"/>
    <w:rsid w:val="002A280B"/>
    <w:rsid w:val="002A3D75"/>
    <w:rsid w:val="002A58A2"/>
    <w:rsid w:val="002A7983"/>
    <w:rsid w:val="002B0C38"/>
    <w:rsid w:val="002B197B"/>
    <w:rsid w:val="002B42A3"/>
    <w:rsid w:val="002C1011"/>
    <w:rsid w:val="002C2796"/>
    <w:rsid w:val="002C30A0"/>
    <w:rsid w:val="002C5264"/>
    <w:rsid w:val="002C742B"/>
    <w:rsid w:val="002C7960"/>
    <w:rsid w:val="002D34E0"/>
    <w:rsid w:val="002D4CED"/>
    <w:rsid w:val="002D61F3"/>
    <w:rsid w:val="002D6DA2"/>
    <w:rsid w:val="002E03B1"/>
    <w:rsid w:val="002E3753"/>
    <w:rsid w:val="002E542B"/>
    <w:rsid w:val="002E7E2A"/>
    <w:rsid w:val="002F0B3D"/>
    <w:rsid w:val="002F50D9"/>
    <w:rsid w:val="003107A2"/>
    <w:rsid w:val="00316172"/>
    <w:rsid w:val="00320F6E"/>
    <w:rsid w:val="00322196"/>
    <w:rsid w:val="0032472B"/>
    <w:rsid w:val="00326CD6"/>
    <w:rsid w:val="00331565"/>
    <w:rsid w:val="003327EC"/>
    <w:rsid w:val="00337507"/>
    <w:rsid w:val="00340B4C"/>
    <w:rsid w:val="0034127A"/>
    <w:rsid w:val="00341932"/>
    <w:rsid w:val="00341A9F"/>
    <w:rsid w:val="0034451D"/>
    <w:rsid w:val="00345064"/>
    <w:rsid w:val="00346B93"/>
    <w:rsid w:val="00350067"/>
    <w:rsid w:val="00350F4D"/>
    <w:rsid w:val="00350FCE"/>
    <w:rsid w:val="00351958"/>
    <w:rsid w:val="00351C41"/>
    <w:rsid w:val="00354606"/>
    <w:rsid w:val="00355612"/>
    <w:rsid w:val="0035738D"/>
    <w:rsid w:val="003573B2"/>
    <w:rsid w:val="00360CBB"/>
    <w:rsid w:val="003658E2"/>
    <w:rsid w:val="003679F4"/>
    <w:rsid w:val="0037108C"/>
    <w:rsid w:val="00373BD3"/>
    <w:rsid w:val="003809F4"/>
    <w:rsid w:val="00382B98"/>
    <w:rsid w:val="00385EBA"/>
    <w:rsid w:val="003939D8"/>
    <w:rsid w:val="00396FF2"/>
    <w:rsid w:val="003970D2"/>
    <w:rsid w:val="003A060A"/>
    <w:rsid w:val="003A67C1"/>
    <w:rsid w:val="003B4977"/>
    <w:rsid w:val="003B7D86"/>
    <w:rsid w:val="003C1B85"/>
    <w:rsid w:val="003C3A74"/>
    <w:rsid w:val="003C7BD1"/>
    <w:rsid w:val="003D14CF"/>
    <w:rsid w:val="003D3284"/>
    <w:rsid w:val="003D40B6"/>
    <w:rsid w:val="003D5F7B"/>
    <w:rsid w:val="003D7BFF"/>
    <w:rsid w:val="003E01D4"/>
    <w:rsid w:val="003E0EFA"/>
    <w:rsid w:val="003F0C82"/>
    <w:rsid w:val="003F5127"/>
    <w:rsid w:val="00402525"/>
    <w:rsid w:val="00405B25"/>
    <w:rsid w:val="004108B3"/>
    <w:rsid w:val="00417AE1"/>
    <w:rsid w:val="00421649"/>
    <w:rsid w:val="00423246"/>
    <w:rsid w:val="0043140C"/>
    <w:rsid w:val="00431964"/>
    <w:rsid w:val="004339CB"/>
    <w:rsid w:val="00434C68"/>
    <w:rsid w:val="00436410"/>
    <w:rsid w:val="0043652B"/>
    <w:rsid w:val="00440815"/>
    <w:rsid w:val="004411D0"/>
    <w:rsid w:val="0044132E"/>
    <w:rsid w:val="00442ACC"/>
    <w:rsid w:val="00445943"/>
    <w:rsid w:val="00445F4C"/>
    <w:rsid w:val="004531B8"/>
    <w:rsid w:val="004548EE"/>
    <w:rsid w:val="00456CFE"/>
    <w:rsid w:val="00457405"/>
    <w:rsid w:val="00460F73"/>
    <w:rsid w:val="00461421"/>
    <w:rsid w:val="00472A16"/>
    <w:rsid w:val="00472A7C"/>
    <w:rsid w:val="00474B49"/>
    <w:rsid w:val="00476706"/>
    <w:rsid w:val="00480CA3"/>
    <w:rsid w:val="00482796"/>
    <w:rsid w:val="0048342A"/>
    <w:rsid w:val="00483EE5"/>
    <w:rsid w:val="0048625E"/>
    <w:rsid w:val="0049068E"/>
    <w:rsid w:val="004913FF"/>
    <w:rsid w:val="004A03F6"/>
    <w:rsid w:val="004A057B"/>
    <w:rsid w:val="004A0EA5"/>
    <w:rsid w:val="004A2597"/>
    <w:rsid w:val="004A4D89"/>
    <w:rsid w:val="004A6DC0"/>
    <w:rsid w:val="004B2BD2"/>
    <w:rsid w:val="004C12B8"/>
    <w:rsid w:val="004C23CA"/>
    <w:rsid w:val="004C3B1C"/>
    <w:rsid w:val="004D07BC"/>
    <w:rsid w:val="004D0E14"/>
    <w:rsid w:val="004D21C9"/>
    <w:rsid w:val="004D4BC7"/>
    <w:rsid w:val="004D4D1E"/>
    <w:rsid w:val="004D594C"/>
    <w:rsid w:val="004D62C0"/>
    <w:rsid w:val="004D7590"/>
    <w:rsid w:val="004E2DC4"/>
    <w:rsid w:val="004F3AA2"/>
    <w:rsid w:val="004F7074"/>
    <w:rsid w:val="004F75CB"/>
    <w:rsid w:val="004F783D"/>
    <w:rsid w:val="0050046E"/>
    <w:rsid w:val="00502065"/>
    <w:rsid w:val="00503403"/>
    <w:rsid w:val="00504093"/>
    <w:rsid w:val="00504509"/>
    <w:rsid w:val="00507D33"/>
    <w:rsid w:val="00510DDD"/>
    <w:rsid w:val="00511DC8"/>
    <w:rsid w:val="0051362E"/>
    <w:rsid w:val="00514365"/>
    <w:rsid w:val="005217DD"/>
    <w:rsid w:val="00522456"/>
    <w:rsid w:val="00525EE6"/>
    <w:rsid w:val="005262A1"/>
    <w:rsid w:val="00527420"/>
    <w:rsid w:val="00535EBC"/>
    <w:rsid w:val="00536E45"/>
    <w:rsid w:val="00537251"/>
    <w:rsid w:val="00540C65"/>
    <w:rsid w:val="005454FC"/>
    <w:rsid w:val="0055251C"/>
    <w:rsid w:val="00555440"/>
    <w:rsid w:val="005577E3"/>
    <w:rsid w:val="00557A28"/>
    <w:rsid w:val="00561D19"/>
    <w:rsid w:val="00564B89"/>
    <w:rsid w:val="00566240"/>
    <w:rsid w:val="00571D73"/>
    <w:rsid w:val="005726AC"/>
    <w:rsid w:val="0057273B"/>
    <w:rsid w:val="005743FA"/>
    <w:rsid w:val="005748FE"/>
    <w:rsid w:val="00575F0F"/>
    <w:rsid w:val="00577752"/>
    <w:rsid w:val="00581E56"/>
    <w:rsid w:val="00582739"/>
    <w:rsid w:val="005839DF"/>
    <w:rsid w:val="00583CB0"/>
    <w:rsid w:val="00586183"/>
    <w:rsid w:val="005862BD"/>
    <w:rsid w:val="00591CE5"/>
    <w:rsid w:val="00592E56"/>
    <w:rsid w:val="00597291"/>
    <w:rsid w:val="005A5EEC"/>
    <w:rsid w:val="005A70B8"/>
    <w:rsid w:val="005B22F5"/>
    <w:rsid w:val="005C2121"/>
    <w:rsid w:val="005C3086"/>
    <w:rsid w:val="005C37E6"/>
    <w:rsid w:val="005C3CFD"/>
    <w:rsid w:val="005C56FB"/>
    <w:rsid w:val="005D3654"/>
    <w:rsid w:val="005E106E"/>
    <w:rsid w:val="005E5CDB"/>
    <w:rsid w:val="005E77A7"/>
    <w:rsid w:val="005F00F5"/>
    <w:rsid w:val="005F01C8"/>
    <w:rsid w:val="005F0C6C"/>
    <w:rsid w:val="005F18B8"/>
    <w:rsid w:val="005F2E2F"/>
    <w:rsid w:val="005F5AEE"/>
    <w:rsid w:val="005F7416"/>
    <w:rsid w:val="006004C9"/>
    <w:rsid w:val="006009AE"/>
    <w:rsid w:val="00606895"/>
    <w:rsid w:val="006109D7"/>
    <w:rsid w:val="006121BC"/>
    <w:rsid w:val="00612EE5"/>
    <w:rsid w:val="006144B8"/>
    <w:rsid w:val="00620E42"/>
    <w:rsid w:val="00626512"/>
    <w:rsid w:val="00632D50"/>
    <w:rsid w:val="00642092"/>
    <w:rsid w:val="00644A2F"/>
    <w:rsid w:val="006454F4"/>
    <w:rsid w:val="00645E16"/>
    <w:rsid w:val="006461C5"/>
    <w:rsid w:val="00656094"/>
    <w:rsid w:val="00657388"/>
    <w:rsid w:val="00662E55"/>
    <w:rsid w:val="006630D5"/>
    <w:rsid w:val="00664560"/>
    <w:rsid w:val="00665396"/>
    <w:rsid w:val="00667F04"/>
    <w:rsid w:val="00676938"/>
    <w:rsid w:val="0068078D"/>
    <w:rsid w:val="006827F0"/>
    <w:rsid w:val="00683707"/>
    <w:rsid w:val="00686ABD"/>
    <w:rsid w:val="00686E37"/>
    <w:rsid w:val="006871EB"/>
    <w:rsid w:val="00687202"/>
    <w:rsid w:val="00691FB0"/>
    <w:rsid w:val="006954F4"/>
    <w:rsid w:val="00695AF5"/>
    <w:rsid w:val="006A5D08"/>
    <w:rsid w:val="006A7CA8"/>
    <w:rsid w:val="006B115F"/>
    <w:rsid w:val="006B1265"/>
    <w:rsid w:val="006B3297"/>
    <w:rsid w:val="006B4C1B"/>
    <w:rsid w:val="006B7A89"/>
    <w:rsid w:val="006C0F9F"/>
    <w:rsid w:val="006C179E"/>
    <w:rsid w:val="006C1E04"/>
    <w:rsid w:val="006C361F"/>
    <w:rsid w:val="006C3A3E"/>
    <w:rsid w:val="006C502E"/>
    <w:rsid w:val="006C577A"/>
    <w:rsid w:val="006C67E0"/>
    <w:rsid w:val="006D11E6"/>
    <w:rsid w:val="006D474F"/>
    <w:rsid w:val="006D5078"/>
    <w:rsid w:val="006D5405"/>
    <w:rsid w:val="006E13D2"/>
    <w:rsid w:val="006E2148"/>
    <w:rsid w:val="006E23CC"/>
    <w:rsid w:val="006F0EE8"/>
    <w:rsid w:val="006F68B4"/>
    <w:rsid w:val="0070424B"/>
    <w:rsid w:val="00706C91"/>
    <w:rsid w:val="00707709"/>
    <w:rsid w:val="00707DC6"/>
    <w:rsid w:val="00713743"/>
    <w:rsid w:val="00716AA9"/>
    <w:rsid w:val="00721E84"/>
    <w:rsid w:val="00723CEB"/>
    <w:rsid w:val="00724F67"/>
    <w:rsid w:val="007320FC"/>
    <w:rsid w:val="00743A51"/>
    <w:rsid w:val="007503B2"/>
    <w:rsid w:val="00750A8A"/>
    <w:rsid w:val="007521A8"/>
    <w:rsid w:val="00753CD2"/>
    <w:rsid w:val="0075462C"/>
    <w:rsid w:val="007605AF"/>
    <w:rsid w:val="007621F4"/>
    <w:rsid w:val="00762235"/>
    <w:rsid w:val="007640C1"/>
    <w:rsid w:val="007651C7"/>
    <w:rsid w:val="0076577C"/>
    <w:rsid w:val="0077048E"/>
    <w:rsid w:val="0077170C"/>
    <w:rsid w:val="00775587"/>
    <w:rsid w:val="007769B4"/>
    <w:rsid w:val="0077749A"/>
    <w:rsid w:val="0078422D"/>
    <w:rsid w:val="00786A12"/>
    <w:rsid w:val="00787B20"/>
    <w:rsid w:val="00792E89"/>
    <w:rsid w:val="0079591D"/>
    <w:rsid w:val="007978DC"/>
    <w:rsid w:val="007A07F5"/>
    <w:rsid w:val="007A3762"/>
    <w:rsid w:val="007A3A6E"/>
    <w:rsid w:val="007A7499"/>
    <w:rsid w:val="007B28FA"/>
    <w:rsid w:val="007B4C0D"/>
    <w:rsid w:val="007C1E61"/>
    <w:rsid w:val="007C3273"/>
    <w:rsid w:val="007C5DAB"/>
    <w:rsid w:val="007C65CC"/>
    <w:rsid w:val="007C6D51"/>
    <w:rsid w:val="007C70E0"/>
    <w:rsid w:val="007C73DB"/>
    <w:rsid w:val="007D1780"/>
    <w:rsid w:val="007D648D"/>
    <w:rsid w:val="007E1B0B"/>
    <w:rsid w:val="007E1E72"/>
    <w:rsid w:val="007F01B0"/>
    <w:rsid w:val="007F5918"/>
    <w:rsid w:val="007F754D"/>
    <w:rsid w:val="00800128"/>
    <w:rsid w:val="008006B6"/>
    <w:rsid w:val="008018AA"/>
    <w:rsid w:val="008042F9"/>
    <w:rsid w:val="00804E79"/>
    <w:rsid w:val="008054B5"/>
    <w:rsid w:val="008066F7"/>
    <w:rsid w:val="00806EA8"/>
    <w:rsid w:val="00806F5D"/>
    <w:rsid w:val="00807016"/>
    <w:rsid w:val="00812B0D"/>
    <w:rsid w:val="00812FE8"/>
    <w:rsid w:val="00816E3B"/>
    <w:rsid w:val="008202C9"/>
    <w:rsid w:val="008246DC"/>
    <w:rsid w:val="00825878"/>
    <w:rsid w:val="00826E0F"/>
    <w:rsid w:val="008362D6"/>
    <w:rsid w:val="00837210"/>
    <w:rsid w:val="008411C0"/>
    <w:rsid w:val="00851621"/>
    <w:rsid w:val="008531A2"/>
    <w:rsid w:val="00853AC5"/>
    <w:rsid w:val="00856206"/>
    <w:rsid w:val="0085677A"/>
    <w:rsid w:val="008611F2"/>
    <w:rsid w:val="00865582"/>
    <w:rsid w:val="0087195F"/>
    <w:rsid w:val="008745FF"/>
    <w:rsid w:val="00875196"/>
    <w:rsid w:val="008761A3"/>
    <w:rsid w:val="00877D01"/>
    <w:rsid w:val="0088583D"/>
    <w:rsid w:val="00887390"/>
    <w:rsid w:val="0089675C"/>
    <w:rsid w:val="00897CEA"/>
    <w:rsid w:val="008A074C"/>
    <w:rsid w:val="008A0F11"/>
    <w:rsid w:val="008A1ADF"/>
    <w:rsid w:val="008A4667"/>
    <w:rsid w:val="008A4B35"/>
    <w:rsid w:val="008A598A"/>
    <w:rsid w:val="008A7BF2"/>
    <w:rsid w:val="008A7C93"/>
    <w:rsid w:val="008B24CA"/>
    <w:rsid w:val="008B5A07"/>
    <w:rsid w:val="008B7312"/>
    <w:rsid w:val="008C1372"/>
    <w:rsid w:val="008C4699"/>
    <w:rsid w:val="008C5241"/>
    <w:rsid w:val="008D1DE9"/>
    <w:rsid w:val="008D2306"/>
    <w:rsid w:val="008D3E40"/>
    <w:rsid w:val="008D4FBC"/>
    <w:rsid w:val="008D6F5A"/>
    <w:rsid w:val="008E4A8B"/>
    <w:rsid w:val="008F05F8"/>
    <w:rsid w:val="008F1473"/>
    <w:rsid w:val="008F216E"/>
    <w:rsid w:val="008F26F6"/>
    <w:rsid w:val="009001A7"/>
    <w:rsid w:val="009011F9"/>
    <w:rsid w:val="0090345E"/>
    <w:rsid w:val="00904EF5"/>
    <w:rsid w:val="0090692F"/>
    <w:rsid w:val="009071ED"/>
    <w:rsid w:val="00912279"/>
    <w:rsid w:val="00912802"/>
    <w:rsid w:val="009144D9"/>
    <w:rsid w:val="009153DE"/>
    <w:rsid w:val="0092629E"/>
    <w:rsid w:val="00926A3B"/>
    <w:rsid w:val="00930C79"/>
    <w:rsid w:val="00931104"/>
    <w:rsid w:val="00935833"/>
    <w:rsid w:val="009372A4"/>
    <w:rsid w:val="009417BF"/>
    <w:rsid w:val="0094267F"/>
    <w:rsid w:val="009431E6"/>
    <w:rsid w:val="00945AF8"/>
    <w:rsid w:val="00946875"/>
    <w:rsid w:val="00950E00"/>
    <w:rsid w:val="00951B6D"/>
    <w:rsid w:val="00952E6B"/>
    <w:rsid w:val="00962789"/>
    <w:rsid w:val="00964155"/>
    <w:rsid w:val="00965765"/>
    <w:rsid w:val="0097478F"/>
    <w:rsid w:val="009761B9"/>
    <w:rsid w:val="009765AF"/>
    <w:rsid w:val="00982FA3"/>
    <w:rsid w:val="00983330"/>
    <w:rsid w:val="00985AEE"/>
    <w:rsid w:val="00986589"/>
    <w:rsid w:val="009871F6"/>
    <w:rsid w:val="009964A0"/>
    <w:rsid w:val="00996AF4"/>
    <w:rsid w:val="009A3E76"/>
    <w:rsid w:val="009A6126"/>
    <w:rsid w:val="009B28B9"/>
    <w:rsid w:val="009B4CDE"/>
    <w:rsid w:val="009B6CA6"/>
    <w:rsid w:val="009C0A35"/>
    <w:rsid w:val="009C2A6D"/>
    <w:rsid w:val="009C5278"/>
    <w:rsid w:val="009C7865"/>
    <w:rsid w:val="009D41C6"/>
    <w:rsid w:val="009D58BA"/>
    <w:rsid w:val="009D6510"/>
    <w:rsid w:val="009D7A0A"/>
    <w:rsid w:val="009E0F0A"/>
    <w:rsid w:val="009E3140"/>
    <w:rsid w:val="009E41E4"/>
    <w:rsid w:val="009F124C"/>
    <w:rsid w:val="009F3974"/>
    <w:rsid w:val="009F4F60"/>
    <w:rsid w:val="009F6220"/>
    <w:rsid w:val="00A011EF"/>
    <w:rsid w:val="00A029D2"/>
    <w:rsid w:val="00A0401C"/>
    <w:rsid w:val="00A04F30"/>
    <w:rsid w:val="00A06A4E"/>
    <w:rsid w:val="00A13D53"/>
    <w:rsid w:val="00A14E6A"/>
    <w:rsid w:val="00A151FE"/>
    <w:rsid w:val="00A16841"/>
    <w:rsid w:val="00A16E13"/>
    <w:rsid w:val="00A20225"/>
    <w:rsid w:val="00A22071"/>
    <w:rsid w:val="00A25D75"/>
    <w:rsid w:val="00A271D1"/>
    <w:rsid w:val="00A33B14"/>
    <w:rsid w:val="00A3523A"/>
    <w:rsid w:val="00A367D6"/>
    <w:rsid w:val="00A37BDB"/>
    <w:rsid w:val="00A41071"/>
    <w:rsid w:val="00A41254"/>
    <w:rsid w:val="00A41847"/>
    <w:rsid w:val="00A41F64"/>
    <w:rsid w:val="00A44330"/>
    <w:rsid w:val="00A44F0D"/>
    <w:rsid w:val="00A562FD"/>
    <w:rsid w:val="00A57DFF"/>
    <w:rsid w:val="00A60A72"/>
    <w:rsid w:val="00A63D86"/>
    <w:rsid w:val="00A64C6A"/>
    <w:rsid w:val="00A64E80"/>
    <w:rsid w:val="00A73B89"/>
    <w:rsid w:val="00A73CB0"/>
    <w:rsid w:val="00A748A7"/>
    <w:rsid w:val="00A84A7C"/>
    <w:rsid w:val="00A8674C"/>
    <w:rsid w:val="00A90B5F"/>
    <w:rsid w:val="00A94687"/>
    <w:rsid w:val="00A9741E"/>
    <w:rsid w:val="00AA0319"/>
    <w:rsid w:val="00AA091B"/>
    <w:rsid w:val="00AA23CA"/>
    <w:rsid w:val="00AA6E4A"/>
    <w:rsid w:val="00AB1B75"/>
    <w:rsid w:val="00AB5D0D"/>
    <w:rsid w:val="00AC4836"/>
    <w:rsid w:val="00AC60FA"/>
    <w:rsid w:val="00AC7049"/>
    <w:rsid w:val="00AC7ACC"/>
    <w:rsid w:val="00AC7BA8"/>
    <w:rsid w:val="00AD0184"/>
    <w:rsid w:val="00AD26FA"/>
    <w:rsid w:val="00AD2D7F"/>
    <w:rsid w:val="00AD51E7"/>
    <w:rsid w:val="00AD5A56"/>
    <w:rsid w:val="00AD73ED"/>
    <w:rsid w:val="00AD751F"/>
    <w:rsid w:val="00AE0A45"/>
    <w:rsid w:val="00AE5985"/>
    <w:rsid w:val="00B05EEE"/>
    <w:rsid w:val="00B0624A"/>
    <w:rsid w:val="00B11B67"/>
    <w:rsid w:val="00B138A1"/>
    <w:rsid w:val="00B21BDC"/>
    <w:rsid w:val="00B21CEC"/>
    <w:rsid w:val="00B27192"/>
    <w:rsid w:val="00B3224C"/>
    <w:rsid w:val="00B32938"/>
    <w:rsid w:val="00B36E59"/>
    <w:rsid w:val="00B40B86"/>
    <w:rsid w:val="00B429AC"/>
    <w:rsid w:val="00B478B3"/>
    <w:rsid w:val="00B539C3"/>
    <w:rsid w:val="00B601E3"/>
    <w:rsid w:val="00B61CF3"/>
    <w:rsid w:val="00B61DB7"/>
    <w:rsid w:val="00B67CAD"/>
    <w:rsid w:val="00B72700"/>
    <w:rsid w:val="00B7309C"/>
    <w:rsid w:val="00B75DBA"/>
    <w:rsid w:val="00B76198"/>
    <w:rsid w:val="00B829B8"/>
    <w:rsid w:val="00B85AC4"/>
    <w:rsid w:val="00B9122C"/>
    <w:rsid w:val="00B915C5"/>
    <w:rsid w:val="00B925BA"/>
    <w:rsid w:val="00B944C3"/>
    <w:rsid w:val="00BA14D1"/>
    <w:rsid w:val="00BA20B5"/>
    <w:rsid w:val="00BA2423"/>
    <w:rsid w:val="00BA453B"/>
    <w:rsid w:val="00BA6A73"/>
    <w:rsid w:val="00BB0C69"/>
    <w:rsid w:val="00BB220E"/>
    <w:rsid w:val="00BB3C45"/>
    <w:rsid w:val="00BB45C2"/>
    <w:rsid w:val="00BB5B66"/>
    <w:rsid w:val="00BC024B"/>
    <w:rsid w:val="00BC10F2"/>
    <w:rsid w:val="00BC452D"/>
    <w:rsid w:val="00BD45F5"/>
    <w:rsid w:val="00BD4D0C"/>
    <w:rsid w:val="00BD6B6D"/>
    <w:rsid w:val="00BD7818"/>
    <w:rsid w:val="00BF1281"/>
    <w:rsid w:val="00BF4DD0"/>
    <w:rsid w:val="00BF5256"/>
    <w:rsid w:val="00BF7879"/>
    <w:rsid w:val="00C01BBE"/>
    <w:rsid w:val="00C01D39"/>
    <w:rsid w:val="00C04220"/>
    <w:rsid w:val="00C05AAA"/>
    <w:rsid w:val="00C060DA"/>
    <w:rsid w:val="00C06996"/>
    <w:rsid w:val="00C139FE"/>
    <w:rsid w:val="00C16474"/>
    <w:rsid w:val="00C164B0"/>
    <w:rsid w:val="00C25572"/>
    <w:rsid w:val="00C25906"/>
    <w:rsid w:val="00C32451"/>
    <w:rsid w:val="00C32766"/>
    <w:rsid w:val="00C34035"/>
    <w:rsid w:val="00C40A09"/>
    <w:rsid w:val="00C414C7"/>
    <w:rsid w:val="00C41513"/>
    <w:rsid w:val="00C42092"/>
    <w:rsid w:val="00C445DE"/>
    <w:rsid w:val="00C45FA6"/>
    <w:rsid w:val="00C51F56"/>
    <w:rsid w:val="00C52DF2"/>
    <w:rsid w:val="00C5303E"/>
    <w:rsid w:val="00C53491"/>
    <w:rsid w:val="00C57051"/>
    <w:rsid w:val="00C6099B"/>
    <w:rsid w:val="00C64CAF"/>
    <w:rsid w:val="00C80929"/>
    <w:rsid w:val="00C80A04"/>
    <w:rsid w:val="00C81B78"/>
    <w:rsid w:val="00C81BA0"/>
    <w:rsid w:val="00C8233A"/>
    <w:rsid w:val="00C85880"/>
    <w:rsid w:val="00C8657B"/>
    <w:rsid w:val="00C96B4F"/>
    <w:rsid w:val="00C9762C"/>
    <w:rsid w:val="00CA081B"/>
    <w:rsid w:val="00CA0F7F"/>
    <w:rsid w:val="00CA1A57"/>
    <w:rsid w:val="00CA3063"/>
    <w:rsid w:val="00CA4FBE"/>
    <w:rsid w:val="00CB4614"/>
    <w:rsid w:val="00CD08D1"/>
    <w:rsid w:val="00CE2EE3"/>
    <w:rsid w:val="00CE3886"/>
    <w:rsid w:val="00CE3B0B"/>
    <w:rsid w:val="00CE5BA2"/>
    <w:rsid w:val="00CE6594"/>
    <w:rsid w:val="00CE702E"/>
    <w:rsid w:val="00CF4CAB"/>
    <w:rsid w:val="00CF4E5F"/>
    <w:rsid w:val="00CF5B93"/>
    <w:rsid w:val="00CF6AD8"/>
    <w:rsid w:val="00CF6AFD"/>
    <w:rsid w:val="00D02986"/>
    <w:rsid w:val="00D03C82"/>
    <w:rsid w:val="00D10437"/>
    <w:rsid w:val="00D115AB"/>
    <w:rsid w:val="00D2041C"/>
    <w:rsid w:val="00D2320E"/>
    <w:rsid w:val="00D273E2"/>
    <w:rsid w:val="00D27BF4"/>
    <w:rsid w:val="00D30EAB"/>
    <w:rsid w:val="00D34D68"/>
    <w:rsid w:val="00D34F1C"/>
    <w:rsid w:val="00D36E85"/>
    <w:rsid w:val="00D402D4"/>
    <w:rsid w:val="00D41412"/>
    <w:rsid w:val="00D45692"/>
    <w:rsid w:val="00D50D63"/>
    <w:rsid w:val="00D51901"/>
    <w:rsid w:val="00D53743"/>
    <w:rsid w:val="00D57826"/>
    <w:rsid w:val="00D60FEA"/>
    <w:rsid w:val="00D624AC"/>
    <w:rsid w:val="00D72F22"/>
    <w:rsid w:val="00D73E86"/>
    <w:rsid w:val="00D767BC"/>
    <w:rsid w:val="00D82DC3"/>
    <w:rsid w:val="00D8437C"/>
    <w:rsid w:val="00D851CD"/>
    <w:rsid w:val="00D90282"/>
    <w:rsid w:val="00D92D0A"/>
    <w:rsid w:val="00D95C39"/>
    <w:rsid w:val="00DA36A5"/>
    <w:rsid w:val="00DA6D05"/>
    <w:rsid w:val="00DA6DC1"/>
    <w:rsid w:val="00DB1A2B"/>
    <w:rsid w:val="00DB2FCF"/>
    <w:rsid w:val="00DB7717"/>
    <w:rsid w:val="00DB7948"/>
    <w:rsid w:val="00DC2D2F"/>
    <w:rsid w:val="00DC38BF"/>
    <w:rsid w:val="00DC5CF2"/>
    <w:rsid w:val="00DD2482"/>
    <w:rsid w:val="00DD2557"/>
    <w:rsid w:val="00DD498E"/>
    <w:rsid w:val="00DD7D69"/>
    <w:rsid w:val="00DE0AA5"/>
    <w:rsid w:val="00DE0AAE"/>
    <w:rsid w:val="00DE26FF"/>
    <w:rsid w:val="00DE29B2"/>
    <w:rsid w:val="00DE2BAB"/>
    <w:rsid w:val="00DE2D49"/>
    <w:rsid w:val="00DE576E"/>
    <w:rsid w:val="00DE6FC4"/>
    <w:rsid w:val="00DF7CD2"/>
    <w:rsid w:val="00E03140"/>
    <w:rsid w:val="00E035DC"/>
    <w:rsid w:val="00E03FD4"/>
    <w:rsid w:val="00E056FD"/>
    <w:rsid w:val="00E11C77"/>
    <w:rsid w:val="00E121F7"/>
    <w:rsid w:val="00E128C0"/>
    <w:rsid w:val="00E15799"/>
    <w:rsid w:val="00E17175"/>
    <w:rsid w:val="00E172F4"/>
    <w:rsid w:val="00E21F0B"/>
    <w:rsid w:val="00E21FD7"/>
    <w:rsid w:val="00E23851"/>
    <w:rsid w:val="00E2610D"/>
    <w:rsid w:val="00E27399"/>
    <w:rsid w:val="00E273A5"/>
    <w:rsid w:val="00E276A2"/>
    <w:rsid w:val="00E30295"/>
    <w:rsid w:val="00E3385D"/>
    <w:rsid w:val="00E348BA"/>
    <w:rsid w:val="00E37C18"/>
    <w:rsid w:val="00E40BBD"/>
    <w:rsid w:val="00E41F2F"/>
    <w:rsid w:val="00E41FE3"/>
    <w:rsid w:val="00E45CD0"/>
    <w:rsid w:val="00E552FF"/>
    <w:rsid w:val="00E57C69"/>
    <w:rsid w:val="00E57EB5"/>
    <w:rsid w:val="00E6025E"/>
    <w:rsid w:val="00E63F5A"/>
    <w:rsid w:val="00E6451C"/>
    <w:rsid w:val="00E6586C"/>
    <w:rsid w:val="00E71C18"/>
    <w:rsid w:val="00E72413"/>
    <w:rsid w:val="00E7759A"/>
    <w:rsid w:val="00E80BA6"/>
    <w:rsid w:val="00E80E8E"/>
    <w:rsid w:val="00E85425"/>
    <w:rsid w:val="00E90644"/>
    <w:rsid w:val="00E90A7C"/>
    <w:rsid w:val="00E923FE"/>
    <w:rsid w:val="00E94442"/>
    <w:rsid w:val="00E959DD"/>
    <w:rsid w:val="00E970D3"/>
    <w:rsid w:val="00EA14F1"/>
    <w:rsid w:val="00EA3940"/>
    <w:rsid w:val="00EA4242"/>
    <w:rsid w:val="00EA5F7E"/>
    <w:rsid w:val="00EA6497"/>
    <w:rsid w:val="00EA715D"/>
    <w:rsid w:val="00EB0219"/>
    <w:rsid w:val="00EB2349"/>
    <w:rsid w:val="00EB6B42"/>
    <w:rsid w:val="00EC02F2"/>
    <w:rsid w:val="00EC0B0B"/>
    <w:rsid w:val="00EC2DEF"/>
    <w:rsid w:val="00EC3E29"/>
    <w:rsid w:val="00EC4424"/>
    <w:rsid w:val="00EC4597"/>
    <w:rsid w:val="00EC5F43"/>
    <w:rsid w:val="00ED04BD"/>
    <w:rsid w:val="00ED18AA"/>
    <w:rsid w:val="00ED2FEB"/>
    <w:rsid w:val="00ED3067"/>
    <w:rsid w:val="00ED4DC4"/>
    <w:rsid w:val="00ED52E6"/>
    <w:rsid w:val="00ED5AED"/>
    <w:rsid w:val="00EE1DE6"/>
    <w:rsid w:val="00EE463D"/>
    <w:rsid w:val="00EE5C8E"/>
    <w:rsid w:val="00EE7BEF"/>
    <w:rsid w:val="00EF1E87"/>
    <w:rsid w:val="00EF2E47"/>
    <w:rsid w:val="00EF3627"/>
    <w:rsid w:val="00EF4C56"/>
    <w:rsid w:val="00EF54F2"/>
    <w:rsid w:val="00EF6706"/>
    <w:rsid w:val="00EF6D4C"/>
    <w:rsid w:val="00F00B39"/>
    <w:rsid w:val="00F01F4A"/>
    <w:rsid w:val="00F029B8"/>
    <w:rsid w:val="00F02FAB"/>
    <w:rsid w:val="00F0463D"/>
    <w:rsid w:val="00F0769C"/>
    <w:rsid w:val="00F11F60"/>
    <w:rsid w:val="00F17589"/>
    <w:rsid w:val="00F204C0"/>
    <w:rsid w:val="00F223C1"/>
    <w:rsid w:val="00F22DE1"/>
    <w:rsid w:val="00F241CF"/>
    <w:rsid w:val="00F264EB"/>
    <w:rsid w:val="00F30ED4"/>
    <w:rsid w:val="00F32E8E"/>
    <w:rsid w:val="00F35AB7"/>
    <w:rsid w:val="00F36DE3"/>
    <w:rsid w:val="00F407FA"/>
    <w:rsid w:val="00F416D3"/>
    <w:rsid w:val="00F42175"/>
    <w:rsid w:val="00F4239C"/>
    <w:rsid w:val="00F54A92"/>
    <w:rsid w:val="00F54AF7"/>
    <w:rsid w:val="00F55E8C"/>
    <w:rsid w:val="00F57256"/>
    <w:rsid w:val="00F62459"/>
    <w:rsid w:val="00F72D21"/>
    <w:rsid w:val="00F72DE2"/>
    <w:rsid w:val="00F73AD1"/>
    <w:rsid w:val="00F82C71"/>
    <w:rsid w:val="00F84B02"/>
    <w:rsid w:val="00F8558B"/>
    <w:rsid w:val="00F866C9"/>
    <w:rsid w:val="00F906CF"/>
    <w:rsid w:val="00F95A15"/>
    <w:rsid w:val="00F96F7F"/>
    <w:rsid w:val="00F97F5E"/>
    <w:rsid w:val="00FA14DE"/>
    <w:rsid w:val="00FB0CB5"/>
    <w:rsid w:val="00FB34E7"/>
    <w:rsid w:val="00FB3501"/>
    <w:rsid w:val="00FB3FC9"/>
    <w:rsid w:val="00FB405D"/>
    <w:rsid w:val="00FB42A1"/>
    <w:rsid w:val="00FB46CD"/>
    <w:rsid w:val="00FC00D0"/>
    <w:rsid w:val="00FC034D"/>
    <w:rsid w:val="00FC079A"/>
    <w:rsid w:val="00FC72EA"/>
    <w:rsid w:val="00FD08B5"/>
    <w:rsid w:val="00FD2C87"/>
    <w:rsid w:val="00FD462A"/>
    <w:rsid w:val="00FE00F5"/>
    <w:rsid w:val="00FE27FC"/>
    <w:rsid w:val="00FE6CDB"/>
    <w:rsid w:val="00FF52D6"/>
    <w:rsid w:val="00FF6B04"/>
    <w:rsid w:val="00FF77C4"/>
    <w:rsid w:val="00FF7D0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6D852"/>
  <w15:chartTrackingRefBased/>
  <w15:docId w15:val="{6B72DCA9-F285-418F-844C-18232E3E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590"/>
    <w:rPr>
      <w:sz w:val="24"/>
      <w:szCs w:val="24"/>
    </w:rPr>
  </w:style>
  <w:style w:type="paragraph" w:styleId="Titre1">
    <w:name w:val="heading 1"/>
    <w:basedOn w:val="Normal"/>
    <w:next w:val="Normal"/>
    <w:qFormat/>
    <w:rsid w:val="004D7590"/>
    <w:pPr>
      <w:keepNext/>
      <w:jc w:val="center"/>
      <w:outlineLvl w:val="0"/>
    </w:pPr>
    <w:rPr>
      <w:rFonts w:ascii="CG Times" w:hAnsi="CG Times"/>
    </w:rPr>
  </w:style>
  <w:style w:type="paragraph" w:styleId="Titre2">
    <w:name w:val="heading 2"/>
    <w:basedOn w:val="Normal"/>
    <w:next w:val="Normal"/>
    <w:link w:val="Titre2Car"/>
    <w:qFormat/>
    <w:rsid w:val="004D75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D7590"/>
    <w:pPr>
      <w:keepNext/>
      <w:jc w:val="center"/>
      <w:outlineLvl w:val="2"/>
    </w:pPr>
    <w:rPr>
      <w:rFonts w:ascii="CG Times" w:hAnsi="CG Times"/>
      <w:b/>
      <w:bCs/>
    </w:rPr>
  </w:style>
  <w:style w:type="paragraph" w:styleId="Titre4">
    <w:name w:val="heading 4"/>
    <w:basedOn w:val="Normal"/>
    <w:next w:val="Normal"/>
    <w:qFormat/>
    <w:rsid w:val="004D7590"/>
    <w:pPr>
      <w:keepNext/>
      <w:jc w:val="center"/>
      <w:outlineLvl w:val="3"/>
    </w:pPr>
    <w:rPr>
      <w:b/>
      <w:bCs/>
      <w:sz w:val="36"/>
      <w:szCs w:val="36"/>
      <w:u w:val="single"/>
    </w:rPr>
  </w:style>
  <w:style w:type="paragraph" w:styleId="Titre5">
    <w:name w:val="heading 5"/>
    <w:basedOn w:val="Normal"/>
    <w:next w:val="Normal"/>
    <w:qFormat/>
    <w:rsid w:val="004D7590"/>
    <w:pPr>
      <w:keepNext/>
      <w:ind w:right="-828"/>
      <w:outlineLvl w:val="4"/>
    </w:pPr>
    <w:rPr>
      <w:b/>
      <w:szCs w:val="20"/>
      <w:lang w:val="de-DE"/>
    </w:rPr>
  </w:style>
  <w:style w:type="paragraph" w:styleId="Titre6">
    <w:name w:val="heading 6"/>
    <w:basedOn w:val="Normal"/>
    <w:next w:val="Normal"/>
    <w:link w:val="Titre6Car"/>
    <w:qFormat/>
    <w:rsid w:val="004D75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D7590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qFormat/>
    <w:rsid w:val="004D759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4D759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character" w:customStyle="1" w:styleId="Titre6Car">
    <w:name w:val="Titre 6 Car"/>
    <w:link w:val="Titre6"/>
    <w:locked/>
    <w:rsid w:val="004D7590"/>
    <w:rPr>
      <w:rFonts w:ascii="Calibri" w:hAnsi="Calibri"/>
      <w:b/>
      <w:bCs/>
      <w:sz w:val="22"/>
      <w:szCs w:val="22"/>
      <w:lang w:val="fr-FR" w:eastAsia="fr-FR" w:bidi="ar-SA"/>
    </w:rPr>
  </w:style>
  <w:style w:type="character" w:customStyle="1" w:styleId="Titre7Car">
    <w:name w:val="Titre 7 Car"/>
    <w:link w:val="Titre7"/>
    <w:semiHidden/>
    <w:rsid w:val="004D7590"/>
    <w:rPr>
      <w:rFonts w:ascii="Calibri" w:hAnsi="Calibri"/>
      <w:sz w:val="24"/>
      <w:szCs w:val="24"/>
      <w:lang w:val="fr-FR" w:eastAsia="fr-FR" w:bidi="ar-SA"/>
    </w:rPr>
  </w:style>
  <w:style w:type="character" w:customStyle="1" w:styleId="Titre8Car">
    <w:name w:val="Titre 8 Car"/>
    <w:link w:val="Titre8"/>
    <w:semiHidden/>
    <w:rsid w:val="004D7590"/>
    <w:rPr>
      <w:rFonts w:ascii="Calibri" w:hAnsi="Calibri"/>
      <w:i/>
      <w:iCs/>
      <w:sz w:val="24"/>
      <w:szCs w:val="24"/>
      <w:lang w:val="fr-FR" w:eastAsia="fr-FR" w:bidi="ar-SA"/>
    </w:rPr>
  </w:style>
  <w:style w:type="character" w:styleId="Lienhypertexte">
    <w:name w:val="Hyperlink"/>
    <w:rsid w:val="004D7590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rsid w:val="004D7590"/>
    <w:pPr>
      <w:spacing w:before="100" w:beforeAutospacing="1" w:after="100" w:afterAutospacing="1"/>
    </w:pPr>
  </w:style>
  <w:style w:type="character" w:customStyle="1" w:styleId="NotedebasdepageCar1">
    <w:name w:val="Note de bas de page Car1"/>
    <w:link w:val="Notedebasdepage"/>
    <w:semiHidden/>
    <w:locked/>
    <w:rsid w:val="004D7590"/>
    <w:rPr>
      <w:lang w:val="fr-FR" w:eastAsia="fr-FR" w:bidi="ar-SA"/>
    </w:rPr>
  </w:style>
  <w:style w:type="paragraph" w:styleId="Notedebasdepage">
    <w:name w:val="footnote text"/>
    <w:basedOn w:val="Normal"/>
    <w:link w:val="NotedebasdepageCar1"/>
    <w:semiHidden/>
    <w:rsid w:val="004D7590"/>
    <w:rPr>
      <w:sz w:val="20"/>
      <w:szCs w:val="20"/>
    </w:rPr>
  </w:style>
  <w:style w:type="character" w:customStyle="1" w:styleId="PieddepageCar">
    <w:name w:val="Pied de page Car"/>
    <w:link w:val="Pieddepage"/>
    <w:locked/>
    <w:rsid w:val="004D7590"/>
    <w:rPr>
      <w:lang w:val="fr-FR" w:eastAsia="fr-FR" w:bidi="ar-SA"/>
    </w:rPr>
  </w:style>
  <w:style w:type="paragraph" w:styleId="Pieddepage">
    <w:name w:val="footer"/>
    <w:basedOn w:val="Normal"/>
    <w:link w:val="PieddepageCar"/>
    <w:rsid w:val="004D759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CorpsdetexteCar">
    <w:name w:val="Corps de texte Car"/>
    <w:link w:val="Corpsdetexte"/>
    <w:locked/>
    <w:rsid w:val="004D7590"/>
    <w:rPr>
      <w:rFonts w:ascii="Times" w:hAnsi="Times" w:cs="Times"/>
      <w:color w:val="000000"/>
      <w:sz w:val="24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rsid w:val="004D7590"/>
    <w:pPr>
      <w:jc w:val="both"/>
    </w:pPr>
    <w:rPr>
      <w:rFonts w:ascii="Times" w:hAnsi="Times" w:cs="Times"/>
      <w:color w:val="000000"/>
    </w:rPr>
  </w:style>
  <w:style w:type="paragraph" w:styleId="Paragraphedeliste">
    <w:name w:val="List Paragraph"/>
    <w:basedOn w:val="Normal"/>
    <w:qFormat/>
    <w:rsid w:val="004D7590"/>
    <w:pPr>
      <w:spacing w:after="200" w:line="276" w:lineRule="auto"/>
      <w:ind w:left="720"/>
      <w:contextualSpacing/>
    </w:pPr>
    <w:rPr>
      <w:rFonts w:eastAsia="Calibri"/>
      <w:iCs/>
      <w:lang w:eastAsia="en-US"/>
    </w:rPr>
  </w:style>
  <w:style w:type="paragraph" w:styleId="Titre">
    <w:name w:val="Title"/>
    <w:basedOn w:val="Normal"/>
    <w:qFormat/>
    <w:rsid w:val="004D7590"/>
    <w:pPr>
      <w:jc w:val="center"/>
    </w:pPr>
    <w:rPr>
      <w:rFonts w:ascii="Times" w:hAnsi="Times" w:cs="Times"/>
      <w:b/>
      <w:bCs/>
      <w:sz w:val="40"/>
      <w:szCs w:val="40"/>
    </w:rPr>
  </w:style>
  <w:style w:type="paragraph" w:styleId="Normalcentr">
    <w:name w:val="Block Text"/>
    <w:basedOn w:val="Normal"/>
    <w:rsid w:val="004D759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0" w:color="auto" w:fill="FFFFFF"/>
      <w:autoSpaceDE w:val="0"/>
      <w:autoSpaceDN w:val="0"/>
      <w:spacing w:line="240" w:lineRule="atLeast"/>
      <w:ind w:left="993" w:right="1134"/>
      <w:jc w:val="center"/>
    </w:pPr>
    <w:rPr>
      <w:rFonts w:ascii="Times" w:hAnsi="Times" w:cs="Century Gothic"/>
      <w:b/>
      <w:bCs/>
      <w:sz w:val="32"/>
      <w:szCs w:val="32"/>
    </w:rPr>
  </w:style>
  <w:style w:type="paragraph" w:styleId="Commentaire">
    <w:name w:val="annotation text"/>
    <w:basedOn w:val="Normal"/>
    <w:link w:val="CommentaireCar"/>
    <w:unhideWhenUsed/>
    <w:rsid w:val="004D759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rsid w:val="004D7590"/>
    <w:rPr>
      <w:rFonts w:ascii="Calibri" w:eastAsia="Calibri" w:hAnsi="Calibri"/>
      <w:lang w:val="fr-FR" w:eastAsia="en-US" w:bidi="ar-SA"/>
    </w:rPr>
  </w:style>
  <w:style w:type="paragraph" w:styleId="Corpsdetexte3">
    <w:name w:val="Body Text 3"/>
    <w:basedOn w:val="Normal"/>
    <w:rsid w:val="004D7590"/>
    <w:rPr>
      <w:b/>
      <w:bCs/>
    </w:rPr>
  </w:style>
  <w:style w:type="paragraph" w:styleId="Retraitcorpsdetexte">
    <w:name w:val="Body Text Indent"/>
    <w:basedOn w:val="Normal"/>
    <w:link w:val="RetraitcorpsdetexteCar"/>
    <w:rsid w:val="004D7590"/>
  </w:style>
  <w:style w:type="character" w:customStyle="1" w:styleId="RetraitcorpsdetexteCar">
    <w:name w:val="Retrait corps de texte Car"/>
    <w:link w:val="Retraitcorpsdetexte"/>
    <w:rsid w:val="004D7590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4D7590"/>
  </w:style>
  <w:style w:type="paragraph" w:styleId="Date">
    <w:name w:val="Date"/>
    <w:basedOn w:val="Normal"/>
    <w:next w:val="Normal"/>
    <w:rsid w:val="004D7590"/>
    <w:rPr>
      <w:sz w:val="20"/>
      <w:szCs w:val="20"/>
    </w:rPr>
  </w:style>
  <w:style w:type="paragraph" w:styleId="Textebrut">
    <w:name w:val="Plain Text"/>
    <w:basedOn w:val="Normal"/>
    <w:rsid w:val="004D7590"/>
    <w:rPr>
      <w:rFonts w:ascii="Courier" w:eastAsia="Times" w:hAnsi="Courier" w:cs="Times"/>
    </w:rPr>
  </w:style>
  <w:style w:type="character" w:customStyle="1" w:styleId="CarCar8">
    <w:name w:val="Car Car8"/>
    <w:rsid w:val="004D7590"/>
    <w:rPr>
      <w:rFonts w:ascii="Times" w:hAnsi="Times" w:cs="Times"/>
      <w:b/>
      <w:bCs/>
      <w:color w:val="000000"/>
      <w:sz w:val="24"/>
      <w:szCs w:val="24"/>
      <w:lang w:val="fr-FR" w:eastAsia="fr-FR" w:bidi="ar-SA"/>
    </w:rPr>
  </w:style>
  <w:style w:type="paragraph" w:styleId="PrformatHTML">
    <w:name w:val="HTML Preformatted"/>
    <w:basedOn w:val="Normal"/>
    <w:link w:val="PrformatHTMLCar"/>
    <w:rsid w:val="004D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0-note-bdp-th-9CarCarCarCarCarCar">
    <w:name w:val="0-note-bdp-th-9 Car Car Car Car Car Car"/>
    <w:link w:val="0-note-bdp-th-9CarCarCarCarCar"/>
    <w:semiHidden/>
    <w:locked/>
    <w:rsid w:val="004D7590"/>
    <w:rPr>
      <w:sz w:val="18"/>
      <w:szCs w:val="18"/>
      <w:lang w:val="en-US" w:bidi="ar-SA"/>
    </w:rPr>
  </w:style>
  <w:style w:type="paragraph" w:customStyle="1" w:styleId="0-note-bdp-th-9CarCarCarCarCar">
    <w:name w:val="0-note-bdp-th-9 Car Car Car Car Car"/>
    <w:basedOn w:val="Normal"/>
    <w:next w:val="Normal"/>
    <w:link w:val="0-note-bdp-th-9CarCarCarCarCarCar"/>
    <w:semiHidden/>
    <w:rsid w:val="004D7590"/>
    <w:pPr>
      <w:ind w:left="357" w:hanging="357"/>
      <w:jc w:val="both"/>
    </w:pPr>
    <w:rPr>
      <w:sz w:val="18"/>
      <w:szCs w:val="18"/>
      <w:lang w:val="en-US"/>
    </w:rPr>
  </w:style>
  <w:style w:type="character" w:customStyle="1" w:styleId="CarCar3">
    <w:name w:val="Car Car3"/>
    <w:rsid w:val="004D7590"/>
    <w:rPr>
      <w:lang w:val="fr-FR" w:eastAsia="fr-FR" w:bidi="ar-SA"/>
    </w:rPr>
  </w:style>
  <w:style w:type="character" w:customStyle="1" w:styleId="CarCar7">
    <w:name w:val="Car Car7"/>
    <w:rsid w:val="004D7590"/>
    <w:rPr>
      <w:b/>
      <w:bCs/>
      <w:sz w:val="24"/>
      <w:szCs w:val="24"/>
      <w:bdr w:val="single" w:sz="4" w:space="0" w:color="auto"/>
      <w:lang w:val="fr-FR" w:eastAsia="fr-FR" w:bidi="ar-SA"/>
    </w:rPr>
  </w:style>
  <w:style w:type="character" w:customStyle="1" w:styleId="CarCar2">
    <w:name w:val="Car Car2"/>
    <w:rsid w:val="004D7590"/>
    <w:rPr>
      <w:lang w:val="fr-FR" w:eastAsia="fr-FR" w:bidi="ar-SA"/>
    </w:rPr>
  </w:style>
  <w:style w:type="paragraph" w:styleId="Textedebulles">
    <w:name w:val="Balloon Text"/>
    <w:basedOn w:val="Normal"/>
    <w:link w:val="TextedebullesCar"/>
    <w:rsid w:val="004D75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D7590"/>
    <w:rPr>
      <w:rFonts w:ascii="Tahoma" w:hAnsi="Tahoma" w:cs="Tahoma"/>
      <w:sz w:val="16"/>
      <w:szCs w:val="16"/>
      <w:lang w:val="fr-FR" w:eastAsia="fr-FR" w:bidi="ar-SA"/>
    </w:rPr>
  </w:style>
  <w:style w:type="paragraph" w:customStyle="1" w:styleId="listparagraph">
    <w:name w:val="listparagraph"/>
    <w:basedOn w:val="Normal"/>
    <w:rsid w:val="004D7590"/>
    <w:pPr>
      <w:spacing w:before="100" w:beforeAutospacing="1" w:after="100" w:afterAutospacing="1"/>
    </w:pPr>
  </w:style>
  <w:style w:type="character" w:customStyle="1" w:styleId="PrformatHTMLCar">
    <w:name w:val="Préformaté HTML Car"/>
    <w:link w:val="PrformatHTML"/>
    <w:rsid w:val="000A7BA9"/>
    <w:rPr>
      <w:rFonts w:ascii="Courier New" w:hAnsi="Courier New" w:cs="Courier New"/>
    </w:rPr>
  </w:style>
  <w:style w:type="character" w:customStyle="1" w:styleId="CarCar13">
    <w:name w:val="Car Car13"/>
    <w:locked/>
    <w:rsid w:val="001E364D"/>
    <w:rPr>
      <w:rFonts w:ascii="Calibri" w:hAnsi="Calibri"/>
      <w:b/>
      <w:bCs/>
      <w:sz w:val="22"/>
      <w:szCs w:val="22"/>
      <w:lang w:val="fr-FR" w:eastAsia="fr-FR" w:bidi="ar-SA"/>
    </w:rPr>
  </w:style>
  <w:style w:type="character" w:customStyle="1" w:styleId="CarCar10">
    <w:name w:val="Car Car10"/>
    <w:semiHidden/>
    <w:locked/>
    <w:rsid w:val="001E364D"/>
    <w:rPr>
      <w:lang w:val="fr-FR" w:eastAsia="fr-FR" w:bidi="ar-SA"/>
    </w:rPr>
  </w:style>
  <w:style w:type="paragraph" w:customStyle="1" w:styleId="msolistparagraph0">
    <w:name w:val="msolistparagraph"/>
    <w:basedOn w:val="Normal"/>
    <w:rsid w:val="00D029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rsid w:val="0098658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986589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link w:val="Objetducommentaire"/>
    <w:rsid w:val="00986589"/>
    <w:rPr>
      <w:rFonts w:ascii="Calibri" w:eastAsia="Calibri" w:hAnsi="Calibri"/>
      <w:b/>
      <w:bCs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417AE1"/>
  </w:style>
  <w:style w:type="character" w:customStyle="1" w:styleId="NotedebasdepageCar">
    <w:name w:val="Note de bas de page Car"/>
    <w:semiHidden/>
    <w:locked/>
    <w:rsid w:val="00CF6AFD"/>
    <w:rPr>
      <w:lang w:bidi="ar-SA"/>
    </w:rPr>
  </w:style>
  <w:style w:type="paragraph" w:customStyle="1" w:styleId="Default">
    <w:name w:val="Default"/>
    <w:rsid w:val="00CF6AFD"/>
    <w:pPr>
      <w:autoSpaceDE w:val="0"/>
      <w:autoSpaceDN w:val="0"/>
      <w:adjustRightInd w:val="0"/>
    </w:pPr>
    <w:rPr>
      <w:rFonts w:ascii="Arial" w:eastAsia="Calibri" w:hAnsi="Arial" w:cs="Arial"/>
      <w:iCs/>
      <w:color w:val="000000"/>
      <w:sz w:val="24"/>
      <w:szCs w:val="24"/>
      <w:lang w:eastAsia="en-US"/>
    </w:rPr>
  </w:style>
  <w:style w:type="character" w:styleId="Appelnotedebasdep">
    <w:name w:val="footnote reference"/>
    <w:semiHidden/>
    <w:rsid w:val="00CF6AFD"/>
    <w:rPr>
      <w:vertAlign w:val="superscript"/>
    </w:rPr>
  </w:style>
  <w:style w:type="paragraph" w:styleId="Rvision">
    <w:name w:val="Revision"/>
    <w:hidden/>
    <w:uiPriority w:val="99"/>
    <w:semiHidden/>
    <w:rsid w:val="00E171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B5CF-A03E-4634-A7FD-DAB2BAC1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7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ion 7 février</vt:lpstr>
    </vt:vector>
  </TitlesOfParts>
  <Company>Hewlett-Packard Company</Company>
  <LinksUpToDate>false</LinksUpToDate>
  <CharactersWithSpaces>8287</CharactersWithSpaces>
  <SharedDoc>false</SharedDoc>
  <HLinks>
    <vt:vector size="48" baseType="variant">
      <vt:variant>
        <vt:i4>2883653</vt:i4>
      </vt:variant>
      <vt:variant>
        <vt:i4>21</vt:i4>
      </vt:variant>
      <vt:variant>
        <vt:i4>0</vt:i4>
      </vt:variant>
      <vt:variant>
        <vt:i4>5</vt:i4>
      </vt:variant>
      <vt:variant>
        <vt:lpwstr>mailto:masters.inetop@cnam.fr</vt:lpwstr>
      </vt:variant>
      <vt:variant>
        <vt:lpwstr/>
      </vt:variant>
      <vt:variant>
        <vt:i4>6422640</vt:i4>
      </vt:variant>
      <vt:variant>
        <vt:i4>1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883645</vt:i4>
      </vt:variant>
      <vt:variant>
        <vt:i4>15</vt:i4>
      </vt:variant>
      <vt:variant>
        <vt:i4>0</vt:i4>
      </vt:variant>
      <vt:variant>
        <vt:i4>5</vt:i4>
      </vt:variant>
      <vt:variant>
        <vt:lpwstr>http://inetop.cnam.fr/</vt:lpwstr>
      </vt:variant>
      <vt:variant>
        <vt:lpwstr/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http://www.cnam-paris.fr/valider-mes-acquis/</vt:lpwstr>
      </vt:variant>
      <vt:variant>
        <vt:lpwstr/>
      </vt:variant>
      <vt:variant>
        <vt:i4>5111857</vt:i4>
      </vt:variant>
      <vt:variant>
        <vt:i4>9</vt:i4>
      </vt:variant>
      <vt:variant>
        <vt:i4>0</vt:i4>
      </vt:variant>
      <vt:variant>
        <vt:i4>5</vt:i4>
      </vt:variant>
      <vt:variant>
        <vt:lpwstr>mailto:bib.formation@cnam.fr</vt:lpwstr>
      </vt:variant>
      <vt:variant>
        <vt:lpwstr/>
      </vt:variant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bibliotheque.cnam.fr/</vt:lpwstr>
      </vt:variant>
      <vt:variant>
        <vt:lpwstr/>
      </vt:variant>
      <vt:variant>
        <vt:i4>1572991</vt:i4>
      </vt:variant>
      <vt:variant>
        <vt:i4>3</vt:i4>
      </vt:variant>
      <vt:variant>
        <vt:i4>0</vt:i4>
      </vt:variant>
      <vt:variant>
        <vt:i4>5</vt:i4>
      </vt:variant>
      <vt:variant>
        <vt:lpwstr>mailto:bernaud.jl@gmail.com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masters.inetop@cn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 février</dc:title>
  <dc:subject/>
  <dc:creator>Jean-Luc</dc:creator>
  <cp:keywords/>
  <cp:lastModifiedBy>XXX</cp:lastModifiedBy>
  <cp:revision>4</cp:revision>
  <cp:lastPrinted>2024-01-31T13:16:00Z</cp:lastPrinted>
  <dcterms:created xsi:type="dcterms:W3CDTF">2024-02-27T15:45:00Z</dcterms:created>
  <dcterms:modified xsi:type="dcterms:W3CDTF">2024-04-02T06:11:00Z</dcterms:modified>
</cp:coreProperties>
</file>